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EE9" w14:textId="77777777"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  <w:r w:rsidRPr="00C93C6B">
        <w:rPr>
          <w:rFonts w:ascii="Verdana" w:hAnsi="Verdana"/>
          <w:b/>
          <w:sz w:val="22"/>
          <w:szCs w:val="22"/>
        </w:rPr>
        <w:t>SOLICITUD DE EVALUACIÓN ÉTICA DE PROYECTO DE INVESTIGACIÓN</w:t>
      </w:r>
      <w:r w:rsidR="000D5160">
        <w:rPr>
          <w:rFonts w:ascii="Verdana" w:hAnsi="Verdana"/>
          <w:b/>
          <w:sz w:val="22"/>
          <w:szCs w:val="22"/>
        </w:rPr>
        <w:t>/DOCENCIA CON ANIMALES</w:t>
      </w:r>
      <w:r w:rsidRPr="00C93C6B">
        <w:rPr>
          <w:rFonts w:ascii="Verdana" w:hAnsi="Verdana"/>
          <w:b/>
          <w:sz w:val="22"/>
          <w:szCs w:val="22"/>
        </w:rPr>
        <w:t>.</w:t>
      </w:r>
    </w:p>
    <w:p w14:paraId="3B66EEEA" w14:textId="77777777"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</w:p>
    <w:p w14:paraId="3B66EEEB" w14:textId="77777777"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  <w:r w:rsidRPr="00C93C6B">
        <w:rPr>
          <w:rFonts w:ascii="Verdana" w:hAnsi="Verdana"/>
          <w:b/>
          <w:sz w:val="22"/>
          <w:szCs w:val="22"/>
        </w:rPr>
        <w:t>Instrucciones básicas para su cumplimentación.</w:t>
      </w:r>
    </w:p>
    <w:p w14:paraId="3B66EEEC" w14:textId="77777777" w:rsidR="00A050E9" w:rsidRPr="00C93C6B" w:rsidRDefault="00A050E9" w:rsidP="00A050E9">
      <w:pPr>
        <w:rPr>
          <w:rFonts w:ascii="Verdana" w:hAnsi="Verdana"/>
          <w:b/>
          <w:sz w:val="22"/>
          <w:szCs w:val="22"/>
        </w:rPr>
      </w:pPr>
    </w:p>
    <w:p w14:paraId="3B66EEED" w14:textId="77777777" w:rsidR="00A050E9" w:rsidRDefault="001C4D60" w:rsidP="00AF0A2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solicitud se ha elaborado siguiendo los requerimientos que describe la normativa vigente para el uso</w:t>
      </w:r>
      <w:r w:rsidR="00860E92">
        <w:rPr>
          <w:rFonts w:ascii="Verdana" w:hAnsi="Verdana"/>
          <w:sz w:val="22"/>
          <w:szCs w:val="22"/>
        </w:rPr>
        <w:t xml:space="preserve"> de animales durante la</w:t>
      </w:r>
      <w:r w:rsidR="00A050E9" w:rsidRPr="00C93C6B">
        <w:rPr>
          <w:rFonts w:ascii="Verdana" w:hAnsi="Verdana"/>
          <w:sz w:val="22"/>
          <w:szCs w:val="22"/>
        </w:rPr>
        <w:t xml:space="preserve"> experimentación</w:t>
      </w:r>
      <w:r w:rsidR="00860E92">
        <w:rPr>
          <w:rFonts w:ascii="Verdana" w:hAnsi="Verdana"/>
          <w:sz w:val="22"/>
          <w:szCs w:val="22"/>
        </w:rPr>
        <w:t>, otros fines científicos</w:t>
      </w:r>
      <w:r w:rsidR="00A050E9" w:rsidRPr="00C93C6B">
        <w:rPr>
          <w:rFonts w:ascii="Verdana" w:hAnsi="Verdana"/>
          <w:sz w:val="22"/>
          <w:szCs w:val="22"/>
        </w:rPr>
        <w:t xml:space="preserve"> y la docencia</w:t>
      </w:r>
      <w:r>
        <w:rPr>
          <w:rFonts w:ascii="Verdana" w:hAnsi="Verdana"/>
          <w:sz w:val="22"/>
          <w:szCs w:val="22"/>
        </w:rPr>
        <w:t>. Actualmente esta no</w:t>
      </w:r>
      <w:r w:rsidR="00FD6013">
        <w:rPr>
          <w:rFonts w:ascii="Verdana" w:hAnsi="Verdana"/>
          <w:sz w:val="22"/>
          <w:szCs w:val="22"/>
        </w:rPr>
        <w:t>rmativa está recogida en dos textos</w:t>
      </w:r>
      <w:r>
        <w:rPr>
          <w:rFonts w:ascii="Verdana" w:hAnsi="Verdana"/>
          <w:sz w:val="22"/>
          <w:szCs w:val="22"/>
        </w:rPr>
        <w:t>:</w:t>
      </w:r>
    </w:p>
    <w:p w14:paraId="3B66EEEE" w14:textId="77777777" w:rsidR="00A050E9" w:rsidRPr="00C93C6B" w:rsidRDefault="001C4D60" w:rsidP="001C4D6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3B66EEEF" w14:textId="77777777" w:rsidR="00A050E9" w:rsidRPr="00C93C6B" w:rsidRDefault="00691274" w:rsidP="001C4D60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rectiva</w:t>
      </w:r>
      <w:r w:rsidR="00A050E9" w:rsidRPr="00C93C6B">
        <w:rPr>
          <w:rFonts w:ascii="Verdana" w:hAnsi="Verdana"/>
          <w:sz w:val="22"/>
          <w:szCs w:val="22"/>
        </w:rPr>
        <w:t xml:space="preserve"> 2010/63/UE</w:t>
      </w:r>
    </w:p>
    <w:p w14:paraId="3B66EEF0" w14:textId="77777777" w:rsidR="00A050E9" w:rsidRPr="00C93C6B" w:rsidRDefault="00A050E9" w:rsidP="001C4D60">
      <w:pPr>
        <w:pStyle w:val="Prrafodelista"/>
        <w:numPr>
          <w:ilvl w:val="0"/>
          <w:numId w:val="32"/>
        </w:numPr>
        <w:jc w:val="both"/>
        <w:rPr>
          <w:rFonts w:ascii="Verdana" w:hAnsi="Verdana"/>
          <w:sz w:val="22"/>
          <w:szCs w:val="22"/>
        </w:rPr>
      </w:pPr>
      <w:r w:rsidRPr="00C93C6B">
        <w:rPr>
          <w:rFonts w:ascii="Verdana" w:hAnsi="Verdana"/>
          <w:sz w:val="22"/>
          <w:szCs w:val="22"/>
        </w:rPr>
        <w:t>RD 53/2013</w:t>
      </w:r>
    </w:p>
    <w:p w14:paraId="3B66EEF1" w14:textId="77777777" w:rsidR="006A352C" w:rsidRDefault="006A352C" w:rsidP="006A352C">
      <w:pPr>
        <w:pStyle w:val="Prrafodelista"/>
        <w:jc w:val="both"/>
        <w:rPr>
          <w:rFonts w:ascii="Verdana" w:hAnsi="Verdana"/>
          <w:sz w:val="22"/>
          <w:szCs w:val="22"/>
        </w:rPr>
      </w:pPr>
    </w:p>
    <w:p w14:paraId="3B66EEF2" w14:textId="77777777" w:rsidR="006A352C" w:rsidRPr="006A352C" w:rsidRDefault="006A352C" w:rsidP="00AF0A22">
      <w:pPr>
        <w:ind w:firstLine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 importante cumplimentar bien todos l</w:t>
      </w:r>
      <w:r w:rsidR="009E54AF">
        <w:rPr>
          <w:rFonts w:ascii="Verdana" w:hAnsi="Verdana"/>
          <w:sz w:val="22"/>
          <w:szCs w:val="22"/>
        </w:rPr>
        <w:t>os apartados del mismo para q</w:t>
      </w:r>
      <w:r w:rsidR="00D01325">
        <w:rPr>
          <w:rFonts w:ascii="Verdana" w:hAnsi="Verdana"/>
          <w:sz w:val="22"/>
          <w:szCs w:val="22"/>
        </w:rPr>
        <w:t>ue el comité pueda comprender</w:t>
      </w:r>
      <w:r w:rsidR="009E54AF">
        <w:rPr>
          <w:rFonts w:ascii="Verdana" w:hAnsi="Verdana"/>
          <w:sz w:val="22"/>
          <w:szCs w:val="22"/>
        </w:rPr>
        <w:t xml:space="preserve"> todos los procedimientos descritos, y</w:t>
      </w:r>
      <w:r w:rsidR="00731B41">
        <w:rPr>
          <w:rFonts w:ascii="Verdana" w:hAnsi="Verdana"/>
          <w:sz w:val="22"/>
          <w:szCs w:val="22"/>
        </w:rPr>
        <w:t xml:space="preserve"> proceder</w:t>
      </w:r>
      <w:r>
        <w:rPr>
          <w:rFonts w:ascii="Verdana" w:hAnsi="Verdana"/>
          <w:sz w:val="22"/>
          <w:szCs w:val="22"/>
        </w:rPr>
        <w:t xml:space="preserve"> a una correcta</w:t>
      </w:r>
      <w:r w:rsidR="009E54AF">
        <w:rPr>
          <w:rFonts w:ascii="Verdana" w:hAnsi="Verdana"/>
          <w:sz w:val="22"/>
          <w:szCs w:val="22"/>
        </w:rPr>
        <w:t>, completa</w:t>
      </w:r>
      <w:r>
        <w:rPr>
          <w:rFonts w:ascii="Verdana" w:hAnsi="Verdana"/>
          <w:sz w:val="22"/>
          <w:szCs w:val="22"/>
        </w:rPr>
        <w:t xml:space="preserve"> y rápida </w:t>
      </w:r>
      <w:r w:rsidR="007D3E64">
        <w:rPr>
          <w:rFonts w:ascii="Verdana" w:hAnsi="Verdana"/>
          <w:sz w:val="22"/>
          <w:szCs w:val="22"/>
        </w:rPr>
        <w:t>valoración.</w:t>
      </w:r>
    </w:p>
    <w:p w14:paraId="3B66EEF3" w14:textId="77777777" w:rsidR="001C4D60" w:rsidRDefault="00860E92" w:rsidP="006A352C">
      <w:pPr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3B66EEF4" w14:textId="77777777" w:rsidR="006A352C" w:rsidRDefault="006A352C" w:rsidP="00AF0A22">
      <w:pPr>
        <w:ind w:firstLine="360"/>
        <w:jc w:val="both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Una vez evaluado, se emitirán dos informes</w:t>
      </w:r>
      <w:r w:rsidR="009E54AF">
        <w:rPr>
          <w:rFonts w:ascii="Verdana" w:eastAsiaTheme="minorHAnsi" w:hAnsi="Verdana" w:cs="Arial"/>
          <w:sz w:val="22"/>
          <w:szCs w:val="22"/>
          <w:lang w:eastAsia="en-US"/>
        </w:rPr>
        <w:t xml:space="preserve"> para su presentación junto a</w:t>
      </w:r>
      <w:r>
        <w:rPr>
          <w:rFonts w:ascii="Verdana" w:eastAsiaTheme="minorHAnsi" w:hAnsi="Verdana" w:cs="Arial"/>
          <w:sz w:val="22"/>
          <w:szCs w:val="22"/>
          <w:lang w:eastAsia="en-US"/>
        </w:rPr>
        <w:t xml:space="preserve"> la solicitud de autorización a la autoridad competente, uno como Comité de Ética, y otro como Órgano Habilitado.</w:t>
      </w:r>
    </w:p>
    <w:p w14:paraId="3B66EEF5" w14:textId="77777777" w:rsidR="000D6F6C" w:rsidRDefault="000D6F6C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6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7" w14:textId="77777777" w:rsidR="006A352C" w:rsidRDefault="00ED1735" w:rsidP="006A352C">
      <w:pPr>
        <w:shd w:val="clear" w:color="auto" w:fill="D9D9D9" w:themeFill="background1" w:themeFillShade="D9"/>
        <w:rPr>
          <w:rFonts w:ascii="Verdana" w:eastAsiaTheme="minorHAnsi" w:hAnsi="Verdana" w:cs="Arial"/>
          <w:sz w:val="22"/>
          <w:szCs w:val="22"/>
          <w:lang w:eastAsia="en-US"/>
        </w:rPr>
      </w:pPr>
      <w:r>
        <w:rPr>
          <w:rFonts w:ascii="Verdana" w:eastAsiaTheme="minorHAnsi" w:hAnsi="Verdana" w:cs="Arial"/>
          <w:sz w:val="22"/>
          <w:szCs w:val="22"/>
          <w:lang w:eastAsia="en-US"/>
        </w:rPr>
        <w:t>Para cualquier aclaración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respecto a la cumplimentación del formular</w:t>
      </w:r>
      <w:r w:rsidR="004A56EF">
        <w:rPr>
          <w:rFonts w:ascii="Verdana" w:eastAsiaTheme="minorHAnsi" w:hAnsi="Verdana" w:cs="Arial"/>
          <w:sz w:val="22"/>
          <w:szCs w:val="22"/>
          <w:lang w:eastAsia="en-US"/>
        </w:rPr>
        <w:t>io, puede consultar con el CEEA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a través de la 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secretaria del mismo,</w:t>
      </w:r>
      <w:r w:rsidR="004A56EF">
        <w:rPr>
          <w:rFonts w:ascii="Verdana" w:eastAsiaTheme="minorHAnsi" w:hAnsi="Verdana" w:cs="Arial"/>
          <w:sz w:val="22"/>
          <w:szCs w:val="22"/>
          <w:lang w:eastAsia="en-US"/>
        </w:rPr>
        <w:t xml:space="preserve"> en 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la siguiente dirección de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correo electrónico </w:t>
      </w:r>
      <w:hyperlink r:id="rId8" w:history="1">
        <w:r w:rsidR="006A352C" w:rsidRPr="00C66884">
          <w:rPr>
            <w:rStyle w:val="Hipervnculo"/>
            <w:rFonts w:ascii="Verdana" w:eastAsiaTheme="minorHAnsi" w:hAnsi="Verdana" w:cs="Arial"/>
            <w:sz w:val="22"/>
            <w:szCs w:val="22"/>
            <w:lang w:eastAsia="en-US"/>
          </w:rPr>
          <w:t>juliamaria.samos@uclm.es</w:t>
        </w:r>
      </w:hyperlink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, y</w:t>
      </w:r>
      <w:r w:rsidR="00C9466A">
        <w:rPr>
          <w:rFonts w:ascii="Verdana" w:eastAsiaTheme="minorHAnsi" w:hAnsi="Verdana" w:cs="Arial"/>
          <w:sz w:val="22"/>
          <w:szCs w:val="22"/>
          <w:lang w:eastAsia="en-US"/>
        </w:rPr>
        <w:t>/o</w:t>
      </w:r>
      <w:r w:rsidR="006A352C">
        <w:rPr>
          <w:rFonts w:ascii="Verdana" w:eastAsiaTheme="minorHAnsi" w:hAnsi="Verdana" w:cs="Arial"/>
          <w:sz w:val="22"/>
          <w:szCs w:val="22"/>
          <w:lang w:eastAsia="en-US"/>
        </w:rPr>
        <w:t xml:space="preserve"> en la extensión telefónica 2275.</w:t>
      </w:r>
    </w:p>
    <w:p w14:paraId="3B66EEF8" w14:textId="77777777" w:rsidR="006A352C" w:rsidRDefault="006A352C" w:rsidP="006A352C">
      <w:pPr>
        <w:shd w:val="clear" w:color="auto" w:fill="D9D9D9" w:themeFill="background1" w:themeFillShade="D9"/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3B66EEF9" w14:textId="77777777" w:rsidR="006A352C" w:rsidRDefault="006A352C" w:rsidP="006A352C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3B66EEFA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B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C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D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E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EFF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0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1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2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3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4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5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6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7" w14:textId="77777777" w:rsidR="000E6A24" w:rsidRDefault="000E6A24" w:rsidP="000D6F6C">
      <w:pPr>
        <w:jc w:val="both"/>
        <w:rPr>
          <w:rFonts w:ascii="Verdana" w:hAnsi="Verdana"/>
          <w:i/>
          <w:sz w:val="22"/>
          <w:szCs w:val="22"/>
        </w:rPr>
      </w:pPr>
    </w:p>
    <w:p w14:paraId="3B66EF08" w14:textId="77777777" w:rsidR="00805488" w:rsidRDefault="00805488" w:rsidP="00A050E9">
      <w:pPr>
        <w:rPr>
          <w:rFonts w:ascii="Verdana" w:eastAsiaTheme="minorHAnsi" w:hAnsi="Verdana" w:cs="Arial"/>
          <w:sz w:val="22"/>
          <w:szCs w:val="22"/>
          <w:lang w:eastAsia="en-US"/>
        </w:rPr>
      </w:pPr>
    </w:p>
    <w:p w14:paraId="3B66EF09" w14:textId="77777777" w:rsidR="00860E92" w:rsidRDefault="00860E92" w:rsidP="00AE00CE">
      <w:pPr>
        <w:pStyle w:val="Ttulo1"/>
        <w:jc w:val="left"/>
        <w:rPr>
          <w:sz w:val="22"/>
          <w:szCs w:val="22"/>
        </w:rPr>
      </w:pPr>
    </w:p>
    <w:p w14:paraId="3B66EF0A" w14:textId="77777777" w:rsidR="00860E92" w:rsidRDefault="00860E92" w:rsidP="007F34B6">
      <w:pPr>
        <w:pStyle w:val="Ttulo1"/>
        <w:rPr>
          <w:sz w:val="22"/>
          <w:szCs w:val="22"/>
        </w:rPr>
      </w:pPr>
    </w:p>
    <w:p w14:paraId="3B66EF0B" w14:textId="77777777" w:rsidR="00C9466A" w:rsidRDefault="00C9466A" w:rsidP="00C9466A"/>
    <w:p w14:paraId="31951544" w14:textId="77777777" w:rsidR="00A15235" w:rsidRPr="00C9466A" w:rsidRDefault="00A15235" w:rsidP="00C9466A"/>
    <w:p w14:paraId="3B66EF0C" w14:textId="77777777" w:rsidR="00A157E7" w:rsidRDefault="00A157E7" w:rsidP="007F34B6">
      <w:pPr>
        <w:pStyle w:val="Ttulo1"/>
        <w:rPr>
          <w:sz w:val="20"/>
          <w:szCs w:val="20"/>
        </w:rPr>
      </w:pPr>
    </w:p>
    <w:p w14:paraId="3B66EF0D" w14:textId="77777777" w:rsidR="007F34B6" w:rsidRPr="000E6A24" w:rsidRDefault="007F34B6" w:rsidP="007F34B6">
      <w:pPr>
        <w:pStyle w:val="Ttulo1"/>
        <w:rPr>
          <w:sz w:val="20"/>
          <w:szCs w:val="20"/>
        </w:rPr>
      </w:pPr>
      <w:r w:rsidRPr="000E6A24">
        <w:rPr>
          <w:sz w:val="20"/>
          <w:szCs w:val="20"/>
        </w:rPr>
        <w:t xml:space="preserve">SOLICITUD DE EVALUACIÓN ÉTICA DE </w:t>
      </w:r>
    </w:p>
    <w:p w14:paraId="3B66EF0E" w14:textId="77777777" w:rsidR="007F34B6" w:rsidRPr="000E6A24" w:rsidRDefault="007F34B6" w:rsidP="007F34B6">
      <w:pPr>
        <w:jc w:val="center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PROYECTO DE INVESTIGACIÓN</w:t>
      </w:r>
    </w:p>
    <w:p w14:paraId="3B66EF0F" w14:textId="77777777" w:rsidR="007F34B6" w:rsidRPr="000E6A24" w:rsidRDefault="007F34B6" w:rsidP="007F34B6">
      <w:pPr>
        <w:jc w:val="center"/>
        <w:rPr>
          <w:rFonts w:ascii="Verdana" w:hAnsi="Verdana"/>
          <w:b/>
          <w:sz w:val="20"/>
          <w:szCs w:val="20"/>
        </w:rPr>
      </w:pPr>
    </w:p>
    <w:p w14:paraId="3B66EF10" w14:textId="77777777" w:rsidR="007F34B6" w:rsidRPr="000E6A24" w:rsidRDefault="0066656B" w:rsidP="007F34B6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. identificación </w:t>
      </w:r>
      <w:r w:rsidR="007F34B6" w:rsidRPr="000E6A24">
        <w:rPr>
          <w:rFonts w:ascii="Verdana" w:hAnsi="Verdana"/>
          <w:sz w:val="20"/>
          <w:szCs w:val="20"/>
        </w:rPr>
        <w:t>: ______</w:t>
      </w:r>
    </w:p>
    <w:p w14:paraId="3B66EF11" w14:textId="77777777" w:rsidR="00FB4AA1" w:rsidRPr="000E6A24" w:rsidRDefault="00FB4AA1" w:rsidP="00FB4AA1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3B66EF12" w14:textId="77777777" w:rsidR="00FB4AA1" w:rsidRPr="000E6A24" w:rsidRDefault="00FB4AA1" w:rsidP="00F87D06">
      <w:pPr>
        <w:pStyle w:val="Prrafodelista"/>
        <w:numPr>
          <w:ilvl w:val="0"/>
          <w:numId w:val="36"/>
        </w:numPr>
        <w:tabs>
          <w:tab w:val="left" w:pos="360"/>
        </w:tabs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0E6A24">
        <w:rPr>
          <w:rFonts w:ascii="Verdana" w:hAnsi="Verdana"/>
          <w:b/>
          <w:sz w:val="20"/>
          <w:szCs w:val="20"/>
          <w:u w:val="single"/>
        </w:rPr>
        <w:t>DATOS GENERALES DEL PROYECTO:</w:t>
      </w:r>
    </w:p>
    <w:p w14:paraId="3B66EF13" w14:textId="77777777" w:rsidR="00FB4AA1" w:rsidRPr="000E6A24" w:rsidRDefault="007F34B6" w:rsidP="00FB4AA1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TÍTULO DEL PROYECTO:</w:t>
      </w:r>
    </w:p>
    <w:p w14:paraId="3B66EF14" w14:textId="77777777" w:rsidR="007F34B6" w:rsidRPr="000E6A24" w:rsidRDefault="00827EDF" w:rsidP="007F34B6">
      <w:pPr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83"/>
            <w:enabled/>
            <w:calcOnExit w:val="0"/>
            <w:textInput/>
          </w:ffData>
        </w:fldChar>
      </w:r>
      <w:bookmarkStart w:id="0" w:name="Texto183"/>
      <w:r w:rsidR="008912A5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="008912A5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0"/>
    </w:p>
    <w:p w14:paraId="3B66EF15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EF16" w14:textId="77777777" w:rsidR="007F34B6" w:rsidRPr="000E6A24" w:rsidRDefault="00FB4AA1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CRONOLOGÍA, FINANCIACIÓN Y LOCALIZACIÓN</w:t>
      </w:r>
    </w:p>
    <w:p w14:paraId="3B66EF17" w14:textId="77777777" w:rsidR="0066656B" w:rsidRDefault="00FB4AA1" w:rsidP="00FB4AA1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 xml:space="preserve">     </w:t>
      </w:r>
      <w:r w:rsidR="008C6B07" w:rsidRPr="000E6A24">
        <w:rPr>
          <w:rFonts w:ascii="Verdana" w:hAnsi="Verdana"/>
          <w:sz w:val="20"/>
          <w:szCs w:val="20"/>
        </w:rPr>
        <w:t>El/los procedim</w:t>
      </w:r>
      <w:r w:rsidR="00C57AB7">
        <w:rPr>
          <w:rFonts w:ascii="Verdana" w:hAnsi="Verdana"/>
          <w:sz w:val="20"/>
          <w:szCs w:val="20"/>
        </w:rPr>
        <w:t>iento/s propuestos tendrán como fin</w:t>
      </w:r>
      <w:r w:rsidR="008C6B07" w:rsidRPr="000E6A24">
        <w:rPr>
          <w:rFonts w:ascii="Verdana" w:hAnsi="Verdana"/>
          <w:sz w:val="20"/>
          <w:szCs w:val="20"/>
        </w:rPr>
        <w:t xml:space="preserve">: </w:t>
      </w:r>
    </w:p>
    <w:p w14:paraId="3B66EF18" w14:textId="77777777" w:rsidR="00FB4AA1" w:rsidRPr="000E6A24" w:rsidRDefault="0066656B" w:rsidP="0066656B">
      <w:p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1740D" w:rsidRPr="000E6A24">
        <w:rPr>
          <w:rFonts w:ascii="Verdana" w:hAnsi="Verdana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5"/>
      <w:r w:rsidR="0041740D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="0041740D" w:rsidRPr="000E6A24">
        <w:rPr>
          <w:rFonts w:ascii="Verdana" w:hAnsi="Verdana"/>
          <w:sz w:val="20"/>
          <w:szCs w:val="20"/>
        </w:rPr>
        <w:fldChar w:fldCharType="end"/>
      </w:r>
      <w:bookmarkEnd w:id="1"/>
      <w:r w:rsidR="0041740D" w:rsidRPr="000E6A24">
        <w:rPr>
          <w:rFonts w:ascii="Verdana" w:hAnsi="Verdana"/>
          <w:sz w:val="20"/>
          <w:szCs w:val="20"/>
        </w:rPr>
        <w:t xml:space="preserve"> </w:t>
      </w:r>
      <w:r w:rsidR="008C6B07" w:rsidRPr="000E6A24">
        <w:rPr>
          <w:rFonts w:ascii="Verdana" w:hAnsi="Verdana"/>
          <w:sz w:val="20"/>
          <w:szCs w:val="20"/>
        </w:rPr>
        <w:t xml:space="preserve">docencia </w:t>
      </w:r>
      <w:r w:rsidR="0041740D" w:rsidRPr="000E6A24">
        <w:rPr>
          <w:rFonts w:ascii="Verdana" w:hAnsi="Verdana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6"/>
      <w:r w:rsidR="0041740D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="0041740D" w:rsidRPr="000E6A24">
        <w:rPr>
          <w:rFonts w:ascii="Verdana" w:hAnsi="Verdana"/>
          <w:sz w:val="20"/>
          <w:szCs w:val="20"/>
        </w:rPr>
        <w:fldChar w:fldCharType="end"/>
      </w:r>
      <w:bookmarkEnd w:id="2"/>
      <w:r w:rsidR="0041740D" w:rsidRPr="000E6A24">
        <w:rPr>
          <w:rFonts w:ascii="Verdana" w:hAnsi="Verdana"/>
          <w:sz w:val="20"/>
          <w:szCs w:val="20"/>
        </w:rPr>
        <w:t xml:space="preserve"> </w:t>
      </w:r>
      <w:r w:rsidR="008C6B07" w:rsidRPr="000E6A24">
        <w:rPr>
          <w:rFonts w:ascii="Verdana" w:hAnsi="Verdana"/>
          <w:sz w:val="20"/>
          <w:szCs w:val="20"/>
        </w:rPr>
        <w:t>investigación</w:t>
      </w:r>
      <w:r w:rsidR="000A218E" w:rsidRPr="000E6A24">
        <w:rPr>
          <w:rFonts w:ascii="Verdana" w:hAnsi="Verdana"/>
          <w:sz w:val="20"/>
          <w:szCs w:val="20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575"/>
        <w:gridCol w:w="2842"/>
      </w:tblGrid>
      <w:tr w:rsidR="0091130F" w:rsidRPr="000E6A24" w14:paraId="3B66EF1B" w14:textId="77777777" w:rsidTr="0091130F">
        <w:tc>
          <w:tcPr>
            <w:tcW w:w="5702" w:type="dxa"/>
          </w:tcPr>
          <w:p w14:paraId="3B66EF19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de presentación</w:t>
            </w:r>
          </w:p>
        </w:tc>
        <w:tc>
          <w:tcPr>
            <w:tcW w:w="2941" w:type="dxa"/>
          </w:tcPr>
          <w:p w14:paraId="3B66EF1A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3" w:name="Texto220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91130F" w:rsidRPr="000E6A24" w14:paraId="3B66EF1E" w14:textId="77777777" w:rsidTr="0091130F">
        <w:tc>
          <w:tcPr>
            <w:tcW w:w="5702" w:type="dxa"/>
          </w:tcPr>
          <w:p w14:paraId="3B66EF1C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prevista de inicio</w:t>
            </w:r>
          </w:p>
        </w:tc>
        <w:tc>
          <w:tcPr>
            <w:tcW w:w="2941" w:type="dxa"/>
          </w:tcPr>
          <w:p w14:paraId="3B66EF1D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4" w:name="Texto221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91130F" w:rsidRPr="000E6A24" w14:paraId="3B66EF21" w14:textId="77777777" w:rsidTr="0091130F">
        <w:tc>
          <w:tcPr>
            <w:tcW w:w="5702" w:type="dxa"/>
          </w:tcPr>
          <w:p w14:paraId="3B66EF1F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echa prevista de finalización</w:t>
            </w:r>
          </w:p>
        </w:tc>
        <w:tc>
          <w:tcPr>
            <w:tcW w:w="2941" w:type="dxa"/>
          </w:tcPr>
          <w:p w14:paraId="3B66EF20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5" w:name="Texto222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91130F" w:rsidRPr="000E6A24" w14:paraId="3B66EF24" w14:textId="77777777" w:rsidTr="0091130F">
        <w:tc>
          <w:tcPr>
            <w:tcW w:w="5702" w:type="dxa"/>
          </w:tcPr>
          <w:p w14:paraId="3B66EF22" w14:textId="77777777" w:rsidR="0091130F" w:rsidRPr="000E6A24" w:rsidRDefault="0091130F" w:rsidP="000E6A24">
            <w:pPr>
              <w:tabs>
                <w:tab w:val="left" w:pos="360"/>
                <w:tab w:val="right" w:pos="5486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uración prevista (meses)</w:t>
            </w:r>
            <w:r w:rsidR="000E6A24" w:rsidRPr="000E6A2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2941" w:type="dxa"/>
          </w:tcPr>
          <w:p w14:paraId="3B66EF23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6" w:name="Texto223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  <w:tr w:rsidR="0091130F" w:rsidRPr="000E6A24" w14:paraId="3B66EF27" w14:textId="77777777" w:rsidTr="0091130F">
        <w:tc>
          <w:tcPr>
            <w:tcW w:w="5702" w:type="dxa"/>
          </w:tcPr>
          <w:p w14:paraId="3B66EF25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ntidad financiadora</w:t>
            </w:r>
          </w:p>
        </w:tc>
        <w:tc>
          <w:tcPr>
            <w:tcW w:w="2941" w:type="dxa"/>
          </w:tcPr>
          <w:p w14:paraId="3B66EF26" w14:textId="77777777" w:rsidR="0091130F" w:rsidRPr="000E6A24" w:rsidRDefault="0091130F" w:rsidP="0091130F">
            <w:pPr>
              <w:tabs>
                <w:tab w:val="left" w:pos="360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7" w:name="Texto224"/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3B66EF28" w14:textId="77777777" w:rsidR="0091130F" w:rsidRPr="000E6A24" w:rsidRDefault="0091130F" w:rsidP="0091130F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B66EF29" w14:textId="77777777" w:rsidR="00353121" w:rsidRPr="000E6A24" w:rsidRDefault="00353121" w:rsidP="0041740D">
      <w:pPr>
        <w:ind w:left="720"/>
        <w:jc w:val="both"/>
        <w:rPr>
          <w:rFonts w:ascii="Verdana" w:hAnsi="Verdana"/>
          <w:sz w:val="20"/>
          <w:szCs w:val="20"/>
        </w:rPr>
      </w:pPr>
    </w:p>
    <w:p w14:paraId="3B66EF2A" w14:textId="77777777" w:rsidR="009716D5" w:rsidRPr="000E6A24" w:rsidRDefault="009716D5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PERSONAL IMPLICADO:</w:t>
      </w:r>
    </w:p>
    <w:p w14:paraId="3B66EF2B" w14:textId="77777777" w:rsidR="007F34B6" w:rsidRPr="000E6A24" w:rsidRDefault="009716D5" w:rsidP="009716D5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ab/>
      </w:r>
      <w:r w:rsidR="007F34B6" w:rsidRPr="000E6A24">
        <w:rPr>
          <w:rFonts w:ascii="Verdana" w:hAnsi="Verdana"/>
          <w:b/>
          <w:sz w:val="20"/>
          <w:szCs w:val="20"/>
        </w:rPr>
        <w:t>INVESTIGADOR PRINCIPAL:</w:t>
      </w:r>
    </w:p>
    <w:p w14:paraId="3B66EF2C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Nombre y apellidos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4"/>
            <w:enabled/>
            <w:calcOnExit w:val="0"/>
            <w:textInput/>
          </w:ffData>
        </w:fldChar>
      </w:r>
      <w:bookmarkStart w:id="8" w:name="Texto194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8"/>
    </w:p>
    <w:p w14:paraId="3B66EF2D" w14:textId="77777777" w:rsidR="00A06510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epartament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5"/>
            <w:enabled/>
            <w:calcOnExit w:val="0"/>
            <w:textInput/>
          </w:ffData>
        </w:fldChar>
      </w:r>
      <w:bookmarkStart w:id="9" w:name="Texto195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9"/>
      <w:r w:rsidRPr="000E6A24">
        <w:rPr>
          <w:rFonts w:ascii="Verdana" w:hAnsi="Verdana"/>
          <w:sz w:val="20"/>
          <w:szCs w:val="20"/>
        </w:rPr>
        <w:tab/>
      </w:r>
    </w:p>
    <w:p w14:paraId="3B66EF2E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entro / Facultad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6"/>
            <w:enabled/>
            <w:calcOnExit w:val="0"/>
            <w:textInput/>
          </w:ffData>
        </w:fldChar>
      </w:r>
      <w:bookmarkStart w:id="10" w:name="Texto196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0"/>
      <w:r w:rsidRPr="000E6A24">
        <w:rPr>
          <w:rFonts w:ascii="Verdana" w:hAnsi="Verdana"/>
          <w:sz w:val="20"/>
          <w:szCs w:val="20"/>
        </w:rPr>
        <w:tab/>
      </w:r>
    </w:p>
    <w:p w14:paraId="3B66EF2F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irección Postal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7"/>
            <w:enabled/>
            <w:calcOnExit w:val="0"/>
            <w:textInput/>
          </w:ffData>
        </w:fldChar>
      </w:r>
      <w:bookmarkStart w:id="11" w:name="Texto197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1"/>
    </w:p>
    <w:p w14:paraId="3B66EF30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orreo electrónic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8"/>
            <w:enabled/>
            <w:calcOnExit w:val="0"/>
            <w:textInput/>
          </w:ffData>
        </w:fldChar>
      </w:r>
      <w:bookmarkStart w:id="12" w:name="Texto198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"/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14:paraId="3B66EF31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Teléfono: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bookmarkStart w:id="13" w:name="Texto199"/>
      <w:r w:rsidR="008F757D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F757D"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3"/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14:paraId="3B66EF32" w14:textId="77777777" w:rsidR="007F34B6" w:rsidRPr="000E6A24" w:rsidRDefault="007F34B6" w:rsidP="007F34B6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</w:p>
    <w:p w14:paraId="3B66EF33" w14:textId="77777777" w:rsidR="007F34B6" w:rsidRPr="000E6A24" w:rsidRDefault="00B00119" w:rsidP="0041740D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ción/es</w:t>
      </w:r>
      <w:r w:rsidR="007F34B6" w:rsidRPr="000E6A24">
        <w:rPr>
          <w:rFonts w:ascii="Verdana" w:hAnsi="Verdana"/>
          <w:sz w:val="20"/>
          <w:szCs w:val="20"/>
        </w:rPr>
        <w:t xml:space="preserve"> acreditada/s para el manejo de animales de experimentaci</w:t>
      </w:r>
      <w:r>
        <w:rPr>
          <w:rFonts w:ascii="Verdana" w:hAnsi="Verdana"/>
          <w:sz w:val="20"/>
          <w:szCs w:val="20"/>
        </w:rPr>
        <w:t>ón (según Real Decreto 53/2013</w:t>
      </w:r>
      <w:r w:rsidR="007F34B6" w:rsidRPr="000E6A24">
        <w:rPr>
          <w:rFonts w:ascii="Verdana" w:hAnsi="Verdana"/>
          <w:sz w:val="20"/>
          <w:szCs w:val="20"/>
        </w:rPr>
        <w:t>):</w:t>
      </w:r>
      <w:r w:rsidR="007F34B6" w:rsidRPr="000E6A24">
        <w:rPr>
          <w:rFonts w:ascii="Verdana" w:hAnsi="Verdana"/>
          <w:sz w:val="20"/>
          <w:szCs w:val="20"/>
        </w:rPr>
        <w:tab/>
      </w:r>
    </w:p>
    <w:p w14:paraId="3B66EF34" w14:textId="77777777" w:rsidR="007F34B6" w:rsidRPr="000E6A24" w:rsidRDefault="00827EDF" w:rsidP="0041740D">
      <w:pPr>
        <w:tabs>
          <w:tab w:val="left" w:pos="720"/>
          <w:tab w:val="left" w:pos="234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0"/>
            <w:enabled/>
            <w:calcOnExit w:val="0"/>
            <w:textInput/>
          </w:ffData>
        </w:fldChar>
      </w:r>
      <w:bookmarkStart w:id="14" w:name="Texto200"/>
      <w:r w:rsidR="002C3A41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="002C3A41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4"/>
      <w:r w:rsidR="007F34B6" w:rsidRPr="000E6A24">
        <w:rPr>
          <w:rFonts w:ascii="Verdana" w:hAnsi="Verdana"/>
          <w:sz w:val="20"/>
          <w:szCs w:val="20"/>
        </w:rPr>
        <w:tab/>
      </w:r>
    </w:p>
    <w:p w14:paraId="3B66EF35" w14:textId="77777777" w:rsidR="00D46442" w:rsidRPr="000E6A24" w:rsidRDefault="00D46442" w:rsidP="0041740D">
      <w:pPr>
        <w:tabs>
          <w:tab w:val="left" w:pos="720"/>
          <w:tab w:val="left" w:pos="234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Persona responsable del diseño de los Procedimientos en Animales: (cumplimentar solo cuando está sea dife</w:t>
      </w:r>
      <w:r w:rsidR="009716D5" w:rsidRPr="000E6A24">
        <w:rPr>
          <w:rFonts w:ascii="Verdana" w:hAnsi="Verdana"/>
          <w:sz w:val="20"/>
          <w:szCs w:val="20"/>
        </w:rPr>
        <w:t>rente al investigador principal).</w:t>
      </w:r>
    </w:p>
    <w:p w14:paraId="3B66EF36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Nombre y apellidos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4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37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epartament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</w:p>
    <w:p w14:paraId="3B66EF38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entro / Facultad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</w:p>
    <w:p w14:paraId="3B66EF39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Dirección Postal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7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3A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orreo electrónic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8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14:paraId="3B66EF3B" w14:textId="77777777" w:rsidR="009716D5" w:rsidRPr="000E6A24" w:rsidRDefault="009716D5" w:rsidP="009716D5">
      <w:pPr>
        <w:tabs>
          <w:tab w:val="left" w:pos="2700"/>
        </w:tabs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Teléfono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99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tab/>
      </w:r>
    </w:p>
    <w:p w14:paraId="3B66EF3C" w14:textId="77777777" w:rsidR="009716D5" w:rsidRPr="000E6A24" w:rsidRDefault="009716D5" w:rsidP="00D46442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14:paraId="3B66EF3D" w14:textId="77777777" w:rsidR="007F34B6" w:rsidRDefault="00D46442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 </w:t>
      </w:r>
      <w:r w:rsidR="007F34B6" w:rsidRPr="000E6A24">
        <w:rPr>
          <w:rFonts w:ascii="Verdana" w:hAnsi="Verdana"/>
          <w:sz w:val="20"/>
          <w:szCs w:val="20"/>
        </w:rPr>
        <w:t>Otras personas que participarán directamente en el desarrollo de los procedimientos con animales:</w:t>
      </w:r>
    </w:p>
    <w:p w14:paraId="3B66EF3E" w14:textId="77777777" w:rsidR="00E06019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14:paraId="3B66EF3F" w14:textId="77777777" w:rsidR="00E06019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14:paraId="3B66EF40" w14:textId="77777777" w:rsidR="00AF0A22" w:rsidRPr="000E6A24" w:rsidRDefault="00AF0A22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14:paraId="3B66EF41" w14:textId="77777777" w:rsidR="007F34B6" w:rsidRDefault="007F34B6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p w14:paraId="3B66EF42" w14:textId="77777777" w:rsidR="00E06019" w:rsidRPr="000E6A24" w:rsidRDefault="00E06019" w:rsidP="007F34B6">
      <w:pPr>
        <w:tabs>
          <w:tab w:val="left" w:pos="720"/>
          <w:tab w:val="left" w:pos="2340"/>
        </w:tabs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536"/>
        <w:gridCol w:w="2453"/>
        <w:gridCol w:w="1403"/>
      </w:tblGrid>
      <w:tr w:rsidR="007F34B6" w:rsidRPr="000E6A24" w14:paraId="3B66EF47" w14:textId="77777777" w:rsidTr="00A06510">
        <w:tc>
          <w:tcPr>
            <w:tcW w:w="2520" w:type="dxa"/>
            <w:shd w:val="clear" w:color="auto" w:fill="E0E0E0"/>
            <w:vAlign w:val="center"/>
          </w:tcPr>
          <w:p w14:paraId="3B66EF43" w14:textId="77777777"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Nombre y apellidos</w:t>
            </w:r>
          </w:p>
        </w:tc>
        <w:tc>
          <w:tcPr>
            <w:tcW w:w="2628" w:type="dxa"/>
            <w:shd w:val="clear" w:color="auto" w:fill="E0E0E0"/>
            <w:vAlign w:val="center"/>
          </w:tcPr>
          <w:p w14:paraId="3B66EF44" w14:textId="77777777"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epartamento</w:t>
            </w:r>
          </w:p>
        </w:tc>
        <w:tc>
          <w:tcPr>
            <w:tcW w:w="2571" w:type="dxa"/>
            <w:shd w:val="clear" w:color="auto" w:fill="E0E0E0"/>
            <w:vAlign w:val="center"/>
          </w:tcPr>
          <w:p w14:paraId="3B66EF45" w14:textId="77777777" w:rsidR="007F34B6" w:rsidRPr="000E6A24" w:rsidRDefault="007F34B6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ategoría profesional</w:t>
            </w:r>
          </w:p>
        </w:tc>
        <w:tc>
          <w:tcPr>
            <w:tcW w:w="1284" w:type="dxa"/>
            <w:shd w:val="clear" w:color="auto" w:fill="E0E0E0"/>
          </w:tcPr>
          <w:p w14:paraId="3B66EF46" w14:textId="5D40E8EB" w:rsidR="007F34B6" w:rsidRPr="000E6A24" w:rsidRDefault="00A15235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iones</w:t>
            </w:r>
            <w:r w:rsidR="00E06019">
              <w:rPr>
                <w:rFonts w:ascii="Verdana" w:hAnsi="Verdana"/>
                <w:sz w:val="20"/>
                <w:szCs w:val="20"/>
              </w:rPr>
              <w:t xml:space="preserve"> reconocidas</w:t>
            </w:r>
          </w:p>
        </w:tc>
      </w:tr>
      <w:tr w:rsidR="007F34B6" w:rsidRPr="000E6A24" w14:paraId="3B66EF4C" w14:textId="77777777" w:rsidTr="00A06510">
        <w:tc>
          <w:tcPr>
            <w:tcW w:w="2520" w:type="dxa"/>
            <w:vAlign w:val="center"/>
          </w:tcPr>
          <w:p w14:paraId="3B66EF48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5" w:name="Texto8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28" w:type="dxa"/>
            <w:vAlign w:val="center"/>
          </w:tcPr>
          <w:p w14:paraId="3B66EF49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6" w:name="Texto8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71" w:type="dxa"/>
            <w:vAlign w:val="center"/>
          </w:tcPr>
          <w:p w14:paraId="3B66EF4A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14:paraId="3B66EF4B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7" w:name="Texto12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</w:tr>
      <w:tr w:rsidR="007F34B6" w:rsidRPr="000E6A24" w14:paraId="3B66EF51" w14:textId="77777777" w:rsidTr="00A06510">
        <w:tc>
          <w:tcPr>
            <w:tcW w:w="2520" w:type="dxa"/>
            <w:vAlign w:val="center"/>
          </w:tcPr>
          <w:p w14:paraId="3B66EF4D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8" w:name="Texto1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28" w:type="dxa"/>
            <w:vAlign w:val="center"/>
          </w:tcPr>
          <w:p w14:paraId="3B66EF4E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9" w:name="Texto1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71" w:type="dxa"/>
            <w:vAlign w:val="center"/>
          </w:tcPr>
          <w:p w14:paraId="3B66EF4F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14:paraId="3B66EF50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EF56" w14:textId="77777777" w:rsidTr="00A06510">
        <w:tc>
          <w:tcPr>
            <w:tcW w:w="2520" w:type="dxa"/>
            <w:vAlign w:val="center"/>
          </w:tcPr>
          <w:p w14:paraId="3B66EF52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vAlign w:val="center"/>
          </w:tcPr>
          <w:p w14:paraId="3B66EF53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71" w:type="dxa"/>
            <w:vAlign w:val="center"/>
          </w:tcPr>
          <w:p w14:paraId="3B66EF54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14:paraId="3B66EF55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EF5B" w14:textId="77777777" w:rsidTr="00A06510">
        <w:tc>
          <w:tcPr>
            <w:tcW w:w="2520" w:type="dxa"/>
            <w:vAlign w:val="center"/>
          </w:tcPr>
          <w:p w14:paraId="3B66EF57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20" w:name="Texto8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28" w:type="dxa"/>
            <w:vAlign w:val="center"/>
          </w:tcPr>
          <w:p w14:paraId="3B66EF58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1" w:name="Texto8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71" w:type="dxa"/>
            <w:vAlign w:val="center"/>
          </w:tcPr>
          <w:p w14:paraId="3B66EF59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- PÁGINA -"/>
                  <w:ddList>
                    <w:listEntry w:val=" "/>
                    <w:listEntry w:val="Técnico FP-II"/>
                    <w:listEntry w:val="Investigador Predoctoral"/>
                    <w:listEntry w:val="Investigador Postdoctoral"/>
                    <w:listEntry w:val="Profesor Asociado"/>
                    <w:listEntry w:val="Contratado Doctor"/>
                    <w:listEntry w:val="Profesor Titular"/>
                    <w:listEntry w:val="Catedrático"/>
                    <w:listEntry w:val="Otros*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84" w:type="dxa"/>
          </w:tcPr>
          <w:p w14:paraId="3B66EF5A" w14:textId="77777777" w:rsidR="007F34B6" w:rsidRPr="000E6A24" w:rsidRDefault="00827EDF" w:rsidP="00A06510">
            <w:pPr>
              <w:tabs>
                <w:tab w:val="left" w:pos="720"/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B66EF5C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Otras categorías profesionale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EF5D" w14:textId="77777777" w:rsidR="009716D5" w:rsidRPr="000E6A24" w:rsidRDefault="00A53632" w:rsidP="009716D5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DICIONES DE ALOJAMIENTO, ZOOTÉCNICAS Y DE CUIDADO DE LOS ANIMALES.</w:t>
      </w:r>
    </w:p>
    <w:p w14:paraId="3B66EF5E" w14:textId="77777777"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en qué lugar se va a alojar a los animales durante el procedimiento:</w:t>
      </w:r>
    </w:p>
    <w:p w14:paraId="3B66EF5F" w14:textId="77777777"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91130F" w:rsidRPr="000E6A24">
        <w:rPr>
          <w:rFonts w:ascii="Verdana" w:hAnsi="Verdana"/>
          <w:sz w:val="20"/>
          <w:szCs w:val="20"/>
        </w:rPr>
        <w:t xml:space="preserve"> En un centro autorizado</w:t>
      </w:r>
      <w:r w:rsidRPr="000E6A24">
        <w:rPr>
          <w:rFonts w:ascii="Verdana" w:hAnsi="Verdana"/>
          <w:sz w:val="20"/>
          <w:szCs w:val="20"/>
        </w:rPr>
        <w:t xml:space="preserve"> de la Universidad de Castilla-La Mancha. Especificar: </w:t>
      </w:r>
    </w:p>
    <w:p w14:paraId="3B66EF60" w14:textId="77777777" w:rsidR="009716D5" w:rsidRPr="000E6A24" w:rsidRDefault="0091130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Listadesplegable20"/>
            <w:enabled/>
            <w:calcOnExit w:val="0"/>
            <w:ddList/>
          </w:ffData>
        </w:fldChar>
      </w:r>
      <w:bookmarkStart w:id="22" w:name="Listadesplegable20"/>
      <w:r w:rsidRPr="000E6A24">
        <w:rPr>
          <w:rFonts w:ascii="Verdana" w:hAnsi="Verdana"/>
          <w:sz w:val="20"/>
          <w:szCs w:val="20"/>
        </w:rPr>
        <w:instrText xml:space="preserve"> FORMDROPDOWN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22"/>
    </w:p>
    <w:p w14:paraId="3B66EF61" w14:textId="77777777" w:rsidR="009716D5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En un centro registrado de otra región o país. Especificar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62" w14:textId="77777777" w:rsidR="00A53632" w:rsidRPr="000E6A24" w:rsidRDefault="00A53632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aso de procedimientos que no vayan a realizarse en un centro autorizado</w:t>
      </w:r>
      <w:r w:rsidR="00C375B5">
        <w:rPr>
          <w:rFonts w:ascii="Verdana" w:hAnsi="Verdana"/>
          <w:sz w:val="20"/>
          <w:szCs w:val="20"/>
        </w:rPr>
        <w:t>, explique los motivos, y describa el lugar donde</w:t>
      </w:r>
      <w:r w:rsidR="00C57AB7">
        <w:rPr>
          <w:rFonts w:ascii="Verdana" w:hAnsi="Verdana"/>
          <w:sz w:val="20"/>
          <w:szCs w:val="20"/>
        </w:rPr>
        <w:t xml:space="preserve"> se realizarán</w:t>
      </w:r>
      <w:r>
        <w:rPr>
          <w:rFonts w:ascii="Verdana" w:hAnsi="Verdana"/>
          <w:sz w:val="20"/>
          <w:szCs w:val="20"/>
        </w:rPr>
        <w:t>. Recuerde que en este caso necesitará una autorización expresa para llevar a cabo el</w:t>
      </w:r>
      <w:r w:rsidR="00C375B5">
        <w:rPr>
          <w:rFonts w:ascii="Verdana" w:hAnsi="Verdana"/>
          <w:sz w:val="20"/>
          <w:szCs w:val="20"/>
        </w:rPr>
        <w:t>/los</w:t>
      </w:r>
      <w:r>
        <w:rPr>
          <w:rFonts w:ascii="Verdana" w:hAnsi="Verdana"/>
          <w:sz w:val="20"/>
          <w:szCs w:val="20"/>
        </w:rPr>
        <w:t xml:space="preserve"> procedimiento</w:t>
      </w:r>
      <w:r w:rsidR="00C375B5">
        <w:rPr>
          <w:rFonts w:ascii="Verdana" w:hAnsi="Verdana"/>
          <w:sz w:val="20"/>
          <w:szCs w:val="20"/>
        </w:rPr>
        <w:t>/s (ver p</w:t>
      </w:r>
      <w:r>
        <w:rPr>
          <w:rFonts w:ascii="Verdana" w:hAnsi="Verdana"/>
          <w:sz w:val="20"/>
          <w:szCs w:val="20"/>
        </w:rPr>
        <w:t>unto 5).</w:t>
      </w:r>
      <w:r w:rsidRPr="00A53632">
        <w:rPr>
          <w:rFonts w:ascii="Verdana" w:hAnsi="Verdana"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6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63" w14:textId="77777777"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B66EF64" w14:textId="77777777" w:rsidR="009716D5" w:rsidRPr="000E6A24" w:rsidRDefault="009716D5" w:rsidP="00F87D0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NECESIDAD DE AUTORIZACIÓN EXPRESA:</w:t>
      </w:r>
    </w:p>
    <w:p w14:paraId="3B66EF65" w14:textId="77777777" w:rsidR="009716D5" w:rsidRPr="000E6A24" w:rsidRDefault="009A24B9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Cumplimentar</w:t>
      </w:r>
      <w:r w:rsidR="009716D5" w:rsidRPr="000E6A24">
        <w:rPr>
          <w:rFonts w:ascii="Verdana" w:hAnsi="Verdana"/>
          <w:sz w:val="20"/>
          <w:szCs w:val="20"/>
        </w:rPr>
        <w:t xml:space="preserve"> si</w:t>
      </w:r>
      <w:r w:rsidRPr="000E6A24">
        <w:rPr>
          <w:rFonts w:ascii="Verdana" w:hAnsi="Verdana"/>
          <w:sz w:val="20"/>
          <w:szCs w:val="20"/>
        </w:rPr>
        <w:t xml:space="preserve"> en alguno de los procedimientos se da</w:t>
      </w:r>
      <w:r w:rsidR="009716D5" w:rsidRPr="000E6A24">
        <w:rPr>
          <w:rFonts w:ascii="Verdana" w:hAnsi="Verdana"/>
          <w:sz w:val="20"/>
          <w:szCs w:val="20"/>
        </w:rPr>
        <w:t xml:space="preserve"> alguna d</w:t>
      </w:r>
      <w:r w:rsidRPr="000E6A24">
        <w:rPr>
          <w:rFonts w:ascii="Verdana" w:hAnsi="Verdana"/>
          <w:sz w:val="20"/>
          <w:szCs w:val="20"/>
        </w:rPr>
        <w:t>e estas situaciones, y r</w:t>
      </w:r>
      <w:r w:rsidR="0041740D" w:rsidRPr="000E6A24">
        <w:rPr>
          <w:rFonts w:ascii="Verdana" w:hAnsi="Verdana"/>
          <w:sz w:val="20"/>
          <w:szCs w:val="20"/>
        </w:rPr>
        <w:t>ecuerde que en este caso es</w:t>
      </w:r>
      <w:r w:rsidR="0041740D" w:rsidRPr="000E6A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1130F" w:rsidRPr="000E6A24">
        <w:rPr>
          <w:rFonts w:ascii="Verdana" w:hAnsi="Verdana"/>
          <w:color w:val="000000" w:themeColor="text1"/>
          <w:sz w:val="20"/>
          <w:szCs w:val="20"/>
        </w:rPr>
        <w:t>OBLIGATORIO</w:t>
      </w:r>
      <w:r w:rsidRPr="000E6A2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t>solicitar autorización expresa para su realización a la autoridad compete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565"/>
        <w:gridCol w:w="852"/>
      </w:tblGrid>
      <w:tr w:rsidR="00C71DA1" w:rsidRPr="000E6A24" w14:paraId="3B66EF68" w14:textId="77777777" w:rsidTr="00C71DA1">
        <w:tc>
          <w:tcPr>
            <w:tcW w:w="7970" w:type="dxa"/>
          </w:tcPr>
          <w:p w14:paraId="3B66EF66" w14:textId="77777777" w:rsidR="00C71DA1" w:rsidRPr="000E6A24" w:rsidRDefault="00C71DA1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recogidos</w:t>
            </w:r>
            <w:r w:rsidR="00456DEF" w:rsidRPr="000E6A24">
              <w:rPr>
                <w:rFonts w:ascii="Verdana" w:hAnsi="Verdana"/>
                <w:sz w:val="20"/>
                <w:szCs w:val="20"/>
              </w:rPr>
              <w:t xml:space="preserve"> en el anexo I que no</w:t>
            </w:r>
            <w:r w:rsidRPr="000E6A24">
              <w:rPr>
                <w:rFonts w:ascii="Verdana" w:hAnsi="Verdana"/>
                <w:sz w:val="20"/>
                <w:szCs w:val="20"/>
              </w:rPr>
              <w:t xml:space="preserve"> han sido criados con el fin de utilizarse en procedimientos.</w:t>
            </w:r>
          </w:p>
        </w:tc>
        <w:tc>
          <w:tcPr>
            <w:tcW w:w="673" w:type="dxa"/>
          </w:tcPr>
          <w:p w14:paraId="3B66EF67" w14:textId="77777777"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3" w:name="Texto22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</w:tc>
      </w:tr>
      <w:tr w:rsidR="00C71DA1" w:rsidRPr="000E6A24" w14:paraId="3B66EF6B" w14:textId="77777777" w:rsidTr="00C71DA1">
        <w:tc>
          <w:tcPr>
            <w:tcW w:w="7970" w:type="dxa"/>
          </w:tcPr>
          <w:p w14:paraId="3B66EF69" w14:textId="77777777" w:rsidR="00C71DA1" w:rsidRPr="000E6A24" w:rsidRDefault="00C71DA1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no recogidos en el Anexo I</w:t>
            </w:r>
            <w:r w:rsidR="00456DEF" w:rsidRPr="000E6A24">
              <w:rPr>
                <w:rFonts w:ascii="Verdana" w:hAnsi="Verdana"/>
                <w:sz w:val="20"/>
                <w:szCs w:val="20"/>
              </w:rPr>
              <w:t xml:space="preserve"> y que no proceden de centros de cría y suministros de animales de experimentación.</w:t>
            </w:r>
          </w:p>
        </w:tc>
        <w:tc>
          <w:tcPr>
            <w:tcW w:w="673" w:type="dxa"/>
          </w:tcPr>
          <w:p w14:paraId="3B66EF6A" w14:textId="77777777"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4" w:name="Texto22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4"/>
          </w:p>
        </w:tc>
      </w:tr>
      <w:tr w:rsidR="00C71DA1" w:rsidRPr="000E6A24" w14:paraId="3B66EF6E" w14:textId="77777777" w:rsidTr="00C71DA1">
        <w:tc>
          <w:tcPr>
            <w:tcW w:w="7970" w:type="dxa"/>
          </w:tcPr>
          <w:p w14:paraId="3B66EF6C" w14:textId="77777777"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Realización de procedimientos fuera de un centro usuario</w:t>
            </w:r>
          </w:p>
        </w:tc>
        <w:tc>
          <w:tcPr>
            <w:tcW w:w="673" w:type="dxa"/>
          </w:tcPr>
          <w:p w14:paraId="3B66EF6D" w14:textId="77777777"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5" w:name="Texto22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5"/>
          </w:p>
        </w:tc>
      </w:tr>
      <w:tr w:rsidR="00C71DA1" w:rsidRPr="000E6A24" w14:paraId="3B66EF71" w14:textId="77777777" w:rsidTr="00C71DA1">
        <w:tc>
          <w:tcPr>
            <w:tcW w:w="7970" w:type="dxa"/>
          </w:tcPr>
          <w:p w14:paraId="3B66EF6F" w14:textId="77777777"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animales capturados en la naturaleza</w:t>
            </w:r>
          </w:p>
        </w:tc>
        <w:tc>
          <w:tcPr>
            <w:tcW w:w="673" w:type="dxa"/>
          </w:tcPr>
          <w:p w14:paraId="3B66EF70" w14:textId="77777777"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6" w:name="Texto23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6"/>
          </w:p>
        </w:tc>
      </w:tr>
      <w:tr w:rsidR="00C71DA1" w:rsidRPr="000E6A24" w14:paraId="3B66EF74" w14:textId="77777777" w:rsidTr="00C71DA1">
        <w:tc>
          <w:tcPr>
            <w:tcW w:w="7970" w:type="dxa"/>
          </w:tcPr>
          <w:p w14:paraId="3B66EF72" w14:textId="77777777" w:rsidR="00C71DA1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Uso de animales asilvestrados o animales vagabundos de especies domésticas</w:t>
            </w:r>
          </w:p>
        </w:tc>
        <w:tc>
          <w:tcPr>
            <w:tcW w:w="673" w:type="dxa"/>
          </w:tcPr>
          <w:p w14:paraId="3B66EF73" w14:textId="77777777" w:rsidR="00C71DA1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7" w:name="Texto23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7"/>
          </w:p>
        </w:tc>
      </w:tr>
      <w:tr w:rsidR="00456DEF" w:rsidRPr="000E6A24" w14:paraId="3B66EF77" w14:textId="77777777" w:rsidTr="00C71DA1">
        <w:tc>
          <w:tcPr>
            <w:tcW w:w="7970" w:type="dxa"/>
          </w:tcPr>
          <w:p w14:paraId="3B66EF75" w14:textId="77777777" w:rsidR="00456DEF" w:rsidRPr="000E6A24" w:rsidRDefault="00456DEF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l/los procedimiento/s conllevan dolor, sufrim</w:t>
            </w:r>
            <w:r w:rsidR="009939AD" w:rsidRPr="000E6A24">
              <w:rPr>
                <w:rFonts w:ascii="Verdana" w:hAnsi="Verdana"/>
                <w:sz w:val="20"/>
                <w:szCs w:val="20"/>
              </w:rPr>
              <w:t>iento o angustia severos para l</w:t>
            </w:r>
            <w:r w:rsidRPr="000E6A24">
              <w:rPr>
                <w:rFonts w:ascii="Verdana" w:hAnsi="Verdana"/>
                <w:sz w:val="20"/>
                <w:szCs w:val="20"/>
              </w:rPr>
              <w:t>o</w:t>
            </w:r>
            <w:r w:rsidR="009939AD" w:rsidRPr="000E6A24">
              <w:rPr>
                <w:rFonts w:ascii="Verdana" w:hAnsi="Verdana"/>
                <w:sz w:val="20"/>
                <w:szCs w:val="20"/>
              </w:rPr>
              <w:t>s</w:t>
            </w:r>
            <w:r w:rsidRPr="000E6A24">
              <w:rPr>
                <w:rFonts w:ascii="Verdana" w:hAnsi="Verdana"/>
                <w:sz w:val="20"/>
                <w:szCs w:val="20"/>
              </w:rPr>
              <w:t xml:space="preserve"> animales y es probable que dichos efectos sean duraderos y no puedan ser aliviados.</w:t>
            </w:r>
          </w:p>
        </w:tc>
        <w:tc>
          <w:tcPr>
            <w:tcW w:w="673" w:type="dxa"/>
          </w:tcPr>
          <w:p w14:paraId="3B66EF76" w14:textId="77777777" w:rsidR="00456DE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8" w:name="Texto23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8"/>
          </w:p>
        </w:tc>
      </w:tr>
      <w:tr w:rsidR="008A758F" w:rsidRPr="000E6A24" w14:paraId="3B66EF7A" w14:textId="77777777" w:rsidTr="00C71DA1">
        <w:tc>
          <w:tcPr>
            <w:tcW w:w="7970" w:type="dxa"/>
          </w:tcPr>
          <w:p w14:paraId="3B66EF78" w14:textId="77777777" w:rsidR="008A758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65E77">
              <w:rPr>
                <w:rFonts w:ascii="Verdana" w:hAnsi="Verdana"/>
                <w:sz w:val="20"/>
                <w:szCs w:val="20"/>
              </w:rPr>
              <w:t>Uso de primates</w:t>
            </w:r>
          </w:p>
        </w:tc>
        <w:tc>
          <w:tcPr>
            <w:tcW w:w="673" w:type="dxa"/>
          </w:tcPr>
          <w:p w14:paraId="3B66EF79" w14:textId="77777777" w:rsidR="008A758F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9" w:name="Texto23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9"/>
          </w:p>
        </w:tc>
      </w:tr>
      <w:tr w:rsidR="00465E77" w:rsidRPr="000E6A24" w14:paraId="3B66EF7D" w14:textId="77777777" w:rsidTr="00C71DA1">
        <w:tc>
          <w:tcPr>
            <w:tcW w:w="7970" w:type="dxa"/>
          </w:tcPr>
          <w:p w14:paraId="3B66EF7B" w14:textId="77777777" w:rsidR="00465E77" w:rsidRPr="00465E77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o de animales de especies amenazadas</w:t>
            </w:r>
          </w:p>
        </w:tc>
        <w:tc>
          <w:tcPr>
            <w:tcW w:w="673" w:type="dxa"/>
          </w:tcPr>
          <w:p w14:paraId="3B66EF7C" w14:textId="77777777" w:rsidR="00465E77" w:rsidRPr="000E6A24" w:rsidRDefault="00465E77" w:rsidP="009716D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30" w:name="Texto23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B66EF7E" w14:textId="77777777" w:rsidR="009716D5" w:rsidRPr="000E6A24" w:rsidRDefault="009716D5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B66EF7F" w14:textId="77777777" w:rsidR="008A758F" w:rsidRPr="000E6A24" w:rsidRDefault="008A758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B66EF80" w14:textId="77777777" w:rsidR="008A758F" w:rsidRPr="000E6A24" w:rsidRDefault="008A758F" w:rsidP="009716D5">
      <w:pPr>
        <w:spacing w:line="360" w:lineRule="auto"/>
        <w:ind w:left="360"/>
        <w:jc w:val="both"/>
        <w:rPr>
          <w:rFonts w:ascii="Verdana" w:hAnsi="Verdana"/>
          <w:sz w:val="20"/>
          <w:szCs w:val="20"/>
          <w:u w:val="single"/>
        </w:rPr>
      </w:pPr>
    </w:p>
    <w:p w14:paraId="3B66EF81" w14:textId="77777777" w:rsidR="009716D5" w:rsidRPr="000E6A24" w:rsidRDefault="008A758F" w:rsidP="00C3421A">
      <w:pPr>
        <w:pStyle w:val="Prrafodelista"/>
        <w:numPr>
          <w:ilvl w:val="0"/>
          <w:numId w:val="36"/>
        </w:numPr>
        <w:spacing w:line="360" w:lineRule="auto"/>
        <w:ind w:right="-33"/>
        <w:jc w:val="both"/>
        <w:rPr>
          <w:rFonts w:ascii="Verdana" w:hAnsi="Verdana"/>
          <w:b/>
          <w:sz w:val="20"/>
          <w:szCs w:val="20"/>
          <w:u w:val="single"/>
        </w:rPr>
      </w:pPr>
      <w:r w:rsidRPr="000E6A24">
        <w:rPr>
          <w:rFonts w:ascii="Verdana" w:hAnsi="Verdana"/>
          <w:b/>
          <w:sz w:val="20"/>
          <w:szCs w:val="20"/>
          <w:u w:val="single"/>
        </w:rPr>
        <w:t>DATOS ESPECÍFICOS DEL PROYECTO:</w:t>
      </w:r>
    </w:p>
    <w:p w14:paraId="3B66EF82" w14:textId="77777777" w:rsidR="007F34B6" w:rsidRPr="000E6A24" w:rsidRDefault="007F34B6" w:rsidP="007F34B6">
      <w:pPr>
        <w:tabs>
          <w:tab w:val="left" w:pos="720"/>
          <w:tab w:val="left" w:pos="2340"/>
        </w:tabs>
        <w:jc w:val="both"/>
        <w:rPr>
          <w:rFonts w:ascii="Verdana" w:hAnsi="Verdana"/>
          <w:i/>
          <w:iCs/>
          <w:sz w:val="20"/>
          <w:szCs w:val="20"/>
        </w:rPr>
      </w:pPr>
    </w:p>
    <w:p w14:paraId="3B66EF83" w14:textId="77777777" w:rsidR="007F34B6" w:rsidRPr="000E6A24" w:rsidRDefault="00A06510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 xml:space="preserve">TIPO DE PROYECTO, SEGÚN </w:t>
      </w:r>
      <w:r w:rsidR="002C3A41" w:rsidRPr="000E6A24">
        <w:rPr>
          <w:rFonts w:ascii="Verdana" w:hAnsi="Verdana"/>
          <w:b/>
          <w:sz w:val="20"/>
          <w:szCs w:val="20"/>
        </w:rPr>
        <w:t xml:space="preserve"> </w:t>
      </w:r>
      <w:r w:rsidRPr="000E6A24">
        <w:rPr>
          <w:rFonts w:ascii="Verdana" w:hAnsi="Verdana"/>
          <w:b/>
          <w:sz w:val="20"/>
          <w:szCs w:val="20"/>
        </w:rPr>
        <w:t>RD 53/</w:t>
      </w:r>
      <w:r w:rsidR="007F34B6" w:rsidRPr="000E6A24">
        <w:rPr>
          <w:rFonts w:ascii="Verdana" w:hAnsi="Verdana"/>
          <w:b/>
          <w:sz w:val="20"/>
          <w:szCs w:val="20"/>
        </w:rPr>
        <w:t>2013</w:t>
      </w:r>
      <w:r w:rsidR="002C3A41" w:rsidRPr="000E6A24">
        <w:rPr>
          <w:rFonts w:ascii="Verdana" w:hAnsi="Verdana"/>
          <w:b/>
          <w:sz w:val="20"/>
          <w:szCs w:val="20"/>
        </w:rPr>
        <w:t xml:space="preserve"> (art.31)</w:t>
      </w:r>
      <w:r w:rsidR="007F34B6" w:rsidRPr="000E6A24">
        <w:rPr>
          <w:rFonts w:ascii="Verdana" w:hAnsi="Verdana"/>
          <w:b/>
          <w:sz w:val="20"/>
          <w:szCs w:val="20"/>
        </w:rPr>
        <w:t>:</w:t>
      </w:r>
    </w:p>
    <w:p w14:paraId="3B66EF84" w14:textId="77777777" w:rsidR="0091130F" w:rsidRPr="000E6A24" w:rsidRDefault="0091130F" w:rsidP="007D3E64">
      <w:pPr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b/>
          <w:i/>
          <w:sz w:val="18"/>
          <w:szCs w:val="18"/>
        </w:rPr>
        <w:t>Tipo I</w:t>
      </w:r>
      <w:r w:rsidRPr="000E6A24">
        <w:rPr>
          <w:rFonts w:ascii="Verdana" w:hAnsi="Verdana"/>
          <w:i/>
          <w:sz w:val="18"/>
          <w:szCs w:val="18"/>
        </w:rPr>
        <w:t>: Aquellos en los que se den simultáneamente estas tres circunstancias:</w:t>
      </w:r>
    </w:p>
    <w:p w14:paraId="3B66EF85" w14:textId="77777777" w:rsidR="0091130F" w:rsidRPr="000E6A24" w:rsidRDefault="0091130F" w:rsidP="007D3E64">
      <w:pPr>
        <w:ind w:left="340"/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 xml:space="preserve">a) Implican exclusivamente procedimientos clasificados como «sin recuperación», </w:t>
      </w:r>
      <w:r w:rsidR="007D3E64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0E6A24">
        <w:rPr>
          <w:rFonts w:ascii="Verdana" w:hAnsi="Verdana"/>
          <w:i/>
          <w:color w:val="000000"/>
          <w:sz w:val="18"/>
          <w:szCs w:val="18"/>
        </w:rPr>
        <w:t>«leves» o «moderados».</w:t>
      </w:r>
    </w:p>
    <w:p w14:paraId="3B66EF86" w14:textId="77777777" w:rsidR="0091130F" w:rsidRPr="000E6A24" w:rsidRDefault="0091130F" w:rsidP="007D3E64">
      <w:pPr>
        <w:pStyle w:val="Pa6"/>
        <w:ind w:firstLine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b) No utilizan primates.</w:t>
      </w:r>
    </w:p>
    <w:p w14:paraId="3B66EF87" w14:textId="77777777"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c) Se realizan para cumplir requisitos legales o reglamentarios, o con fines de producción o diagnóstico por métodos establecidos.</w:t>
      </w:r>
    </w:p>
    <w:p w14:paraId="3B66EF88" w14:textId="77777777" w:rsidR="0091130F" w:rsidRPr="000E6A24" w:rsidRDefault="0091130F" w:rsidP="007D3E64">
      <w:pPr>
        <w:pStyle w:val="Pa6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Tipo II</w:t>
      </w:r>
      <w:r w:rsidRPr="000E6A24">
        <w:rPr>
          <w:rFonts w:ascii="Verdana" w:hAnsi="Verdana"/>
          <w:i/>
          <w:color w:val="000000"/>
          <w:sz w:val="18"/>
          <w:szCs w:val="18"/>
        </w:rPr>
        <w:t>: Aquellos en los que se den simultáneamente las circunstancias siguientes:</w:t>
      </w:r>
    </w:p>
    <w:p w14:paraId="3B66EF89" w14:textId="77777777"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a) Implican exclusivamente procedimientos clasificados como «sin recuperación», «leves» o «moderados».</w:t>
      </w:r>
    </w:p>
    <w:p w14:paraId="3B66EF8A" w14:textId="77777777" w:rsidR="0091130F" w:rsidRPr="000E6A24" w:rsidRDefault="0091130F" w:rsidP="007D3E64">
      <w:pPr>
        <w:pStyle w:val="Pa6"/>
        <w:ind w:firstLine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b) No utilizan primates.</w:t>
      </w:r>
    </w:p>
    <w:p w14:paraId="3B66EF8B" w14:textId="77777777" w:rsidR="0091130F" w:rsidRPr="000E6A24" w:rsidRDefault="0091130F" w:rsidP="007D3E64">
      <w:pPr>
        <w:pStyle w:val="Pa6"/>
        <w:ind w:left="340"/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i/>
          <w:color w:val="000000"/>
          <w:sz w:val="18"/>
          <w:szCs w:val="18"/>
        </w:rPr>
        <w:t>Los proyectos tipo II quedarán sujetos al procedimiento de autorización y podrán no ser sometidos a evaluación retrospectiva.</w:t>
      </w:r>
    </w:p>
    <w:p w14:paraId="3B66EF8C" w14:textId="77777777" w:rsidR="0091130F" w:rsidRPr="000E6A24" w:rsidRDefault="0091130F" w:rsidP="007D3E64">
      <w:pPr>
        <w:pStyle w:val="Pa6"/>
        <w:jc w:val="both"/>
        <w:rPr>
          <w:rFonts w:ascii="Verdana" w:hAnsi="Verdana"/>
          <w:i/>
          <w:color w:val="000000"/>
          <w:sz w:val="20"/>
          <w:szCs w:val="20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Tipo III:</w:t>
      </w:r>
      <w:r w:rsidRPr="000E6A24">
        <w:rPr>
          <w:rFonts w:ascii="Verdana" w:hAnsi="Verdana"/>
          <w:i/>
          <w:color w:val="000000"/>
          <w:sz w:val="18"/>
          <w:szCs w:val="18"/>
        </w:rPr>
        <w:t xml:space="preserve"> Los proyectos diferentes de los tipos I o II. Sin perjuicio de las autorizaciones adicionales a las que puedan estar condicionados determinados proyectos, todos los proyectos tipo III quedarán sujetos al procedimiento de autorización y serán sometidos posteriormente a una evaluación retrospectiva</w:t>
      </w:r>
      <w:r w:rsidRPr="000E6A24">
        <w:rPr>
          <w:rFonts w:ascii="Verdana" w:hAnsi="Verdana"/>
          <w:i/>
          <w:color w:val="000000"/>
          <w:sz w:val="20"/>
          <w:szCs w:val="20"/>
        </w:rPr>
        <w:t>.</w:t>
      </w:r>
    </w:p>
    <w:p w14:paraId="3B66EF8D" w14:textId="77777777" w:rsidR="007F34B6" w:rsidRPr="000E6A24" w:rsidRDefault="008912A5" w:rsidP="007F34B6">
      <w:pPr>
        <w:tabs>
          <w:tab w:val="left" w:pos="360"/>
        </w:tabs>
        <w:jc w:val="both"/>
        <w:rPr>
          <w:rFonts w:ascii="Verdana" w:hAnsi="Verdana"/>
          <w:b/>
          <w:color w:val="FF0000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ab/>
      </w:r>
      <w:r w:rsidR="00827EDF" w:rsidRPr="000E6A24">
        <w:rPr>
          <w:rFonts w:ascii="Verdana" w:hAnsi="Verdana"/>
          <w:b/>
          <w:sz w:val="20"/>
          <w:szCs w:val="20"/>
        </w:rPr>
        <w:fldChar w:fldCharType="begin">
          <w:ffData>
            <w:name w:val="Texto185"/>
            <w:enabled/>
            <w:calcOnExit w:val="0"/>
            <w:textInput/>
          </w:ffData>
        </w:fldChar>
      </w:r>
      <w:bookmarkStart w:id="31" w:name="Texto185"/>
      <w:r w:rsidRPr="000E6A24">
        <w:rPr>
          <w:rFonts w:ascii="Verdana" w:hAnsi="Verdana"/>
          <w:b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b/>
          <w:sz w:val="20"/>
          <w:szCs w:val="20"/>
        </w:rPr>
      </w:r>
      <w:r w:rsidR="00827EDF" w:rsidRPr="000E6A24">
        <w:rPr>
          <w:rFonts w:ascii="Verdana" w:hAnsi="Verdana"/>
          <w:b/>
          <w:sz w:val="20"/>
          <w:szCs w:val="20"/>
        </w:rPr>
        <w:fldChar w:fldCharType="separate"/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Pr="000E6A24">
        <w:rPr>
          <w:b/>
          <w:noProof/>
          <w:sz w:val="20"/>
          <w:szCs w:val="20"/>
        </w:rPr>
        <w:t> </w:t>
      </w:r>
      <w:r w:rsidR="00827EDF" w:rsidRPr="000E6A24">
        <w:rPr>
          <w:rFonts w:ascii="Verdana" w:hAnsi="Verdana"/>
          <w:b/>
          <w:sz w:val="20"/>
          <w:szCs w:val="20"/>
        </w:rPr>
        <w:fldChar w:fldCharType="end"/>
      </w:r>
      <w:bookmarkEnd w:id="31"/>
      <w:r w:rsidR="00AE00CE" w:rsidRPr="000E6A24">
        <w:rPr>
          <w:rFonts w:ascii="Verdana" w:hAnsi="Verdana"/>
          <w:b/>
          <w:color w:val="FF0000"/>
          <w:sz w:val="20"/>
          <w:szCs w:val="20"/>
        </w:rPr>
        <w:t xml:space="preserve">  </w:t>
      </w:r>
    </w:p>
    <w:p w14:paraId="3B66EF8E" w14:textId="77777777"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RESUMEN DEL PROYECTO</w:t>
      </w:r>
      <w:r w:rsidR="00635BB5" w:rsidRPr="000E6A24">
        <w:rPr>
          <w:rFonts w:ascii="Verdana" w:hAnsi="Verdana"/>
          <w:b/>
          <w:sz w:val="20"/>
          <w:szCs w:val="20"/>
        </w:rPr>
        <w:t>.</w:t>
      </w:r>
    </w:p>
    <w:p w14:paraId="3B66EF8F" w14:textId="77777777" w:rsidR="007F34B6" w:rsidRPr="000E6A24" w:rsidRDefault="007F34B6" w:rsidP="007F34B6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ab/>
      </w:r>
      <w:r w:rsidRPr="000E6A24">
        <w:rPr>
          <w:rFonts w:ascii="Verdana" w:hAnsi="Verdana"/>
          <w:bCs/>
          <w:i/>
          <w:iCs/>
          <w:sz w:val="20"/>
          <w:szCs w:val="20"/>
        </w:rPr>
        <w:t>Copiar el incluido en la solicitud de financiación.</w:t>
      </w:r>
    </w:p>
    <w:p w14:paraId="3B66EF90" w14:textId="77777777" w:rsidR="007F34B6" w:rsidRPr="000E6A24" w:rsidRDefault="00827EDF" w:rsidP="007F34B6">
      <w:pPr>
        <w:tabs>
          <w:tab w:val="left" w:pos="1080"/>
        </w:tabs>
        <w:spacing w:line="360" w:lineRule="auto"/>
        <w:ind w:left="720" w:hanging="12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2" w:name="Texto121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32"/>
    </w:p>
    <w:p w14:paraId="3B66EF91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EF92" w14:textId="77777777"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OBJETIVOS DEL PROYECTO</w:t>
      </w:r>
      <w:r w:rsidR="00635BB5" w:rsidRPr="000E6A24">
        <w:rPr>
          <w:rFonts w:ascii="Verdana" w:hAnsi="Verdana"/>
          <w:b/>
          <w:sz w:val="20"/>
          <w:szCs w:val="20"/>
        </w:rPr>
        <w:t>.</w:t>
      </w:r>
    </w:p>
    <w:p w14:paraId="3B66EF93" w14:textId="77777777" w:rsidR="007F34B6" w:rsidRPr="000E6A24" w:rsidRDefault="007F34B6" w:rsidP="007F34B6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i/>
          <w:i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ab/>
      </w:r>
      <w:r w:rsidRPr="000E6A24">
        <w:rPr>
          <w:rFonts w:ascii="Verdana" w:hAnsi="Verdana"/>
          <w:bCs/>
          <w:i/>
          <w:iCs/>
          <w:sz w:val="20"/>
          <w:szCs w:val="20"/>
        </w:rPr>
        <w:t>Exponerlos de forma concisa.</w:t>
      </w:r>
    </w:p>
    <w:p w14:paraId="3B66EF94" w14:textId="77777777" w:rsidR="007F34B6" w:rsidRPr="000E6A24" w:rsidRDefault="00827EDF" w:rsidP="007F34B6">
      <w:pPr>
        <w:tabs>
          <w:tab w:val="left" w:pos="1080"/>
        </w:tabs>
        <w:spacing w:line="360" w:lineRule="auto"/>
        <w:ind w:left="720" w:hanging="12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1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95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EF96" w14:textId="77777777" w:rsidR="007F34B6" w:rsidRPr="000E6A24" w:rsidRDefault="007F34B6" w:rsidP="007F34B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ATOS REFERENTES A LOS ANIMALES DE EXPERIMENTACIÓN</w:t>
      </w:r>
    </w:p>
    <w:p w14:paraId="3B66EF97" w14:textId="77777777"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escripción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1615"/>
        <w:gridCol w:w="1077"/>
        <w:gridCol w:w="1793"/>
        <w:gridCol w:w="852"/>
        <w:gridCol w:w="2407"/>
      </w:tblGrid>
      <w:tr w:rsidR="007F34B6" w:rsidRPr="000E6A24" w14:paraId="3B66EF9E" w14:textId="77777777" w:rsidTr="00A06510">
        <w:tc>
          <w:tcPr>
            <w:tcW w:w="1544" w:type="dxa"/>
            <w:shd w:val="clear" w:color="auto" w:fill="E0E0E0"/>
            <w:vAlign w:val="center"/>
          </w:tcPr>
          <w:p w14:paraId="3B66EF98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specie</w:t>
            </w:r>
          </w:p>
        </w:tc>
        <w:tc>
          <w:tcPr>
            <w:tcW w:w="1615" w:type="dxa"/>
            <w:shd w:val="clear" w:color="auto" w:fill="E0E0E0"/>
            <w:vAlign w:val="center"/>
          </w:tcPr>
          <w:p w14:paraId="3B66EF99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epa / Raza</w:t>
            </w:r>
          </w:p>
        </w:tc>
        <w:tc>
          <w:tcPr>
            <w:tcW w:w="1077" w:type="dxa"/>
            <w:shd w:val="clear" w:color="auto" w:fill="E0E0E0"/>
            <w:vAlign w:val="center"/>
          </w:tcPr>
          <w:p w14:paraId="3B66EF9A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exo</w:t>
            </w:r>
          </w:p>
        </w:tc>
        <w:tc>
          <w:tcPr>
            <w:tcW w:w="1793" w:type="dxa"/>
            <w:shd w:val="clear" w:color="auto" w:fill="E0E0E0"/>
            <w:vAlign w:val="center"/>
          </w:tcPr>
          <w:p w14:paraId="3B66EF9B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Edad o peso</w:t>
            </w:r>
          </w:p>
        </w:tc>
        <w:tc>
          <w:tcPr>
            <w:tcW w:w="852" w:type="dxa"/>
            <w:shd w:val="clear" w:color="auto" w:fill="E0E0E0"/>
          </w:tcPr>
          <w:p w14:paraId="3B66EF9C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Nº</w:t>
            </w:r>
          </w:p>
        </w:tc>
        <w:tc>
          <w:tcPr>
            <w:tcW w:w="2407" w:type="dxa"/>
            <w:shd w:val="clear" w:color="auto" w:fill="E0E0E0"/>
          </w:tcPr>
          <w:p w14:paraId="3B66EF9D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rocedencia</w:t>
            </w:r>
          </w:p>
        </w:tc>
      </w:tr>
      <w:tr w:rsidR="007F34B6" w:rsidRPr="000E6A24" w14:paraId="3B66EFA5" w14:textId="77777777" w:rsidTr="00A06510">
        <w:tc>
          <w:tcPr>
            <w:tcW w:w="1544" w:type="dxa"/>
            <w:vAlign w:val="center"/>
          </w:tcPr>
          <w:p w14:paraId="3B66EF9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B66EFA0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3" w:name="Texto9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77" w:type="dxa"/>
            <w:vAlign w:val="center"/>
          </w:tcPr>
          <w:p w14:paraId="3B66EFA1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bookmarkStart w:id="34" w:name="Listadesplegable1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93" w:type="dxa"/>
            <w:vAlign w:val="center"/>
          </w:tcPr>
          <w:p w14:paraId="3B66EFA2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35" w:name="Texto9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52" w:type="dxa"/>
          </w:tcPr>
          <w:p w14:paraId="3B66EFA3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o12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07" w:type="dxa"/>
          </w:tcPr>
          <w:p w14:paraId="3B66EFA4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7" w:name="Texto12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7F34B6" w:rsidRPr="000E6A24" w14:paraId="3B66EFAC" w14:textId="77777777" w:rsidTr="00A06510">
        <w:tc>
          <w:tcPr>
            <w:tcW w:w="1544" w:type="dxa"/>
            <w:vAlign w:val="center"/>
          </w:tcPr>
          <w:p w14:paraId="3B66EFA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B66EFA7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B66EFA8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14:paraId="3B66EFA9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14:paraId="3B66EFAA" w14:textId="77777777"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B66EFAB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="007F34B6" w:rsidRPr="000E6A24">
              <w:rPr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EFB3" w14:textId="77777777" w:rsidTr="00A06510">
        <w:tc>
          <w:tcPr>
            <w:tcW w:w="1544" w:type="dxa"/>
            <w:vAlign w:val="center"/>
          </w:tcPr>
          <w:p w14:paraId="3B66EFAD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B66EFAE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B66EFA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14:paraId="3B66EFB0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14:paraId="3B66EFB1" w14:textId="77777777"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B66EFB2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EFBA" w14:textId="77777777" w:rsidTr="00A06510">
        <w:tc>
          <w:tcPr>
            <w:tcW w:w="1544" w:type="dxa"/>
            <w:vAlign w:val="center"/>
          </w:tcPr>
          <w:p w14:paraId="3B66EFB4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3B66EFB5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B66EFB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 "/>
                    <w:listEntry w:val="Machos"/>
                    <w:listEntry w:val="Hembras"/>
                    <w:listEntry w:val="Ambos sexo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93" w:type="dxa"/>
            <w:vAlign w:val="center"/>
          </w:tcPr>
          <w:p w14:paraId="3B66EFB7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</w:tcPr>
          <w:p w14:paraId="3B66EFB8" w14:textId="77777777" w:rsidR="007F34B6" w:rsidRPr="000E6A24" w:rsidRDefault="00827EDF" w:rsidP="00A06510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B66EFB9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B66EFBB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EFBC" w14:textId="77777777"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¿Son animales modificados genéticamente?</w:t>
      </w:r>
    </w:p>
    <w:p w14:paraId="3B66EFBD" w14:textId="77777777" w:rsidR="007F34B6" w:rsidRPr="000E6A24" w:rsidRDefault="00827EDF" w:rsidP="007F34B6">
      <w:pPr>
        <w:tabs>
          <w:tab w:val="left" w:pos="108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.</w:t>
      </w:r>
    </w:p>
    <w:p w14:paraId="3B66EFBE" w14:textId="77777777" w:rsidR="007F34B6" w:rsidRPr="000E6A24" w:rsidRDefault="00827EDF" w:rsidP="007F34B6">
      <w:pPr>
        <w:tabs>
          <w:tab w:val="left" w:pos="108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Especificar:</w:t>
      </w:r>
    </w:p>
    <w:p w14:paraId="3B66EFBF" w14:textId="77777777"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Tipo de modificación genética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EFC0" w14:textId="77777777"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Especificar el fenotipo a que da lugar y la repercusión que puede tener en el animal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38" w:name="Texto144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38"/>
    </w:p>
    <w:p w14:paraId="3B66EFC1" w14:textId="77777777" w:rsidR="007F34B6" w:rsidRPr="000E6A24" w:rsidRDefault="007F34B6" w:rsidP="007F34B6">
      <w:pPr>
        <w:numPr>
          <w:ilvl w:val="0"/>
          <w:numId w:val="29"/>
        </w:numPr>
        <w:tabs>
          <w:tab w:val="clear" w:pos="2160"/>
          <w:tab w:val="num" w:pos="1800"/>
        </w:tabs>
        <w:spacing w:line="360" w:lineRule="auto"/>
        <w:ind w:left="18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lastRenderedPageBreak/>
        <w:t xml:space="preserve">¿Implica algún tipo de riesgo para la salud humana, animal o para el medio ambiente? </w:t>
      </w:r>
      <w:r w:rsidRPr="000E6A24">
        <w:rPr>
          <w:rFonts w:ascii="Verdana" w:hAnsi="Verdana"/>
          <w:sz w:val="20"/>
          <w:szCs w:val="20"/>
        </w:rPr>
        <w:tab/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EFC2" w14:textId="77777777" w:rsidR="00F87D06" w:rsidRPr="000E6A24" w:rsidRDefault="00F87D06" w:rsidP="008E0AB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B66EFC3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EFC4" w14:textId="77777777" w:rsidR="007F34B6" w:rsidRPr="000E6A24" w:rsidRDefault="007F34B6" w:rsidP="00C3421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METODOLOGÍA Y DISEÑO EXPERIMENTAL</w:t>
      </w:r>
    </w:p>
    <w:p w14:paraId="3B66EFC5" w14:textId="77777777" w:rsidR="007F34B6" w:rsidRPr="000E6A24" w:rsidRDefault="007F34B6" w:rsidP="007F34B6">
      <w:pPr>
        <w:numPr>
          <w:ilvl w:val="1"/>
          <w:numId w:val="3"/>
        </w:numPr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escripción del procedimiento experimental:</w:t>
      </w:r>
    </w:p>
    <w:p w14:paraId="3B66EFC6" w14:textId="77777777" w:rsidR="007F34B6" w:rsidRPr="000E6A24" w:rsidRDefault="007D3E64" w:rsidP="007D3E64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18"/>
          <w:szCs w:val="18"/>
        </w:rPr>
      </w:pPr>
      <w:r>
        <w:rPr>
          <w:rFonts w:ascii="Verdana" w:hAnsi="Verdana"/>
          <w:bCs/>
          <w:i/>
          <w:iCs/>
          <w:sz w:val="18"/>
          <w:szCs w:val="18"/>
        </w:rPr>
        <w:tab/>
      </w:r>
      <w:r w:rsidR="007F34B6" w:rsidRPr="000E6A24">
        <w:rPr>
          <w:rFonts w:ascii="Verdana" w:hAnsi="Verdana"/>
          <w:bCs/>
          <w:i/>
          <w:iCs/>
          <w:sz w:val="18"/>
          <w:szCs w:val="18"/>
        </w:rPr>
        <w:t>Describa de manera esquemática los grupos experimentales, los tamaños de muestra y explique el procedimiento experimental que se seguirá en cada grupo.</w:t>
      </w:r>
    </w:p>
    <w:p w14:paraId="3B66EFC7" w14:textId="77777777" w:rsidR="007F34B6" w:rsidRPr="000E6A24" w:rsidRDefault="007F34B6" w:rsidP="007D3E64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18"/>
          <w:szCs w:val="18"/>
        </w:rPr>
      </w:pPr>
      <w:r w:rsidRPr="000E6A24">
        <w:rPr>
          <w:rFonts w:ascii="Verdana" w:hAnsi="Verdana"/>
          <w:bCs/>
          <w:i/>
          <w:iCs/>
          <w:sz w:val="18"/>
          <w:szCs w:val="18"/>
        </w:rPr>
        <w:t>Indique claramente el tiempo de supervivencia de los animales, y ponga especial atención en la descripción de procedimientos invasivos.</w:t>
      </w:r>
    </w:p>
    <w:p w14:paraId="3B66EFC8" w14:textId="77777777" w:rsidR="007F34B6" w:rsidRPr="000E6A24" w:rsidRDefault="007F34B6" w:rsidP="007F34B6">
      <w:pPr>
        <w:tabs>
          <w:tab w:val="left" w:pos="360"/>
        </w:tabs>
        <w:ind w:left="360"/>
        <w:jc w:val="both"/>
        <w:rPr>
          <w:rFonts w:ascii="Verdana" w:hAnsi="Verdana"/>
          <w:bCs/>
          <w:i/>
          <w:iCs/>
          <w:sz w:val="20"/>
          <w:szCs w:val="20"/>
        </w:rPr>
      </w:pPr>
    </w:p>
    <w:p w14:paraId="3B66EFC9" w14:textId="77777777" w:rsidR="007F34B6" w:rsidRPr="000E6A24" w:rsidRDefault="00827EDF" w:rsidP="007F34B6">
      <w:pPr>
        <w:spacing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9" w:name="Texto29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39"/>
    </w:p>
    <w:p w14:paraId="3B66EFCA" w14:textId="77777777" w:rsidR="007E3133" w:rsidRPr="000E6A24" w:rsidRDefault="007E3133" w:rsidP="00A050E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Clasificación de severidad de los procedimientos descritos (art.</w:t>
      </w:r>
      <w:r w:rsidR="0091130F" w:rsidRPr="000E6A24">
        <w:rPr>
          <w:rFonts w:ascii="Verdana" w:hAnsi="Verdana"/>
          <w:b/>
          <w:bCs/>
          <w:sz w:val="20"/>
          <w:szCs w:val="20"/>
        </w:rPr>
        <w:t>27 y anexo IX del  RD 53/2013)</w:t>
      </w:r>
    </w:p>
    <w:p w14:paraId="3B66EFCB" w14:textId="77777777" w:rsidR="0091130F" w:rsidRPr="000E6A24" w:rsidRDefault="0091130F" w:rsidP="007D3E64">
      <w:pPr>
        <w:ind w:left="360" w:firstLine="348"/>
        <w:jc w:val="both"/>
        <w:rPr>
          <w:rFonts w:ascii="Verdana" w:hAnsi="Verdana"/>
          <w:i/>
          <w:sz w:val="18"/>
          <w:szCs w:val="18"/>
          <w:lang w:eastAsia="en-US"/>
        </w:rPr>
      </w:pPr>
      <w:r w:rsidRPr="000E6A24">
        <w:rPr>
          <w:rFonts w:ascii="Verdana" w:hAnsi="Verdana"/>
          <w:i/>
          <w:sz w:val="18"/>
          <w:szCs w:val="18"/>
          <w:lang w:eastAsia="en-US"/>
        </w:rPr>
        <w:t>La severidad de un procedimiento es el grado de dolor, sufrimiento, angustia o daño duradero que se prevé que pueda experimentar el animal durante el mismo. Se distinguen cuatro grados de severidad:</w:t>
      </w:r>
    </w:p>
    <w:p w14:paraId="3B66EFCC" w14:textId="77777777" w:rsidR="0091130F" w:rsidRPr="007D3E64" w:rsidRDefault="0091130F" w:rsidP="007D3E64">
      <w:pPr>
        <w:pStyle w:val="Prrafodelista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7D3E64">
        <w:rPr>
          <w:rFonts w:ascii="Verdana" w:hAnsi="Verdana"/>
          <w:b/>
          <w:i/>
          <w:color w:val="000000"/>
          <w:sz w:val="18"/>
          <w:szCs w:val="18"/>
        </w:rPr>
        <w:t>Sin recuperación</w:t>
      </w:r>
      <w:r w:rsidRPr="007D3E64">
        <w:rPr>
          <w:rFonts w:ascii="Verdana" w:hAnsi="Verdana"/>
          <w:i/>
          <w:color w:val="000000"/>
          <w:sz w:val="18"/>
          <w:szCs w:val="18"/>
        </w:rPr>
        <w:t>: Los procedimientos que se realizan en su totalidad bajo anestesia general de la cual el animal no recupera la consciencia.</w:t>
      </w:r>
    </w:p>
    <w:p w14:paraId="3B66EFCD" w14:textId="77777777"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Leve</w:t>
      </w:r>
      <w:r w:rsidRPr="000E6A24">
        <w:rPr>
          <w:rFonts w:ascii="Verdana" w:hAnsi="Verdana"/>
          <w:i/>
          <w:color w:val="000000"/>
          <w:sz w:val="18"/>
          <w:szCs w:val="18"/>
        </w:rPr>
        <w:t>: Los procedimientos a consecuencia de los cuales los animales es probable que experimenten dolor, sufrimiento o angustia leves de corta duración, así como los procedimientos sin alteración significativa del bienestar o del estado general de los animales.</w:t>
      </w:r>
    </w:p>
    <w:p w14:paraId="3B66EFCE" w14:textId="77777777"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color w:val="000000"/>
          <w:sz w:val="18"/>
          <w:szCs w:val="18"/>
        </w:rPr>
      </w:pPr>
      <w:r w:rsidRPr="000E6A24">
        <w:rPr>
          <w:rFonts w:ascii="Verdana" w:hAnsi="Verdana"/>
          <w:b/>
          <w:i/>
          <w:color w:val="000000"/>
          <w:sz w:val="18"/>
          <w:szCs w:val="18"/>
        </w:rPr>
        <w:t>Moderado</w:t>
      </w:r>
      <w:r w:rsidRPr="000E6A24">
        <w:rPr>
          <w:rFonts w:ascii="Verdana" w:hAnsi="Verdana"/>
          <w:i/>
          <w:color w:val="000000"/>
          <w:sz w:val="18"/>
          <w:szCs w:val="18"/>
        </w:rPr>
        <w:t>: los procedimientos a consecuencia de los cuales es probable que los animales experimenten dolor, sufrimiento o angustia moderados de corta duración, o leves pero duraderos, así como los procedimientos que pudieran causar una alteración moderada del bienestar o del estado general de los animales.</w:t>
      </w:r>
    </w:p>
    <w:p w14:paraId="3B66EFCF" w14:textId="77777777" w:rsidR="0091130F" w:rsidRPr="000E6A24" w:rsidRDefault="0091130F" w:rsidP="007D3E64">
      <w:pPr>
        <w:pStyle w:val="Pa6"/>
        <w:numPr>
          <w:ilvl w:val="0"/>
          <w:numId w:val="40"/>
        </w:numPr>
        <w:jc w:val="both"/>
        <w:rPr>
          <w:rFonts w:ascii="Verdana" w:hAnsi="Verdana"/>
          <w:i/>
          <w:sz w:val="18"/>
          <w:szCs w:val="18"/>
        </w:rPr>
      </w:pPr>
      <w:r w:rsidRPr="000E6A24">
        <w:rPr>
          <w:rFonts w:ascii="Verdana" w:hAnsi="Verdana"/>
          <w:b/>
          <w:i/>
          <w:sz w:val="18"/>
          <w:szCs w:val="18"/>
        </w:rPr>
        <w:t>Severo</w:t>
      </w:r>
      <w:r w:rsidRPr="000E6A24">
        <w:rPr>
          <w:rFonts w:ascii="Verdana" w:hAnsi="Verdana"/>
          <w:i/>
          <w:sz w:val="18"/>
          <w:szCs w:val="18"/>
        </w:rPr>
        <w:t>: Los procedimientos a consecuencia de los cuales es probable que los animales experimenten dolor, sufrimiento o angustia intensos o moderados pero duraderos, así como los procedimientos que pudieran causar una alteración grave del bienestar o del estado general de los animales.</w:t>
      </w:r>
    </w:p>
    <w:p w14:paraId="3B66EFD0" w14:textId="77777777" w:rsidR="0091130F" w:rsidRPr="000E6A24" w:rsidRDefault="0091130F" w:rsidP="007D3E64">
      <w:pPr>
        <w:ind w:left="360"/>
        <w:jc w:val="both"/>
        <w:rPr>
          <w:rFonts w:ascii="Verdana" w:hAnsi="Verdana"/>
          <w:i/>
          <w:sz w:val="18"/>
          <w:szCs w:val="18"/>
          <w:lang w:eastAsia="en-US"/>
        </w:rPr>
      </w:pPr>
      <w:r w:rsidRPr="000E6A24">
        <w:rPr>
          <w:rFonts w:ascii="Verdana" w:hAnsi="Verdana"/>
          <w:i/>
          <w:sz w:val="18"/>
          <w:szCs w:val="18"/>
          <w:lang w:eastAsia="en-US"/>
        </w:rPr>
        <w:t xml:space="preserve">Se </w:t>
      </w:r>
      <w:r w:rsidR="00D01325">
        <w:rPr>
          <w:rFonts w:ascii="Verdana" w:hAnsi="Verdana"/>
          <w:i/>
          <w:sz w:val="18"/>
          <w:szCs w:val="18"/>
          <w:lang w:eastAsia="en-US"/>
        </w:rPr>
        <w:t>pueden consultar</w:t>
      </w:r>
      <w:r w:rsidR="00DB3118">
        <w:rPr>
          <w:rFonts w:ascii="Verdana" w:hAnsi="Verdana"/>
          <w:i/>
          <w:sz w:val="18"/>
          <w:szCs w:val="18"/>
          <w:lang w:eastAsia="en-US"/>
        </w:rPr>
        <w:t xml:space="preserve"> ejemplos de</w:t>
      </w:r>
      <w:r w:rsidRPr="000E6A24">
        <w:rPr>
          <w:rFonts w:ascii="Verdana" w:hAnsi="Verdana"/>
          <w:i/>
          <w:sz w:val="18"/>
          <w:szCs w:val="18"/>
          <w:lang w:eastAsia="en-US"/>
        </w:rPr>
        <w:t xml:space="preserve"> severidad de procedimientos en el anexo IX</w:t>
      </w:r>
      <w:r w:rsidR="00DB3118">
        <w:rPr>
          <w:rFonts w:ascii="Verdana" w:hAnsi="Verdana"/>
          <w:i/>
          <w:sz w:val="18"/>
          <w:szCs w:val="18"/>
          <w:lang w:eastAsia="en-US"/>
        </w:rPr>
        <w:t xml:space="preserve"> del RD 53/2013</w:t>
      </w:r>
      <w:r w:rsidRPr="000E6A24">
        <w:rPr>
          <w:rFonts w:ascii="Verdana" w:hAnsi="Verdana"/>
          <w:i/>
          <w:sz w:val="18"/>
          <w:szCs w:val="18"/>
          <w:lang w:eastAsia="en-US"/>
        </w:rPr>
        <w:t>.</w:t>
      </w:r>
    </w:p>
    <w:p w14:paraId="3B66EFD1" w14:textId="77777777" w:rsidR="0091130F" w:rsidRPr="000E6A24" w:rsidRDefault="0091130F" w:rsidP="0091130F">
      <w:pPr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Tablaconcuadrcula"/>
        <w:tblW w:w="9517" w:type="dxa"/>
        <w:tblInd w:w="-511" w:type="dxa"/>
        <w:tblLook w:val="04A0" w:firstRow="1" w:lastRow="0" w:firstColumn="1" w:lastColumn="0" w:noHBand="0" w:noVBand="1"/>
      </w:tblPr>
      <w:tblGrid>
        <w:gridCol w:w="7123"/>
        <w:gridCol w:w="2394"/>
      </w:tblGrid>
      <w:tr w:rsidR="007E3133" w:rsidRPr="000E6A24" w14:paraId="3B66EFD4" w14:textId="77777777" w:rsidTr="00DA0D2D">
        <w:trPr>
          <w:trHeight w:val="423"/>
        </w:trPr>
        <w:tc>
          <w:tcPr>
            <w:tcW w:w="7123" w:type="dxa"/>
            <w:shd w:val="clear" w:color="auto" w:fill="D9D9D9" w:themeFill="background1" w:themeFillShade="D9"/>
          </w:tcPr>
          <w:p w14:paraId="3B66EFD2" w14:textId="77777777" w:rsidR="007E3133" w:rsidRPr="000E6A24" w:rsidRDefault="007E3133" w:rsidP="00A050E9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rocedimient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B66EFD3" w14:textId="77777777" w:rsidR="007E3133" w:rsidRPr="000E6A24" w:rsidRDefault="007E3133" w:rsidP="00A050E9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Clasificación</w:t>
            </w:r>
          </w:p>
        </w:tc>
      </w:tr>
      <w:tr w:rsidR="007E3133" w:rsidRPr="000E6A24" w14:paraId="3B66EFD7" w14:textId="77777777" w:rsidTr="00DA0D2D">
        <w:trPr>
          <w:trHeight w:val="436"/>
        </w:trPr>
        <w:tc>
          <w:tcPr>
            <w:tcW w:w="7123" w:type="dxa"/>
          </w:tcPr>
          <w:p w14:paraId="3B66EFD5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0" w:name="Texto186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394" w:type="dxa"/>
          </w:tcPr>
          <w:p w14:paraId="3B66EFD6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1" w:name="Texto187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7E3133" w:rsidRPr="000E6A24" w14:paraId="3B66EFDA" w14:textId="77777777" w:rsidTr="00DA0D2D">
        <w:trPr>
          <w:trHeight w:val="423"/>
        </w:trPr>
        <w:tc>
          <w:tcPr>
            <w:tcW w:w="7123" w:type="dxa"/>
          </w:tcPr>
          <w:p w14:paraId="3B66EFD8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2" w:name="Texto188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394" w:type="dxa"/>
          </w:tcPr>
          <w:p w14:paraId="3B66EFD9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3" w:name="Texto189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7E3133" w:rsidRPr="000E6A24" w14:paraId="3B66EFDD" w14:textId="77777777" w:rsidTr="00DA0D2D">
        <w:trPr>
          <w:trHeight w:val="436"/>
        </w:trPr>
        <w:tc>
          <w:tcPr>
            <w:tcW w:w="7123" w:type="dxa"/>
          </w:tcPr>
          <w:p w14:paraId="3B66EFDB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44" w:name="Texto190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394" w:type="dxa"/>
          </w:tcPr>
          <w:p w14:paraId="3B66EFDC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45" w:name="Texto191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  <w:tr w:rsidR="007E3133" w:rsidRPr="000E6A24" w14:paraId="3B66EFE0" w14:textId="77777777" w:rsidTr="00DA0D2D">
        <w:trPr>
          <w:trHeight w:val="448"/>
        </w:trPr>
        <w:tc>
          <w:tcPr>
            <w:tcW w:w="7123" w:type="dxa"/>
          </w:tcPr>
          <w:p w14:paraId="3B66EFDE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46" w:name="Texto192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394" w:type="dxa"/>
          </w:tcPr>
          <w:p w14:paraId="3B66EFDF" w14:textId="77777777" w:rsidR="007E3133" w:rsidRPr="000E6A24" w:rsidRDefault="00827EDF" w:rsidP="00A050E9">
            <w:pPr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47" w:name="Texto193"/>
            <w:r w:rsidR="007E3133" w:rsidRPr="000E6A2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="007E3133" w:rsidRPr="000E6A24">
              <w:rPr>
                <w:b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3B66EFE1" w14:textId="77777777" w:rsidR="007E3133" w:rsidRPr="000E6A24" w:rsidRDefault="007E3133" w:rsidP="007F34B6">
      <w:pPr>
        <w:spacing w:line="36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3B66EFE2" w14:textId="77777777"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Justificación del tamaño de muestra:</w:t>
      </w:r>
    </w:p>
    <w:p w14:paraId="3B66EFE3" w14:textId="77777777" w:rsidR="007F34B6" w:rsidRPr="000E6A24" w:rsidRDefault="007F34B6" w:rsidP="007F34B6">
      <w:pPr>
        <w:tabs>
          <w:tab w:val="left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0E6A24">
        <w:rPr>
          <w:rFonts w:ascii="Verdana" w:hAnsi="Verdana"/>
          <w:bCs/>
          <w:i/>
          <w:iCs/>
          <w:sz w:val="18"/>
          <w:szCs w:val="18"/>
        </w:rPr>
        <w:t>Justifique el/los tamaños de muestra de los grupos experimentales, atendiendo a criterios estadísticos, bibliográficos o de experiencias previas.</w:t>
      </w:r>
    </w:p>
    <w:p w14:paraId="3B66EFE4" w14:textId="77777777" w:rsidR="007F34B6" w:rsidRPr="000E6A24" w:rsidRDefault="007F34B6" w:rsidP="007F34B6">
      <w:pPr>
        <w:pStyle w:val="Prrafodelista"/>
        <w:tabs>
          <w:tab w:val="left" w:pos="360"/>
        </w:tabs>
        <w:ind w:left="900"/>
        <w:jc w:val="both"/>
        <w:rPr>
          <w:rFonts w:ascii="Verdana" w:hAnsi="Verdana"/>
          <w:bCs/>
          <w:i/>
          <w:iCs/>
          <w:sz w:val="18"/>
          <w:szCs w:val="18"/>
        </w:rPr>
      </w:pPr>
    </w:p>
    <w:p w14:paraId="3B66EFE5" w14:textId="77777777" w:rsidR="007F34B6" w:rsidRPr="000E6A24" w:rsidRDefault="00827EDF" w:rsidP="007E3133">
      <w:pPr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EFE6" w14:textId="77777777" w:rsidR="007F34B6" w:rsidRPr="000E6A24" w:rsidRDefault="00DE1FF7" w:rsidP="00DE1FF7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¿Se someterá a los animales a un periodo de ayuno forzoso?</w:t>
      </w:r>
    </w:p>
    <w:p w14:paraId="3B66EFE7" w14:textId="77777777" w:rsidR="00DE1FF7" w:rsidRPr="000E6A24" w:rsidRDefault="00DE1FF7" w:rsidP="00DE1FF7">
      <w:pPr>
        <w:spacing w:line="360" w:lineRule="auto"/>
        <w:ind w:left="90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 xml:space="preserve"> </w:t>
      </w:r>
      <w:r w:rsidR="0091130F"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7"/>
      <w:r w:rsidR="0091130F" w:rsidRPr="000E6A24">
        <w:rPr>
          <w:rFonts w:ascii="Verdana" w:hAnsi="Verdana"/>
          <w:b/>
          <w:bCs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b/>
          <w:bCs/>
          <w:sz w:val="20"/>
          <w:szCs w:val="20"/>
        </w:rPr>
      </w:r>
      <w:r w:rsidR="00A15235">
        <w:rPr>
          <w:rFonts w:ascii="Verdana" w:hAnsi="Verdana"/>
          <w:b/>
          <w:bCs/>
          <w:sz w:val="20"/>
          <w:szCs w:val="20"/>
        </w:rPr>
        <w:fldChar w:fldCharType="separate"/>
      </w:r>
      <w:r w:rsidR="0091130F" w:rsidRPr="000E6A24">
        <w:rPr>
          <w:rFonts w:ascii="Verdana" w:hAnsi="Verdana"/>
          <w:b/>
          <w:bCs/>
          <w:sz w:val="20"/>
          <w:szCs w:val="20"/>
        </w:rPr>
        <w:fldChar w:fldCharType="end"/>
      </w:r>
      <w:bookmarkEnd w:id="48"/>
      <w:r w:rsidR="0091130F" w:rsidRPr="000E6A24">
        <w:rPr>
          <w:rFonts w:ascii="Verdana" w:hAnsi="Verdana"/>
          <w:b/>
          <w:bCs/>
          <w:sz w:val="20"/>
          <w:szCs w:val="20"/>
        </w:rPr>
        <w:t xml:space="preserve"> </w:t>
      </w:r>
      <w:r w:rsidRPr="000E6A24">
        <w:rPr>
          <w:rFonts w:ascii="Verdana" w:hAnsi="Verdana"/>
          <w:bCs/>
          <w:sz w:val="20"/>
          <w:szCs w:val="20"/>
        </w:rPr>
        <w:t>No</w:t>
      </w:r>
    </w:p>
    <w:p w14:paraId="3B66EFE8" w14:textId="77777777" w:rsidR="00DE1FF7" w:rsidRPr="000E6A24" w:rsidRDefault="0091130F" w:rsidP="00DE1FF7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MS Gothic" w:eastAsia="MS Gothic" w:hAnsi="MS Gothic" w:hint="eastAsia"/>
          <w:bCs/>
          <w:sz w:val="20"/>
          <w:szCs w:val="20"/>
        </w:rPr>
        <w:lastRenderedPageBreak/>
        <w:t xml:space="preserve"> </w:t>
      </w:r>
      <w:r w:rsidRPr="000E6A24">
        <w:rPr>
          <w:rFonts w:ascii="MS Gothic" w:eastAsia="MS Gothic" w:hAnsi="MS Gothic"/>
          <w:bCs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8"/>
      <w:r w:rsidRPr="000E6A24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Pr="000E6A24">
        <w:rPr>
          <w:rFonts w:ascii="MS Gothic" w:eastAsia="MS Gothic" w:hAnsi="MS Gothic" w:hint="eastAsia"/>
          <w:bCs/>
          <w:sz w:val="20"/>
          <w:szCs w:val="20"/>
        </w:rPr>
        <w:instrText>FORMCHECKBOX</w:instrText>
      </w:r>
      <w:r w:rsidRPr="000E6A24">
        <w:rPr>
          <w:rFonts w:ascii="MS Gothic" w:eastAsia="MS Gothic" w:hAnsi="MS Gothic"/>
          <w:bCs/>
          <w:sz w:val="20"/>
          <w:szCs w:val="20"/>
        </w:rPr>
        <w:instrText xml:space="preserve"> </w:instrText>
      </w:r>
      <w:r w:rsidR="00A15235">
        <w:rPr>
          <w:rFonts w:ascii="MS Gothic" w:eastAsia="MS Gothic" w:hAnsi="MS Gothic"/>
          <w:bCs/>
          <w:sz w:val="20"/>
          <w:szCs w:val="20"/>
        </w:rPr>
      </w:r>
      <w:r w:rsidR="00A15235">
        <w:rPr>
          <w:rFonts w:ascii="MS Gothic" w:eastAsia="MS Gothic" w:hAnsi="MS Gothic"/>
          <w:bCs/>
          <w:sz w:val="20"/>
          <w:szCs w:val="20"/>
        </w:rPr>
        <w:fldChar w:fldCharType="separate"/>
      </w:r>
      <w:r w:rsidRPr="000E6A24">
        <w:rPr>
          <w:rFonts w:ascii="MS Gothic" w:eastAsia="MS Gothic" w:hAnsi="MS Gothic"/>
          <w:bCs/>
          <w:sz w:val="20"/>
          <w:szCs w:val="20"/>
        </w:rPr>
        <w:fldChar w:fldCharType="end"/>
      </w:r>
      <w:bookmarkEnd w:id="49"/>
      <w:r w:rsidRPr="000E6A24">
        <w:rPr>
          <w:rFonts w:ascii="MS Gothic" w:eastAsia="MS Gothic" w:hAnsi="MS Gothic"/>
          <w:bCs/>
          <w:sz w:val="20"/>
          <w:szCs w:val="20"/>
        </w:rPr>
        <w:t xml:space="preserve"> </w:t>
      </w:r>
      <w:r w:rsidR="00DE1FF7" w:rsidRPr="000E6A24">
        <w:rPr>
          <w:rFonts w:ascii="Verdana" w:hAnsi="Verdana"/>
          <w:bCs/>
          <w:sz w:val="20"/>
          <w:szCs w:val="20"/>
        </w:rPr>
        <w:t xml:space="preserve">Si. Indicar: </w:t>
      </w:r>
    </w:p>
    <w:tbl>
      <w:tblPr>
        <w:tblStyle w:val="Tablaconcuadrcula"/>
        <w:tblW w:w="8952" w:type="dxa"/>
        <w:tblLook w:val="04A0" w:firstRow="1" w:lastRow="0" w:firstColumn="1" w:lastColumn="0" w:noHBand="0" w:noVBand="1"/>
      </w:tblPr>
      <w:tblGrid>
        <w:gridCol w:w="1977"/>
        <w:gridCol w:w="1568"/>
        <w:gridCol w:w="1283"/>
        <w:gridCol w:w="1289"/>
        <w:gridCol w:w="1262"/>
        <w:gridCol w:w="1573"/>
      </w:tblGrid>
      <w:tr w:rsidR="00052518" w:rsidRPr="000E6A24" w14:paraId="3B66EFF0" w14:textId="77777777" w:rsidTr="0041740D">
        <w:trPr>
          <w:trHeight w:val="955"/>
        </w:trPr>
        <w:tc>
          <w:tcPr>
            <w:tcW w:w="1977" w:type="dxa"/>
            <w:shd w:val="clear" w:color="auto" w:fill="D9D9D9" w:themeFill="background1" w:themeFillShade="D9"/>
          </w:tcPr>
          <w:p w14:paraId="3B66EFE9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Fase </w:t>
            </w:r>
          </w:p>
          <w:p w14:paraId="3B66EFEA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rocedimiento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3B66EFEB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Alimento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B66EFEC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Agua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3B66EFED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Hora inici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B66EFEE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Hora final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3B66EFEF" w14:textId="77777777" w:rsidR="00052518" w:rsidRPr="000E6A24" w:rsidRDefault="00052518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Duración (horas)</w:t>
            </w:r>
          </w:p>
        </w:tc>
      </w:tr>
      <w:tr w:rsidR="00052518" w:rsidRPr="000E6A24" w14:paraId="3B66EFF7" w14:textId="77777777" w:rsidTr="0041740D">
        <w:trPr>
          <w:trHeight w:val="486"/>
        </w:trPr>
        <w:tc>
          <w:tcPr>
            <w:tcW w:w="1977" w:type="dxa"/>
          </w:tcPr>
          <w:p w14:paraId="3B66EFF1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50" w:name="Texto208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68" w:type="dxa"/>
          </w:tcPr>
          <w:p w14:paraId="3B66EFF2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51" w:name="Texto209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83" w:type="dxa"/>
          </w:tcPr>
          <w:p w14:paraId="3B66EFF3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52" w:name="Texto210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89" w:type="dxa"/>
          </w:tcPr>
          <w:p w14:paraId="3B66EFF4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53" w:name="Texto211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62" w:type="dxa"/>
          </w:tcPr>
          <w:p w14:paraId="3B66EFF5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54" w:name="Texto212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73" w:type="dxa"/>
          </w:tcPr>
          <w:p w14:paraId="3B66EFF6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55" w:name="Texto213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5"/>
          </w:p>
        </w:tc>
      </w:tr>
      <w:tr w:rsidR="00052518" w:rsidRPr="000E6A24" w14:paraId="3B66EFFE" w14:textId="77777777" w:rsidTr="0041740D">
        <w:trPr>
          <w:trHeight w:val="486"/>
        </w:trPr>
        <w:tc>
          <w:tcPr>
            <w:tcW w:w="1977" w:type="dxa"/>
          </w:tcPr>
          <w:p w14:paraId="3B66EFF8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56" w:name="Texto214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68" w:type="dxa"/>
          </w:tcPr>
          <w:p w14:paraId="3B66EFF9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57" w:name="Texto215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83" w:type="dxa"/>
          </w:tcPr>
          <w:p w14:paraId="3B66EFFA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58" w:name="Texto216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89" w:type="dxa"/>
          </w:tcPr>
          <w:p w14:paraId="3B66EFFB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59" w:name="Texto217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62" w:type="dxa"/>
          </w:tcPr>
          <w:p w14:paraId="3B66EFFC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60" w:name="Texto218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73" w:type="dxa"/>
          </w:tcPr>
          <w:p w14:paraId="3B66EFFD" w14:textId="77777777" w:rsidR="00052518" w:rsidRPr="000E6A24" w:rsidRDefault="0041740D" w:rsidP="00DE1FF7">
            <w:pPr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61" w:name="Texto219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3B66EFFF" w14:textId="77777777" w:rsidR="00DE1FF7" w:rsidRPr="000E6A24" w:rsidRDefault="00DE1FF7" w:rsidP="00DE1FF7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</w:p>
    <w:p w14:paraId="3B66F000" w14:textId="77777777" w:rsidR="007F34B6" w:rsidRPr="000E6A24" w:rsidRDefault="007F34B6" w:rsidP="007F34B6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nestesia:</w:t>
      </w:r>
    </w:p>
    <w:p w14:paraId="3B66F001" w14:textId="77777777" w:rsidR="007F34B6" w:rsidRPr="000E6A24" w:rsidRDefault="007F34B6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</w:t>
      </w:r>
      <w:r w:rsidR="00016977" w:rsidRPr="000E6A24">
        <w:rPr>
          <w:rFonts w:ascii="Verdana" w:hAnsi="Verdana"/>
          <w:sz w:val="20"/>
          <w:szCs w:val="20"/>
        </w:rPr>
        <w:t>á</w:t>
      </w:r>
      <w:r w:rsidRPr="000E6A24">
        <w:rPr>
          <w:rFonts w:ascii="Verdana" w:hAnsi="Verdana"/>
          <w:sz w:val="20"/>
          <w:szCs w:val="20"/>
        </w:rPr>
        <w:t xml:space="preserve"> previsto aplicar anestesia en alguna fase del procedimiento?</w:t>
      </w:r>
    </w:p>
    <w:p w14:paraId="3B66F002" w14:textId="77777777"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porque el procedimiento no lo requiere.</w:t>
      </w:r>
    </w:p>
    <w:p w14:paraId="3B66F003" w14:textId="77777777"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 xml:space="preserve">No, porque no es compatible con el procedimiento. Explicar esta incompatibilidad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62" w:name="Texto107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62"/>
    </w:p>
    <w:p w14:paraId="3B66F004" w14:textId="77777777" w:rsidR="00710F6D" w:rsidRPr="000E6A24" w:rsidRDefault="00827EDF" w:rsidP="00052518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p w14:paraId="3B66F005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2520"/>
        <w:gridCol w:w="720"/>
        <w:gridCol w:w="1155"/>
      </w:tblGrid>
      <w:tr w:rsidR="007F34B6" w:rsidRPr="000E6A24" w14:paraId="3B66F00B" w14:textId="77777777" w:rsidTr="00A06510">
        <w:tc>
          <w:tcPr>
            <w:tcW w:w="2088" w:type="dxa"/>
            <w:shd w:val="clear" w:color="auto" w:fill="E0E0E0"/>
            <w:vAlign w:val="center"/>
          </w:tcPr>
          <w:p w14:paraId="3B66F006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3B66F007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Objetivo</w:t>
            </w:r>
          </w:p>
        </w:tc>
        <w:tc>
          <w:tcPr>
            <w:tcW w:w="2520" w:type="dxa"/>
            <w:shd w:val="clear" w:color="auto" w:fill="E0E0E0"/>
            <w:vAlign w:val="center"/>
          </w:tcPr>
          <w:p w14:paraId="3B66F008" w14:textId="77777777" w:rsidR="007F34B6" w:rsidRPr="000E6A24" w:rsidRDefault="00052518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roducto (utilizar nombre genérico)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B66F009" w14:textId="77777777" w:rsidR="007F34B6" w:rsidRPr="000E6A24" w:rsidRDefault="00C57AB7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í</w:t>
            </w:r>
            <w:r w:rsidR="007F34B6" w:rsidRPr="000E6A24">
              <w:rPr>
                <w:rFonts w:ascii="Verdana" w:hAnsi="Verdana"/>
                <w:sz w:val="20"/>
                <w:szCs w:val="20"/>
              </w:rPr>
              <w:t>a*</w:t>
            </w:r>
          </w:p>
        </w:tc>
        <w:tc>
          <w:tcPr>
            <w:tcW w:w="1155" w:type="dxa"/>
            <w:shd w:val="clear" w:color="auto" w:fill="E0E0E0"/>
            <w:vAlign w:val="center"/>
          </w:tcPr>
          <w:p w14:paraId="3B66F00A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</w:tr>
      <w:tr w:rsidR="007F34B6" w:rsidRPr="000E6A24" w14:paraId="3B66F011" w14:textId="77777777" w:rsidTr="00A06510">
        <w:tc>
          <w:tcPr>
            <w:tcW w:w="2088" w:type="dxa"/>
          </w:tcPr>
          <w:p w14:paraId="3B66F00C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3" w:name="Texto14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520" w:type="dxa"/>
          </w:tcPr>
          <w:p w14:paraId="3B66F00D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B66F00E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4" w:name="Texto15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20" w:type="dxa"/>
          </w:tcPr>
          <w:p w14:paraId="3B66F00F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10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5" w:name="Texto15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5"/>
          </w:p>
        </w:tc>
      </w:tr>
      <w:tr w:rsidR="007F34B6" w:rsidRPr="000E6A24" w14:paraId="3B66F017" w14:textId="77777777" w:rsidTr="00A06510">
        <w:tc>
          <w:tcPr>
            <w:tcW w:w="2088" w:type="dxa"/>
          </w:tcPr>
          <w:p w14:paraId="3B66F012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66" w:name="Texto14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520" w:type="dxa"/>
          </w:tcPr>
          <w:p w14:paraId="3B66F013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B66F014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67" w:name="Texto15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720" w:type="dxa"/>
          </w:tcPr>
          <w:p w14:paraId="3B66F015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16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1D" w14:textId="77777777" w:rsidTr="00A06510">
        <w:tc>
          <w:tcPr>
            <w:tcW w:w="2088" w:type="dxa"/>
          </w:tcPr>
          <w:p w14:paraId="3B66F018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68" w:name="Texto14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520" w:type="dxa"/>
          </w:tcPr>
          <w:p w14:paraId="3B66F019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B66F01A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69" w:name="Texto15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20" w:type="dxa"/>
          </w:tcPr>
          <w:p w14:paraId="3B66F01B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1C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23" w14:textId="77777777" w:rsidTr="00A06510">
        <w:tc>
          <w:tcPr>
            <w:tcW w:w="2088" w:type="dxa"/>
          </w:tcPr>
          <w:p w14:paraId="3B66F01E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70" w:name="Texto15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520" w:type="dxa"/>
          </w:tcPr>
          <w:p w14:paraId="3B66F01F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B66F020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71" w:name="Texto15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20" w:type="dxa"/>
          </w:tcPr>
          <w:p w14:paraId="3B66F021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22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29" w14:textId="77777777" w:rsidTr="00A06510">
        <w:tc>
          <w:tcPr>
            <w:tcW w:w="2088" w:type="dxa"/>
          </w:tcPr>
          <w:p w14:paraId="3B66F024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72" w:name="Texto15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14:paraId="3B66F025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re-anestesia"/>
                    <w:listEntry w:val="inducción anestésica"/>
                    <w:listEntry w:val="mantenimiento anestésico"/>
                    <w:listEntry w:val="reversión anestésica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B66F026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73" w:name="Texto15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720" w:type="dxa"/>
          </w:tcPr>
          <w:p w14:paraId="3B66F027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28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B66F02A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</w:t>
      </w:r>
      <w:r w:rsidRPr="000E6A24">
        <w:rPr>
          <w:rFonts w:ascii="Verdana" w:hAnsi="Verdana"/>
          <w:i/>
          <w:iCs/>
          <w:sz w:val="20"/>
          <w:szCs w:val="20"/>
        </w:rPr>
        <w:tab/>
        <w:t>i.m.: intramuscular; s.c.: subcutánea; i.p.: intraperitoneal; i.v.: intravenosa; inh.: inhalatoria.</w:t>
      </w:r>
    </w:p>
    <w:p w14:paraId="3B66F02B" w14:textId="77777777" w:rsidR="00EF11DF" w:rsidRPr="000E6A24" w:rsidRDefault="00EF11DF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nalgesia:</w:t>
      </w:r>
    </w:p>
    <w:p w14:paraId="3B66F02C" w14:textId="77777777" w:rsidR="00EF11DF" w:rsidRPr="000E6A24" w:rsidRDefault="00EF11DF" w:rsidP="00EF11DF">
      <w:pPr>
        <w:tabs>
          <w:tab w:val="left" w:pos="72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o aplicar analgesia en alguna fase del procedimiento?</w:t>
      </w:r>
    </w:p>
    <w:p w14:paraId="3B66F02D" w14:textId="77777777"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, porque es innecesario.</w:t>
      </w:r>
    </w:p>
    <w:p w14:paraId="3B66F02E" w14:textId="77777777"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, porque no es compatible con el procedimiento. E</w:t>
      </w:r>
      <w:r w:rsidR="00C9466A">
        <w:rPr>
          <w:rFonts w:ascii="Verdana" w:hAnsi="Verdana"/>
          <w:sz w:val="20"/>
          <w:szCs w:val="20"/>
        </w:rPr>
        <w:t xml:space="preserve">n este caso, explicar la razón </w:t>
      </w:r>
      <w:r w:rsidRPr="000E6A24">
        <w:rPr>
          <w:rFonts w:ascii="Verdana" w:hAnsi="Verdana"/>
          <w:sz w:val="20"/>
          <w:szCs w:val="20"/>
        </w:rPr>
        <w:t>de la incompatibilidad: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02F" w14:textId="77777777"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Sí. Indicar:</w:t>
      </w:r>
    </w:p>
    <w:p w14:paraId="3B66F030" w14:textId="77777777" w:rsidR="00EF11DF" w:rsidRPr="000E6A24" w:rsidRDefault="00EF11DF" w:rsidP="00EF11DF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340"/>
        <w:gridCol w:w="900"/>
        <w:gridCol w:w="1155"/>
        <w:gridCol w:w="2445"/>
      </w:tblGrid>
      <w:tr w:rsidR="00EF11DF" w:rsidRPr="000E6A24" w14:paraId="3B66F036" w14:textId="77777777" w:rsidTr="006C4135">
        <w:tc>
          <w:tcPr>
            <w:tcW w:w="2088" w:type="dxa"/>
            <w:shd w:val="clear" w:color="auto" w:fill="E0E0E0"/>
            <w:vAlign w:val="center"/>
          </w:tcPr>
          <w:p w14:paraId="3B66F031" w14:textId="77777777"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3B66F032" w14:textId="77777777" w:rsidR="00EF11DF" w:rsidRPr="000E6A24" w:rsidRDefault="007B41E0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 (indicar nombre genérico)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B66F033" w14:textId="77777777"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*</w:t>
            </w:r>
          </w:p>
        </w:tc>
        <w:tc>
          <w:tcPr>
            <w:tcW w:w="1155" w:type="dxa"/>
            <w:shd w:val="clear" w:color="auto" w:fill="E0E0E0"/>
            <w:vAlign w:val="center"/>
          </w:tcPr>
          <w:p w14:paraId="3B66F034" w14:textId="77777777"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  <w:tc>
          <w:tcPr>
            <w:tcW w:w="2445" w:type="dxa"/>
            <w:shd w:val="clear" w:color="auto" w:fill="E0E0E0"/>
            <w:vAlign w:val="center"/>
          </w:tcPr>
          <w:p w14:paraId="3B66F035" w14:textId="77777777" w:rsidR="00EF11DF" w:rsidRPr="000E6A24" w:rsidRDefault="00EF11DF" w:rsidP="006C413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Pauta de tratamiento**</w:t>
            </w:r>
          </w:p>
        </w:tc>
      </w:tr>
      <w:tr w:rsidR="00EF11DF" w:rsidRPr="000E6A24" w14:paraId="3B66F03C" w14:textId="77777777" w:rsidTr="006C4135">
        <w:tc>
          <w:tcPr>
            <w:tcW w:w="2088" w:type="dxa"/>
          </w:tcPr>
          <w:p w14:paraId="3B66F037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66F038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66F039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3A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3B66F03B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14:paraId="3B66F042" w14:textId="77777777" w:rsidTr="006C4135">
        <w:tc>
          <w:tcPr>
            <w:tcW w:w="2088" w:type="dxa"/>
          </w:tcPr>
          <w:p w14:paraId="3B66F03D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66F03E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66F03F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40" w14:textId="77777777"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3B66F041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14:paraId="3B66F048" w14:textId="77777777" w:rsidTr="006C4135">
        <w:tc>
          <w:tcPr>
            <w:tcW w:w="2088" w:type="dxa"/>
          </w:tcPr>
          <w:p w14:paraId="3B66F043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66F044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66F045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46" w14:textId="77777777"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3B66F047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14:paraId="3B66F04E" w14:textId="77777777" w:rsidTr="006C4135">
        <w:tc>
          <w:tcPr>
            <w:tcW w:w="2088" w:type="dxa"/>
          </w:tcPr>
          <w:p w14:paraId="3B66F049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lastRenderedPageBreak/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66F04A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66F04B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4C" w14:textId="77777777"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3B66F04D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F11DF" w:rsidRPr="000E6A24" w14:paraId="3B66F054" w14:textId="77777777" w:rsidTr="006C4135">
        <w:tc>
          <w:tcPr>
            <w:tcW w:w="2088" w:type="dxa"/>
          </w:tcPr>
          <w:p w14:paraId="3B66F04F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66F050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66F051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i.m."/>
                    <w:listEntry w:val="s.c."/>
                    <w:listEntry w:val="i.p."/>
                    <w:listEntry w:val="i.v."/>
                    <w:listEntry w:val="inh."/>
                  </w:ddLis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</w:tcPr>
          <w:p w14:paraId="3B66F052" w14:textId="77777777" w:rsidR="00EF11DF" w:rsidRPr="000E6A24" w:rsidRDefault="00EF11DF" w:rsidP="006C4135">
            <w:pPr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445" w:type="dxa"/>
          </w:tcPr>
          <w:p w14:paraId="3B66F053" w14:textId="77777777" w:rsidR="00EF11DF" w:rsidRPr="000E6A24" w:rsidRDefault="00EF11DF" w:rsidP="006C413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B66F055" w14:textId="77777777" w:rsidR="00EF11DF" w:rsidRPr="000E6A24" w:rsidRDefault="00EF11DF" w:rsidP="00EF11DF">
      <w:pPr>
        <w:spacing w:line="360" w:lineRule="auto"/>
        <w:ind w:left="540" w:right="-33" w:hanging="54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*</w:t>
      </w:r>
      <w:r w:rsidRPr="000E6A24">
        <w:rPr>
          <w:rFonts w:ascii="Verdana" w:hAnsi="Verdana"/>
          <w:i/>
          <w:iCs/>
          <w:sz w:val="20"/>
          <w:szCs w:val="20"/>
        </w:rPr>
        <w:tab/>
        <w:t>i.m.: intramuscular; s.c.: subcutánea; i.p.: intraperitoneal; i.v.: intravenosa.</w:t>
      </w:r>
    </w:p>
    <w:p w14:paraId="3B66F056" w14:textId="77777777" w:rsidR="00EF11DF" w:rsidRPr="000E6A24" w:rsidRDefault="00EF11DF" w:rsidP="00EF11DF">
      <w:pPr>
        <w:spacing w:line="360" w:lineRule="auto"/>
        <w:ind w:left="540" w:right="-33" w:hanging="54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**</w:t>
      </w:r>
      <w:r w:rsidRPr="000E6A24">
        <w:rPr>
          <w:rFonts w:ascii="Verdana" w:hAnsi="Verdana"/>
          <w:i/>
          <w:iCs/>
          <w:sz w:val="20"/>
          <w:szCs w:val="20"/>
        </w:rPr>
        <w:tab/>
        <w:t>Frecuencia de administración y duración del tratamiento.</w:t>
      </w:r>
    </w:p>
    <w:p w14:paraId="3B66F057" w14:textId="77777777" w:rsidR="00EF11DF" w:rsidRPr="000E6A24" w:rsidRDefault="00EF11DF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</w:p>
    <w:p w14:paraId="3B66F058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059" w14:textId="77777777"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dministración de sustancias:</w:t>
      </w:r>
    </w:p>
    <w:p w14:paraId="3B66F05A" w14:textId="77777777" w:rsidR="007F34B6" w:rsidRPr="000E6A24" w:rsidRDefault="007F34B6" w:rsidP="007F34B6">
      <w:pPr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Se administrará alguna otra sustancia a los animales en algún momento del procedimiento? (excluidos anestésicos</w:t>
      </w:r>
      <w:r w:rsidR="00EF11DF" w:rsidRPr="000E6A24">
        <w:rPr>
          <w:rFonts w:ascii="Verdana" w:hAnsi="Verdana"/>
          <w:sz w:val="20"/>
          <w:szCs w:val="20"/>
        </w:rPr>
        <w:t xml:space="preserve"> y analgésicos</w:t>
      </w:r>
      <w:r w:rsidR="0041740D" w:rsidRPr="000E6A24">
        <w:rPr>
          <w:rFonts w:ascii="Verdana" w:hAnsi="Verdana"/>
          <w:sz w:val="20"/>
          <w:szCs w:val="20"/>
        </w:rPr>
        <w:t>)</w:t>
      </w:r>
      <w:r w:rsidR="00A050E9" w:rsidRPr="000E6A24">
        <w:rPr>
          <w:rFonts w:ascii="Verdana" w:hAnsi="Verdana"/>
          <w:sz w:val="20"/>
          <w:szCs w:val="20"/>
        </w:rPr>
        <w:tab/>
      </w:r>
      <w:r w:rsidR="00A050E9" w:rsidRPr="000E6A24">
        <w:rPr>
          <w:rFonts w:ascii="Verdana" w:hAnsi="Verdana"/>
          <w:sz w:val="20"/>
          <w:szCs w:val="20"/>
        </w:rPr>
        <w:tab/>
      </w:r>
      <w:r w:rsidR="00A050E9" w:rsidRPr="000E6A24">
        <w:rPr>
          <w:rFonts w:ascii="Verdana" w:hAnsi="Verdana"/>
          <w:sz w:val="20"/>
          <w:szCs w:val="20"/>
        </w:rPr>
        <w:tab/>
      </w:r>
    </w:p>
    <w:p w14:paraId="3B66F05B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14:paraId="3B66F05C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1110"/>
        <w:gridCol w:w="861"/>
        <w:gridCol w:w="1051"/>
        <w:gridCol w:w="1096"/>
        <w:gridCol w:w="1454"/>
      </w:tblGrid>
      <w:tr w:rsidR="007F34B6" w:rsidRPr="000E6A24" w14:paraId="3B66F064" w14:textId="77777777" w:rsidTr="00A06510">
        <w:trPr>
          <w:jc w:val="center"/>
        </w:trPr>
        <w:tc>
          <w:tcPr>
            <w:tcW w:w="3531" w:type="dxa"/>
            <w:shd w:val="clear" w:color="auto" w:fill="E0E0E0"/>
            <w:vAlign w:val="center"/>
          </w:tcPr>
          <w:p w14:paraId="3B66F05D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B66F05E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uración (días)</w:t>
            </w:r>
          </w:p>
        </w:tc>
        <w:tc>
          <w:tcPr>
            <w:tcW w:w="885" w:type="dxa"/>
            <w:shd w:val="clear" w:color="auto" w:fill="E0E0E0"/>
            <w:vAlign w:val="center"/>
          </w:tcPr>
          <w:p w14:paraId="3B66F05F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</w:t>
            </w:r>
          </w:p>
        </w:tc>
        <w:tc>
          <w:tcPr>
            <w:tcW w:w="1051" w:type="dxa"/>
            <w:shd w:val="clear" w:color="auto" w:fill="E0E0E0"/>
            <w:vAlign w:val="center"/>
          </w:tcPr>
          <w:p w14:paraId="3B66F060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Dosis (mg/kg)</w:t>
            </w:r>
          </w:p>
        </w:tc>
        <w:tc>
          <w:tcPr>
            <w:tcW w:w="981" w:type="dxa"/>
            <w:shd w:val="clear" w:color="auto" w:fill="E0E0E0"/>
            <w:vAlign w:val="center"/>
          </w:tcPr>
          <w:p w14:paraId="3B66F061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Volumen</w:t>
            </w:r>
          </w:p>
          <w:p w14:paraId="3B66F062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0E6A24">
              <w:rPr>
                <w:rFonts w:ascii="Verdana" w:hAnsi="Verdana"/>
                <w:sz w:val="20"/>
                <w:szCs w:val="20"/>
                <w:lang w:val="en-GB"/>
              </w:rPr>
              <w:t>(ml/kg)</w:t>
            </w:r>
          </w:p>
        </w:tc>
        <w:tc>
          <w:tcPr>
            <w:tcW w:w="1480" w:type="dxa"/>
            <w:shd w:val="clear" w:color="auto" w:fill="E0E0E0"/>
            <w:vAlign w:val="center"/>
          </w:tcPr>
          <w:p w14:paraId="3B66F063" w14:textId="77777777" w:rsidR="007F34B6" w:rsidRPr="000E6A24" w:rsidRDefault="007F34B6" w:rsidP="00A0651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recuencia por día</w:t>
            </w:r>
          </w:p>
        </w:tc>
      </w:tr>
      <w:tr w:rsidR="007F34B6" w:rsidRPr="000E6A24" w14:paraId="3B66F06B" w14:textId="77777777" w:rsidTr="00A06510">
        <w:trPr>
          <w:jc w:val="center"/>
        </w:trPr>
        <w:tc>
          <w:tcPr>
            <w:tcW w:w="3531" w:type="dxa"/>
            <w:vAlign w:val="center"/>
          </w:tcPr>
          <w:p w14:paraId="3B66F065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66F06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3B66F067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3B66F068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B66F069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B66F06A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72" w14:textId="77777777" w:rsidTr="00A06510">
        <w:trPr>
          <w:jc w:val="center"/>
        </w:trPr>
        <w:tc>
          <w:tcPr>
            <w:tcW w:w="3531" w:type="dxa"/>
            <w:vAlign w:val="center"/>
          </w:tcPr>
          <w:p w14:paraId="3B66F06C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66F06D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3B66F06E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3B66F06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B66F070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B66F071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79" w14:textId="77777777" w:rsidTr="00A06510">
        <w:trPr>
          <w:jc w:val="center"/>
        </w:trPr>
        <w:tc>
          <w:tcPr>
            <w:tcW w:w="3531" w:type="dxa"/>
            <w:vAlign w:val="center"/>
          </w:tcPr>
          <w:p w14:paraId="3B66F073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66F074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3B66F075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vAlign w:val="center"/>
          </w:tcPr>
          <w:p w14:paraId="3B66F07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B66F077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80" w:type="dxa"/>
            <w:vAlign w:val="center"/>
          </w:tcPr>
          <w:p w14:paraId="3B66F078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80" w14:textId="77777777" w:rsidTr="00A06510">
        <w:trPr>
          <w:jc w:val="center"/>
        </w:trPr>
        <w:tc>
          <w:tcPr>
            <w:tcW w:w="3531" w:type="dxa"/>
            <w:vAlign w:val="center"/>
          </w:tcPr>
          <w:p w14:paraId="3B66F07A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4" w:name="Texto1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80" w:type="dxa"/>
            <w:vAlign w:val="center"/>
          </w:tcPr>
          <w:p w14:paraId="3B66F07B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3B66F07C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Altres"/>
                  </w:ddList>
                </w:ffData>
              </w:fldChar>
            </w:r>
            <w:bookmarkStart w:id="75" w:name="Listadesplegable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051" w:type="dxa"/>
            <w:vAlign w:val="center"/>
          </w:tcPr>
          <w:p w14:paraId="3B66F07D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6" w:name="Texto7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981" w:type="dxa"/>
            <w:vAlign w:val="center"/>
          </w:tcPr>
          <w:p w14:paraId="3B66F07E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7" w:name="Texto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480" w:type="dxa"/>
            <w:vAlign w:val="center"/>
          </w:tcPr>
          <w:p w14:paraId="3B66F07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8" w:name="Texto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8"/>
          </w:p>
        </w:tc>
      </w:tr>
    </w:tbl>
    <w:p w14:paraId="3B66F081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</w:t>
      </w:r>
      <w:r w:rsidRPr="000E6A24">
        <w:rPr>
          <w:rFonts w:ascii="Verdana" w:hAnsi="Verdana"/>
          <w:i/>
          <w:iCs/>
          <w:sz w:val="20"/>
          <w:szCs w:val="20"/>
        </w:rPr>
        <w:tab/>
        <w:t xml:space="preserve">p.o.: oral; s.c.: subcutánea; i.p.: intraperitoneal; i.v.: intravenosa; i.m.: intramuscular; oft.: oftálmica; tóp.: tópica; inh.: inhalatori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bookmarkStart w:id="79" w:name="Texto101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79"/>
    </w:p>
    <w:p w14:paraId="3B66F082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083" w14:textId="77777777"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Extracción de muestras sanguíneas:</w:t>
      </w:r>
    </w:p>
    <w:p w14:paraId="3B66F084" w14:textId="77777777"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Se realizan extracciones de sangre a los animales en algún momento del procedimiento?</w:t>
      </w:r>
    </w:p>
    <w:p w14:paraId="3B66F085" w14:textId="77777777" w:rsidR="007F34B6" w:rsidRPr="000E6A24" w:rsidRDefault="007B41E0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8"/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80"/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14:paraId="3B66F086" w14:textId="77777777" w:rsidR="00DF08F5" w:rsidRPr="000E6A24" w:rsidRDefault="007B41E0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Marcar1"/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81"/>
      <w:r w:rsidRPr="000E6A24">
        <w:rPr>
          <w:rFonts w:ascii="Verdana" w:hAnsi="Verdana"/>
          <w:sz w:val="20"/>
          <w:szCs w:val="20"/>
        </w:rPr>
        <w:t xml:space="preserve"> </w:t>
      </w:r>
      <w:r w:rsidR="00DF08F5" w:rsidRPr="000E6A24">
        <w:rPr>
          <w:rFonts w:ascii="Verdana" w:hAnsi="Verdana"/>
          <w:sz w:val="20"/>
          <w:szCs w:val="20"/>
        </w:rPr>
        <w:t>Sangría total al finalizar el procedimiento en animal previamente anestesiado.</w:t>
      </w:r>
    </w:p>
    <w:p w14:paraId="3B66F087" w14:textId="77777777" w:rsidR="00710F6D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p w14:paraId="3B66F088" w14:textId="77777777" w:rsidR="00710F6D" w:rsidRPr="000E6A24" w:rsidRDefault="00710F6D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445"/>
        <w:gridCol w:w="1708"/>
        <w:gridCol w:w="1654"/>
        <w:gridCol w:w="2094"/>
      </w:tblGrid>
      <w:tr w:rsidR="007F34B6" w:rsidRPr="000E6A24" w14:paraId="3B66F08E" w14:textId="77777777" w:rsidTr="00A06510">
        <w:tc>
          <w:tcPr>
            <w:tcW w:w="1908" w:type="dxa"/>
            <w:shd w:val="clear" w:color="auto" w:fill="E0E0E0"/>
            <w:vAlign w:val="center"/>
          </w:tcPr>
          <w:p w14:paraId="3B66F089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ase del procedimiento</w:t>
            </w:r>
          </w:p>
        </w:tc>
        <w:tc>
          <w:tcPr>
            <w:tcW w:w="1471" w:type="dxa"/>
            <w:shd w:val="clear" w:color="auto" w:fill="E0E0E0"/>
            <w:vAlign w:val="center"/>
          </w:tcPr>
          <w:p w14:paraId="3B66F08A" w14:textId="77777777" w:rsidR="007F34B6" w:rsidRPr="000E6A24" w:rsidRDefault="00DF08F5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 de</w:t>
            </w:r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extracción</w:t>
            </w:r>
          </w:p>
        </w:tc>
        <w:tc>
          <w:tcPr>
            <w:tcW w:w="1769" w:type="dxa"/>
            <w:shd w:val="clear" w:color="auto" w:fill="E0E0E0"/>
            <w:vAlign w:val="center"/>
          </w:tcPr>
          <w:p w14:paraId="3B66F08B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olumen de cada extracción (ml)</w:t>
            </w:r>
          </w:p>
        </w:tc>
        <w:tc>
          <w:tcPr>
            <w:tcW w:w="1678" w:type="dxa"/>
            <w:shd w:val="clear" w:color="auto" w:fill="E0E0E0"/>
            <w:vAlign w:val="center"/>
          </w:tcPr>
          <w:p w14:paraId="3B66F08C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Nº total de extracciones</w:t>
            </w:r>
          </w:p>
        </w:tc>
        <w:tc>
          <w:tcPr>
            <w:tcW w:w="2177" w:type="dxa"/>
            <w:shd w:val="clear" w:color="auto" w:fill="E0E0E0"/>
            <w:vAlign w:val="center"/>
          </w:tcPr>
          <w:p w14:paraId="3B66F08D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Frecuencia de las extracciones</w:t>
            </w:r>
          </w:p>
        </w:tc>
      </w:tr>
      <w:tr w:rsidR="007F34B6" w:rsidRPr="000E6A24" w14:paraId="3B66F094" w14:textId="77777777" w:rsidTr="00A06510">
        <w:tc>
          <w:tcPr>
            <w:tcW w:w="1908" w:type="dxa"/>
            <w:vAlign w:val="center"/>
          </w:tcPr>
          <w:p w14:paraId="3B66F08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B66F090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B66F091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B66F092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14:paraId="3B66F093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9A" w14:textId="77777777" w:rsidTr="00A06510">
        <w:tc>
          <w:tcPr>
            <w:tcW w:w="1908" w:type="dxa"/>
            <w:vAlign w:val="center"/>
          </w:tcPr>
          <w:p w14:paraId="3B66F095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B66F09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B66F097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B66F098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14:paraId="3B66F099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F34B6" w:rsidRPr="000E6A24" w14:paraId="3B66F0A0" w14:textId="77777777" w:rsidTr="00A06510">
        <w:tc>
          <w:tcPr>
            <w:tcW w:w="1908" w:type="dxa"/>
            <w:vAlign w:val="center"/>
          </w:tcPr>
          <w:p w14:paraId="3B66F09B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14:paraId="3B66F09C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Vena / arteria caudal"/>
                    <w:listEntry w:val="Vena submandibular"/>
                    <w:listEntry w:val="Vena safena"/>
                    <w:listEntry w:val="Vena cefálica"/>
                    <w:listEntry w:val="Vena yugular"/>
                    <w:listEntry w:val="Vena cava craneal"/>
                    <w:listEntry w:val="Corazón"/>
                    <w:listEntry w:val="Vena / arteria de la oreja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69" w:type="dxa"/>
            <w:vAlign w:val="center"/>
          </w:tcPr>
          <w:p w14:paraId="3B66F09D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14:paraId="3B66F09E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77" w:type="dxa"/>
            <w:vAlign w:val="center"/>
          </w:tcPr>
          <w:p w14:paraId="3B66F09F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B66F0A1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lastRenderedPageBreak/>
        <w:t xml:space="preserve">*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0A2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* Explicar a continuación cualquier información adicional que no haya quedado descrita en la tabla: </w:t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82" w:name="Texto106"/>
      <w:r w:rsidRPr="000E6A24">
        <w:rPr>
          <w:rFonts w:ascii="Verdana" w:hAnsi="Verdana"/>
          <w:i/>
          <w:iCs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/>
          <w:iCs/>
          <w:sz w:val="20"/>
          <w:szCs w:val="20"/>
        </w:rPr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separate"/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Pr="000E6A24">
        <w:rPr>
          <w:i/>
          <w:iCs/>
          <w:noProof/>
          <w:sz w:val="20"/>
          <w:szCs w:val="20"/>
        </w:rPr>
        <w:t> </w:t>
      </w:r>
      <w:r w:rsidR="00827EDF" w:rsidRPr="000E6A24">
        <w:rPr>
          <w:rFonts w:ascii="Verdana" w:hAnsi="Verdana"/>
          <w:i/>
          <w:iCs/>
          <w:sz w:val="20"/>
          <w:szCs w:val="20"/>
        </w:rPr>
        <w:fldChar w:fldCharType="end"/>
      </w:r>
      <w:bookmarkEnd w:id="82"/>
    </w:p>
    <w:p w14:paraId="3B66F0A3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0A4" w14:textId="77777777"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Utilización de agentes biológicos:</w:t>
      </w:r>
    </w:p>
    <w:p w14:paraId="3B66F0A5" w14:textId="77777777"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o inocular agentes biológicos de tipo I ó II (RD 664/1997) a los animales?</w:t>
      </w:r>
    </w:p>
    <w:p w14:paraId="3B66F0A6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14:paraId="3B66F0A7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1440"/>
        <w:gridCol w:w="2055"/>
      </w:tblGrid>
      <w:tr w:rsidR="007F34B6" w:rsidRPr="000E6A24" w14:paraId="3B66F0AC" w14:textId="77777777" w:rsidTr="00A06510">
        <w:tc>
          <w:tcPr>
            <w:tcW w:w="4428" w:type="dxa"/>
            <w:shd w:val="clear" w:color="auto" w:fill="E0E0E0"/>
            <w:vAlign w:val="center"/>
          </w:tcPr>
          <w:p w14:paraId="3B66F0A8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Agente a utilizar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B66F0A9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Tipo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B66F0AA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 de inoculación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3B66F0AB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Cantidad</w:t>
            </w:r>
          </w:p>
        </w:tc>
      </w:tr>
      <w:tr w:rsidR="007F34B6" w:rsidRPr="000E6A24" w14:paraId="3B66F0B1" w14:textId="77777777" w:rsidTr="00A06510">
        <w:tc>
          <w:tcPr>
            <w:tcW w:w="4428" w:type="dxa"/>
          </w:tcPr>
          <w:p w14:paraId="3B66F0AD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83" w:name="Texto12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080" w:type="dxa"/>
          </w:tcPr>
          <w:p w14:paraId="3B66F0AE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B66F0AF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14:paraId="3B66F0B0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84" w:name="Texto13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4"/>
          </w:p>
        </w:tc>
      </w:tr>
      <w:tr w:rsidR="007F34B6" w:rsidRPr="000E6A24" w14:paraId="3B66F0B6" w14:textId="77777777" w:rsidTr="00A06510">
        <w:tc>
          <w:tcPr>
            <w:tcW w:w="4428" w:type="dxa"/>
          </w:tcPr>
          <w:p w14:paraId="3B66F0B2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85" w:name="Texto12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080" w:type="dxa"/>
          </w:tcPr>
          <w:p w14:paraId="3B66F0B3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B66F0B4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14:paraId="3B66F0B5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86" w:name="Texto13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6"/>
          </w:p>
        </w:tc>
      </w:tr>
      <w:tr w:rsidR="007F34B6" w:rsidRPr="000E6A24" w14:paraId="3B66F0BB" w14:textId="77777777" w:rsidTr="00A06510">
        <w:tc>
          <w:tcPr>
            <w:tcW w:w="4428" w:type="dxa"/>
          </w:tcPr>
          <w:p w14:paraId="3B66F0B7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87" w:name="Texto12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080" w:type="dxa"/>
          </w:tcPr>
          <w:p w14:paraId="3B66F0B8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 "/>
                    <w:listEntry w:val="I"/>
                    <w:listEntry w:val="II"/>
                  </w:ddList>
                </w:ffData>
              </w:fldChar>
            </w:r>
            <w:bookmarkStart w:id="88" w:name="Listadesplegable1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440" w:type="dxa"/>
          </w:tcPr>
          <w:p w14:paraId="3B66F0B9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p."/>
                    <w:listEntry w:val="i.v."/>
                    <w:listEntry w:val="s.c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55" w:type="dxa"/>
          </w:tcPr>
          <w:p w14:paraId="3B66F0BA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89" w:name="Texto13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9"/>
          </w:p>
        </w:tc>
      </w:tr>
    </w:tbl>
    <w:p w14:paraId="3B66F0BC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i/>
          <w:iCs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>* i.p.: intraperitoneal; i.v.: intravenosa; s.c. subcutánea</w:t>
      </w:r>
    </w:p>
    <w:p w14:paraId="3B66F0BD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0BE" w14:textId="77777777" w:rsidR="007F34B6" w:rsidRPr="000E6A24" w:rsidRDefault="007F34B6" w:rsidP="009A24B9">
      <w:pPr>
        <w:spacing w:line="360" w:lineRule="auto"/>
        <w:ind w:left="900"/>
        <w:jc w:val="both"/>
        <w:rPr>
          <w:rFonts w:ascii="Verdana" w:hAnsi="Verdana"/>
          <w:b/>
          <w:bCs/>
          <w:sz w:val="20"/>
          <w:szCs w:val="20"/>
        </w:rPr>
      </w:pPr>
    </w:p>
    <w:p w14:paraId="3B66F0BF" w14:textId="77777777"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Utilización de radioisótopos:</w:t>
      </w:r>
    </w:p>
    <w:p w14:paraId="3B66F0C0" w14:textId="77777777"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o administrar isótopos radioactivos a los animales?</w:t>
      </w:r>
    </w:p>
    <w:p w14:paraId="3B66F0C1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14:paraId="3B66F0C2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080"/>
        <w:gridCol w:w="1980"/>
      </w:tblGrid>
      <w:tr w:rsidR="007F34B6" w:rsidRPr="000E6A24" w14:paraId="3B66F0C6" w14:textId="77777777" w:rsidTr="00A06510">
        <w:tc>
          <w:tcPr>
            <w:tcW w:w="5868" w:type="dxa"/>
            <w:shd w:val="clear" w:color="auto" w:fill="E0E0E0"/>
            <w:vAlign w:val="center"/>
          </w:tcPr>
          <w:p w14:paraId="3B66F0C3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Tipo de isótopo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B66F0C4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3B66F0C5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</w:t>
            </w:r>
          </w:p>
        </w:tc>
      </w:tr>
      <w:tr w:rsidR="007F34B6" w:rsidRPr="000E6A24" w14:paraId="3B66F0CA" w14:textId="77777777" w:rsidTr="00A06510">
        <w:tc>
          <w:tcPr>
            <w:tcW w:w="5868" w:type="dxa"/>
          </w:tcPr>
          <w:p w14:paraId="3B66F0C7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90" w:name="Texto133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080" w:type="dxa"/>
          </w:tcPr>
          <w:p w14:paraId="3B66F0C8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bookmarkStart w:id="91" w:name="Listadesplegable1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980" w:type="dxa"/>
          </w:tcPr>
          <w:p w14:paraId="3B66F0C9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92" w:name="Texto13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2"/>
          </w:p>
        </w:tc>
      </w:tr>
      <w:tr w:rsidR="007F34B6" w:rsidRPr="000E6A24" w14:paraId="3B66F0CE" w14:textId="77777777" w:rsidTr="00A06510">
        <w:tc>
          <w:tcPr>
            <w:tcW w:w="5868" w:type="dxa"/>
          </w:tcPr>
          <w:p w14:paraId="3B66F0CB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93" w:name="Texto13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080" w:type="dxa"/>
          </w:tcPr>
          <w:p w14:paraId="3B66F0CC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8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B66F0CD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94" w:name="Texto13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4"/>
          </w:p>
        </w:tc>
      </w:tr>
      <w:tr w:rsidR="007F34B6" w:rsidRPr="000E6A24" w14:paraId="3B66F0D2" w14:textId="77777777" w:rsidTr="00A06510">
        <w:tc>
          <w:tcPr>
            <w:tcW w:w="5868" w:type="dxa"/>
          </w:tcPr>
          <w:p w14:paraId="3B66F0CF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95" w:name="Texto13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080" w:type="dxa"/>
          </w:tcPr>
          <w:p w14:paraId="3B66F0D0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i.v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B66F0D1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96" w:name="Texto13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6"/>
          </w:p>
        </w:tc>
      </w:tr>
    </w:tbl>
    <w:p w14:paraId="3B66F0D3" w14:textId="77777777" w:rsidR="007F34B6" w:rsidRPr="000E6A24" w:rsidRDefault="007F34B6" w:rsidP="007F34B6">
      <w:pPr>
        <w:spacing w:line="360" w:lineRule="auto"/>
        <w:ind w:left="360" w:right="-33" w:hanging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t xml:space="preserve">* i.v.: intravenos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0D4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0D5" w14:textId="77777777" w:rsidR="007F34B6" w:rsidRPr="000E6A24" w:rsidRDefault="007F34B6" w:rsidP="009A24B9">
      <w:pPr>
        <w:numPr>
          <w:ilvl w:val="1"/>
          <w:numId w:val="3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Utilización de sustancias químicas citotóxicas o citostáticas:</w:t>
      </w:r>
    </w:p>
    <w:p w14:paraId="3B66F0D6" w14:textId="77777777"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¿Está prevista la administración de sustancias citotóxicas o citostáticas a los animales?</w:t>
      </w:r>
    </w:p>
    <w:p w14:paraId="3B66F0D7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No, en ningún momento.</w:t>
      </w:r>
    </w:p>
    <w:p w14:paraId="3B66F0D8" w14:textId="77777777" w:rsidR="007F34B6" w:rsidRPr="000E6A24" w:rsidRDefault="00827EDF" w:rsidP="007F34B6">
      <w:pPr>
        <w:tabs>
          <w:tab w:val="left" w:pos="126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="007F34B6" w:rsidRPr="000E6A24">
        <w:rPr>
          <w:rFonts w:ascii="Verdana" w:hAnsi="Verdana"/>
          <w:sz w:val="20"/>
          <w:szCs w:val="20"/>
        </w:rPr>
        <w:tab/>
        <w:t>Sí. Indic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080"/>
        <w:gridCol w:w="1980"/>
      </w:tblGrid>
      <w:tr w:rsidR="007F34B6" w:rsidRPr="000E6A24" w14:paraId="3B66F0DC" w14:textId="77777777" w:rsidTr="00A06510">
        <w:tc>
          <w:tcPr>
            <w:tcW w:w="5868" w:type="dxa"/>
            <w:shd w:val="clear" w:color="auto" w:fill="E0E0E0"/>
            <w:vAlign w:val="center"/>
          </w:tcPr>
          <w:p w14:paraId="3B66F0D9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Sustanci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3B66F0DA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Vía*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3B66F0DB" w14:textId="77777777" w:rsidR="007F34B6" w:rsidRPr="000E6A24" w:rsidRDefault="007F34B6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t>Dosis (mg/kg)</w:t>
            </w:r>
          </w:p>
        </w:tc>
      </w:tr>
      <w:tr w:rsidR="007F34B6" w:rsidRPr="000E6A24" w14:paraId="3B66F0E0" w14:textId="77777777" w:rsidTr="00A06510">
        <w:tc>
          <w:tcPr>
            <w:tcW w:w="5868" w:type="dxa"/>
          </w:tcPr>
          <w:p w14:paraId="3B66F0DD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97" w:name="Texto13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080" w:type="dxa"/>
            <w:vAlign w:val="center"/>
          </w:tcPr>
          <w:p w14:paraId="3B66F0DE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B66F0DF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98" w:name="Texto158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8"/>
          </w:p>
        </w:tc>
      </w:tr>
      <w:tr w:rsidR="007F34B6" w:rsidRPr="000E6A24" w14:paraId="3B66F0E4" w14:textId="77777777" w:rsidTr="00A06510">
        <w:tc>
          <w:tcPr>
            <w:tcW w:w="5868" w:type="dxa"/>
          </w:tcPr>
          <w:p w14:paraId="3B66F0E1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99" w:name="Texto14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080" w:type="dxa"/>
            <w:vAlign w:val="center"/>
          </w:tcPr>
          <w:p w14:paraId="3B66F0E2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B66F0E3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00" w:name="Texto159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0"/>
          </w:p>
        </w:tc>
      </w:tr>
      <w:tr w:rsidR="007F34B6" w:rsidRPr="000E6A24" w14:paraId="3B66F0E8" w14:textId="77777777" w:rsidTr="00A06510">
        <w:tc>
          <w:tcPr>
            <w:tcW w:w="5868" w:type="dxa"/>
          </w:tcPr>
          <w:p w14:paraId="3B66F0E5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01" w:name="Texto14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080" w:type="dxa"/>
            <w:vAlign w:val="center"/>
          </w:tcPr>
          <w:p w14:paraId="3B66F0E6" w14:textId="77777777" w:rsidR="007F34B6" w:rsidRPr="000E6A24" w:rsidRDefault="00827EDF" w:rsidP="00A0651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p.o."/>
                    <w:listEntry w:val="s.c."/>
                    <w:listEntry w:val="i.p."/>
                    <w:listEntry w:val="i.v."/>
                    <w:listEntry w:val="i.m."/>
                    <w:listEntry w:val="oft."/>
                    <w:listEntry w:val="tóp."/>
                    <w:listEntry w:val="inh."/>
                    <w:listEntry w:val="Ot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3B66F0E7" w14:textId="77777777" w:rsidR="007F34B6" w:rsidRPr="000E6A24" w:rsidRDefault="00827EDF" w:rsidP="00A0651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02" w:name="Texto160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2"/>
          </w:p>
        </w:tc>
      </w:tr>
    </w:tbl>
    <w:p w14:paraId="3B66F0E9" w14:textId="77777777" w:rsidR="007F34B6" w:rsidRPr="000E6A24" w:rsidRDefault="007F34B6" w:rsidP="007F34B6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i/>
          <w:iCs/>
          <w:sz w:val="20"/>
          <w:szCs w:val="20"/>
        </w:rPr>
        <w:lastRenderedPageBreak/>
        <w:t xml:space="preserve">*p.o.: oral; s.c.: subcutánea; i.p.: intraperitoneal; i.v.: intravenosa; i.m.: intramuscular; oft.: oftálmica; tóp.: tópica; inh.: inhalatoria. Otras: indicar a continuación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0EA" w14:textId="77777777" w:rsidR="00EF11DF" w:rsidRPr="000E6A24" w:rsidRDefault="00EF11DF" w:rsidP="007F34B6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</w:p>
    <w:p w14:paraId="3B66F0EB" w14:textId="77777777" w:rsidR="00F87D06" w:rsidRDefault="00F87D06" w:rsidP="00EF11DF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ECLAR</w:t>
      </w:r>
      <w:r w:rsidR="00DF08F5" w:rsidRPr="000E6A24">
        <w:rPr>
          <w:rFonts w:ascii="Verdana" w:hAnsi="Verdana"/>
          <w:b/>
          <w:sz w:val="20"/>
          <w:szCs w:val="20"/>
        </w:rPr>
        <w:t>ACIÓN SOBRE REEMPLAZO, REDUCCIÓN Y REFINAMIENTO.</w:t>
      </w:r>
    </w:p>
    <w:p w14:paraId="3B66F0EC" w14:textId="77777777" w:rsidR="00C375B5" w:rsidRPr="000E6A24" w:rsidRDefault="00C57AB7" w:rsidP="00C375B5">
      <w:pPr>
        <w:pStyle w:val="Textoindependiente"/>
        <w:ind w:firstLine="360"/>
        <w:rPr>
          <w:sz w:val="18"/>
          <w:szCs w:val="18"/>
        </w:rPr>
      </w:pPr>
      <w:r>
        <w:rPr>
          <w:sz w:val="18"/>
          <w:szCs w:val="18"/>
        </w:rPr>
        <w:t>Se entienden p</w:t>
      </w:r>
      <w:r w:rsidR="00C375B5" w:rsidRPr="000E6A24">
        <w:rPr>
          <w:sz w:val="18"/>
          <w:szCs w:val="18"/>
        </w:rPr>
        <w:t>or m</w:t>
      </w:r>
      <w:r>
        <w:rPr>
          <w:sz w:val="18"/>
          <w:szCs w:val="18"/>
        </w:rPr>
        <w:t>étodos alternativos</w:t>
      </w:r>
      <w:r w:rsidR="00C375B5" w:rsidRPr="000E6A24">
        <w:rPr>
          <w:sz w:val="18"/>
          <w:szCs w:val="18"/>
        </w:rPr>
        <w:t xml:space="preserve"> aquellos que no implican el uso de animales o permiten reducir el número de animales a estudiar.</w:t>
      </w:r>
      <w:r w:rsidR="00C375B5">
        <w:rPr>
          <w:sz w:val="18"/>
          <w:szCs w:val="18"/>
        </w:rPr>
        <w:t xml:space="preserve"> </w:t>
      </w:r>
      <w:r w:rsidR="00C375B5" w:rsidRPr="000E6A24">
        <w:rPr>
          <w:sz w:val="18"/>
          <w:szCs w:val="18"/>
        </w:rPr>
        <w:t>A continuación se proponen algunas bases de datos recomendadas para su búsqueda:</w:t>
      </w:r>
    </w:p>
    <w:p w14:paraId="3B66F0ED" w14:textId="77777777" w:rsidR="00C375B5" w:rsidRPr="000E6A24" w:rsidRDefault="00C375B5" w:rsidP="00C375B5">
      <w:pPr>
        <w:pStyle w:val="Prrafodelista"/>
        <w:numPr>
          <w:ilvl w:val="0"/>
          <w:numId w:val="39"/>
        </w:numPr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Uso de animales en investigación:</w:t>
      </w:r>
      <w:r w:rsidRPr="000E6A24">
        <w:rPr>
          <w:rFonts w:ascii="Verdana" w:hAnsi="Verdana"/>
          <w:color w:val="0070C0"/>
          <w:sz w:val="20"/>
          <w:szCs w:val="20"/>
        </w:rPr>
        <w:t xml:space="preserve"> </w:t>
      </w:r>
      <w:hyperlink r:id="rId9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AnimAlt-ZEBET</w:t>
        </w:r>
      </w:hyperlink>
      <w:r w:rsidRPr="000E6A24">
        <w:rPr>
          <w:rFonts w:ascii="Verdana" w:hAnsi="Verdana"/>
          <w:sz w:val="20"/>
          <w:szCs w:val="20"/>
        </w:rPr>
        <w:t>,</w:t>
      </w:r>
      <w:hyperlink r:id="rId10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PubMed</w:t>
        </w:r>
      </w:hyperlink>
      <w:r w:rsidRPr="000E6A24">
        <w:rPr>
          <w:rFonts w:ascii="Verdana" w:hAnsi="Verdana"/>
          <w:sz w:val="20"/>
          <w:szCs w:val="20"/>
        </w:rPr>
        <w:t>,</w:t>
      </w:r>
      <w:hyperlink r:id="rId11" w:history="1">
        <w:r w:rsidRPr="000E6A24">
          <w:rPr>
            <w:rStyle w:val="Hipervnculo"/>
            <w:rFonts w:ascii="Verdana" w:hAnsi="Verdana"/>
            <w:sz w:val="20"/>
            <w:szCs w:val="20"/>
          </w:rPr>
          <w:t>Go3R</w:t>
        </w:r>
      </w:hyperlink>
      <w:r>
        <w:rPr>
          <w:rFonts w:ascii="Verdana" w:hAnsi="Verdana"/>
          <w:sz w:val="20"/>
          <w:szCs w:val="20"/>
        </w:rPr>
        <w:t>,</w:t>
      </w:r>
      <w:hyperlink r:id="rId12" w:history="1">
        <w:r w:rsidRPr="000E6A24">
          <w:rPr>
            <w:rStyle w:val="Hipervnculo"/>
            <w:rFonts w:ascii="Verdana" w:hAnsi="Verdana"/>
            <w:sz w:val="20"/>
            <w:szCs w:val="20"/>
          </w:rPr>
          <w:t>ECVAM</w:t>
        </w:r>
      </w:hyperlink>
      <w:r>
        <w:rPr>
          <w:rFonts w:ascii="Verdana" w:hAnsi="Verdana"/>
          <w:sz w:val="20"/>
          <w:szCs w:val="20"/>
        </w:rPr>
        <w:t>,</w:t>
      </w:r>
      <w:hyperlink r:id="rId13" w:history="1">
        <w:r w:rsidRPr="007121A7">
          <w:rPr>
            <w:rStyle w:val="Hipervnculo"/>
            <w:rFonts w:ascii="Verdana" w:hAnsi="Verdana"/>
            <w:sz w:val="20"/>
            <w:szCs w:val="20"/>
          </w:rPr>
          <w:t>Altex</w:t>
        </w:r>
      </w:hyperlink>
    </w:p>
    <w:p w14:paraId="3B66F0EE" w14:textId="77777777" w:rsidR="00C375B5" w:rsidRPr="00E06019" w:rsidRDefault="00C375B5" w:rsidP="00E06019">
      <w:pPr>
        <w:pStyle w:val="Prrafodelista"/>
        <w:numPr>
          <w:ilvl w:val="0"/>
          <w:numId w:val="39"/>
        </w:numPr>
        <w:rPr>
          <w:rFonts w:ascii="Verdana" w:eastAsiaTheme="minorHAnsi" w:hAnsi="Verdana" w:cs="Arial"/>
          <w:sz w:val="20"/>
          <w:szCs w:val="20"/>
          <w:lang w:eastAsia="en-US"/>
        </w:rPr>
      </w:pPr>
      <w:r w:rsidRPr="000E6A24">
        <w:rPr>
          <w:rFonts w:ascii="Verdana" w:hAnsi="Verdana"/>
          <w:sz w:val="20"/>
          <w:szCs w:val="20"/>
        </w:rPr>
        <w:t xml:space="preserve">Uso de animales con finalidad educativa: </w:t>
      </w:r>
      <w:hyperlink r:id="rId14" w:history="1">
        <w:r w:rsidRPr="000E6A24">
          <w:rPr>
            <w:rStyle w:val="Hipervnculo"/>
            <w:rFonts w:ascii="Verdana" w:hAnsi="Verdana"/>
            <w:sz w:val="20"/>
            <w:szCs w:val="20"/>
          </w:rPr>
          <w:t>NORINA</w:t>
        </w:r>
      </w:hyperlink>
      <w:r w:rsidRPr="000E6A24">
        <w:rPr>
          <w:rFonts w:ascii="Verdana" w:hAnsi="Verdana"/>
          <w:sz w:val="20"/>
          <w:szCs w:val="20"/>
        </w:rPr>
        <w:t xml:space="preserve">, </w:t>
      </w:r>
      <w:hyperlink r:id="rId15" w:history="1">
        <w:r w:rsidRPr="000E6A24">
          <w:rPr>
            <w:rStyle w:val="Hipervnculo"/>
            <w:rFonts w:ascii="Verdana" w:hAnsi="Verdana"/>
            <w:sz w:val="20"/>
            <w:szCs w:val="20"/>
          </w:rPr>
          <w:t xml:space="preserve"> PubMed</w:t>
        </w:r>
      </w:hyperlink>
      <w:r w:rsidRPr="000E6A24">
        <w:rPr>
          <w:rFonts w:ascii="Verdana" w:hAnsi="Verdana"/>
          <w:sz w:val="20"/>
          <w:szCs w:val="20"/>
        </w:rPr>
        <w:t xml:space="preserve">, </w:t>
      </w:r>
      <w:hyperlink r:id="rId16" w:history="1">
        <w:r w:rsidRPr="000E6A24">
          <w:rPr>
            <w:rStyle w:val="Hipervnculo"/>
            <w:rFonts w:ascii="Verdana" w:hAnsi="Verdana"/>
            <w:sz w:val="20"/>
            <w:szCs w:val="20"/>
          </w:rPr>
          <w:t>ECVAM</w:t>
        </w:r>
      </w:hyperlink>
      <w:r w:rsidRPr="000E6A24">
        <w:rPr>
          <w:rFonts w:ascii="Verdana" w:hAnsi="Verdana"/>
          <w:sz w:val="20"/>
          <w:szCs w:val="20"/>
        </w:rPr>
        <w:t>.</w:t>
      </w:r>
    </w:p>
    <w:p w14:paraId="3B66F0EF" w14:textId="77777777" w:rsidR="00E06019" w:rsidRPr="00E06019" w:rsidRDefault="00E06019" w:rsidP="00E06019">
      <w:pPr>
        <w:pStyle w:val="Prrafodelista"/>
        <w:rPr>
          <w:rFonts w:ascii="Verdana" w:eastAsiaTheme="minorHAnsi" w:hAnsi="Verdana" w:cs="Arial"/>
          <w:sz w:val="20"/>
          <w:szCs w:val="20"/>
          <w:lang w:eastAsia="en-US"/>
        </w:rPr>
      </w:pPr>
    </w:p>
    <w:p w14:paraId="3B66F0F0" w14:textId="77777777"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emplazo</w:t>
      </w:r>
    </w:p>
    <w:p w14:paraId="3B66F0F1" w14:textId="77777777"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En este estudio se emplean métodos alternativos.</w:t>
      </w:r>
    </w:p>
    <w:p w14:paraId="3B66F0F2" w14:textId="77777777" w:rsidR="00C375B5" w:rsidRPr="000E6A24" w:rsidRDefault="00C375B5" w:rsidP="00C375B5">
      <w:pPr>
        <w:spacing w:line="360" w:lineRule="auto"/>
        <w:ind w:left="1080" w:hanging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No es posible emplear métodos alternativos. En este caso, indique el/los motivos:</w:t>
      </w:r>
    </w:p>
    <w:p w14:paraId="3B66F0F3" w14:textId="77777777"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 existe ningún método alternativo al procedimiento propuesto.</w:t>
      </w:r>
    </w:p>
    <w:p w14:paraId="3B66F0F4" w14:textId="77777777"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Existen métodos alternativos, pero no están validados.</w:t>
      </w:r>
    </w:p>
    <w:p w14:paraId="3B66F0F5" w14:textId="77777777"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Desconozco si existen métodos alternativos.</w:t>
      </w:r>
    </w:p>
    <w:p w14:paraId="3B66F0F6" w14:textId="77777777" w:rsidR="00C375B5" w:rsidRPr="000E6A24" w:rsidRDefault="00C375B5" w:rsidP="00C375B5">
      <w:pPr>
        <w:tabs>
          <w:tab w:val="left" w:pos="1080"/>
        </w:tabs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 xml:space="preserve">Otros motivos. Especificar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0F7" w14:textId="77777777" w:rsidR="00C375B5" w:rsidRPr="000E6A24" w:rsidRDefault="00C375B5" w:rsidP="00C375B5">
      <w:pPr>
        <w:spacing w:line="360" w:lineRule="auto"/>
        <w:ind w:left="912" w:firstLine="348"/>
        <w:jc w:val="both"/>
        <w:rPr>
          <w:rFonts w:ascii="Verdana" w:hAnsi="Verdana"/>
          <w:b/>
          <w:bCs/>
          <w:sz w:val="20"/>
          <w:szCs w:val="20"/>
        </w:rPr>
      </w:pPr>
    </w:p>
    <w:p w14:paraId="3B66F0F8" w14:textId="77777777"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ducción</w:t>
      </w:r>
    </w:p>
    <w:p w14:paraId="3B66F0F9" w14:textId="77777777"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b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b/>
          <w:sz w:val="20"/>
          <w:szCs w:val="20"/>
        </w:rPr>
      </w:r>
      <w:r w:rsidR="00A15235">
        <w:rPr>
          <w:rFonts w:ascii="Verdana" w:hAnsi="Verdana"/>
          <w:b/>
          <w:sz w:val="20"/>
          <w:szCs w:val="20"/>
        </w:rPr>
        <w:fldChar w:fldCharType="separate"/>
      </w:r>
      <w:r w:rsidRPr="000E6A24">
        <w:rPr>
          <w:rFonts w:ascii="Verdana" w:hAnsi="Verdana"/>
          <w:b/>
          <w:sz w:val="20"/>
          <w:szCs w:val="20"/>
        </w:rPr>
        <w:fldChar w:fldCharType="end"/>
      </w:r>
      <w:r w:rsidRPr="000E6A24">
        <w:rPr>
          <w:rFonts w:ascii="Verdana" w:hAnsi="Verdana"/>
          <w:b/>
          <w:sz w:val="20"/>
          <w:szCs w:val="20"/>
        </w:rPr>
        <w:t xml:space="preserve"> </w:t>
      </w:r>
      <w:r w:rsidRPr="000E6A24">
        <w:rPr>
          <w:rFonts w:ascii="Verdana" w:hAnsi="Verdana"/>
          <w:sz w:val="20"/>
          <w:szCs w:val="20"/>
        </w:rPr>
        <w:t>Se han tomado medidas para asegurar que se utiliza el menor número posible de animales. Explicar cuále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3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0FA" w14:textId="77777777"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No se han tomado medidas que aseguren un menor uso del número de animales. Explicar los motivos.</w:t>
      </w:r>
      <w:r>
        <w:rPr>
          <w:rFonts w:ascii="Verdana" w:hAnsi="Verdana"/>
          <w:sz w:val="20"/>
          <w:szCs w:val="20"/>
        </w:rPr>
        <w:fldChar w:fldCharType="begin">
          <w:ffData>
            <w:name w:val="Texto235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3B66F0FB" w14:textId="77777777"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 xml:space="preserve"> ¿Se compartirán animales con otro proyecto o procedimiento?</w:t>
      </w:r>
    </w:p>
    <w:p w14:paraId="3B66F0FC" w14:textId="77777777" w:rsidR="00C375B5" w:rsidRPr="000E6A24" w:rsidRDefault="00C375B5" w:rsidP="00C375B5">
      <w:pPr>
        <w:tabs>
          <w:tab w:val="left" w:pos="144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No.</w:t>
      </w:r>
    </w:p>
    <w:p w14:paraId="3B66F0FD" w14:textId="77777777" w:rsidR="00C375B5" w:rsidRPr="000E6A24" w:rsidRDefault="00C375B5" w:rsidP="00C375B5">
      <w:pPr>
        <w:tabs>
          <w:tab w:val="left" w:pos="1440"/>
        </w:tabs>
        <w:spacing w:line="360" w:lineRule="auto"/>
        <w:ind w:left="90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 xml:space="preserve">Sí. Indicar el procedimiento y el Investigador Principal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r w:rsidRPr="000E6A24">
        <w:rPr>
          <w:rFonts w:ascii="Verdana" w:hAnsi="Verdana"/>
          <w:sz w:val="20"/>
          <w:szCs w:val="20"/>
        </w:rPr>
        <w:tab/>
        <w:t>/</w:t>
      </w:r>
      <w:r w:rsidRPr="000E6A24">
        <w:rPr>
          <w:rFonts w:ascii="Verdana" w:hAnsi="Verdana"/>
          <w:sz w:val="20"/>
          <w:szCs w:val="20"/>
        </w:rPr>
        <w:tab/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0FE" w14:textId="77777777" w:rsidR="00C375B5" w:rsidRPr="000E6A24" w:rsidRDefault="00C375B5" w:rsidP="00C375B5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el tiempo de recuperación y las revisiones que se realizarán antes de ser reutilizados: 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0FF" w14:textId="77777777" w:rsidR="00C375B5" w:rsidRPr="000E6A24" w:rsidRDefault="00C375B5" w:rsidP="00C375B5">
      <w:pPr>
        <w:spacing w:line="360" w:lineRule="auto"/>
        <w:ind w:right="-33"/>
        <w:jc w:val="both"/>
        <w:rPr>
          <w:rFonts w:ascii="Verdana" w:hAnsi="Verdana"/>
          <w:sz w:val="20"/>
          <w:szCs w:val="20"/>
        </w:rPr>
      </w:pPr>
    </w:p>
    <w:p w14:paraId="3B66F100" w14:textId="77777777" w:rsidR="00C375B5" w:rsidRPr="00F70BD6" w:rsidRDefault="00C375B5" w:rsidP="00F70BD6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F70BD6">
        <w:rPr>
          <w:rFonts w:ascii="Verdana" w:hAnsi="Verdana"/>
          <w:b/>
          <w:bCs/>
          <w:sz w:val="20"/>
          <w:szCs w:val="20"/>
        </w:rPr>
        <w:t>Refinamiento</w:t>
      </w:r>
    </w:p>
    <w:p w14:paraId="3B66F101" w14:textId="77777777" w:rsidR="00C375B5" w:rsidRPr="000E6A24" w:rsidRDefault="00C375B5" w:rsidP="00C375B5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xpliqu</w:t>
      </w:r>
      <w:r>
        <w:rPr>
          <w:rFonts w:ascii="Verdana" w:hAnsi="Verdana"/>
          <w:sz w:val="20"/>
          <w:szCs w:val="20"/>
        </w:rPr>
        <w:t>e qué</w:t>
      </w:r>
      <w:r w:rsidRPr="000E6A24">
        <w:rPr>
          <w:rFonts w:ascii="Verdana" w:hAnsi="Verdana"/>
          <w:sz w:val="20"/>
          <w:szCs w:val="20"/>
        </w:rPr>
        <w:t xml:space="preserve"> medidas de refinamiento ha previsto establecer en el/los procedimientos descrito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1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102" w14:textId="77777777" w:rsidR="00C375B5" w:rsidRPr="000E6A24" w:rsidRDefault="00C375B5" w:rsidP="00C375B5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n caso de procedimientos severos, facilite una justificación motivada para la realización de los mismos.</w:t>
      </w: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202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</w:p>
    <w:p w14:paraId="3B66F103" w14:textId="77777777" w:rsidR="00C375B5" w:rsidRPr="000E6A24" w:rsidRDefault="00C375B5" w:rsidP="00C375B5">
      <w:pPr>
        <w:spacing w:line="360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 xml:space="preserve">En caso de emplear primates no humanos, explique las razones que justifican la elección de esta especie y no otra menos desarrollada en la escala evolutiva. </w:t>
      </w:r>
      <w:r w:rsidRPr="000E6A24">
        <w:rPr>
          <w:rFonts w:ascii="Verdana" w:hAnsi="Verdana"/>
          <w:bCs/>
          <w:sz w:val="20"/>
          <w:szCs w:val="20"/>
        </w:rPr>
        <w:fldChar w:fldCharType="begin">
          <w:ffData>
            <w:name w:val="Texto225"/>
            <w:enabled/>
            <w:calcOnExit w:val="0"/>
            <w:textInput/>
          </w:ffData>
        </w:fldChar>
      </w:r>
      <w:r w:rsidRPr="000E6A24">
        <w:rPr>
          <w:rFonts w:ascii="Verdana" w:hAnsi="Verdana"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Cs/>
          <w:sz w:val="20"/>
          <w:szCs w:val="20"/>
        </w:rPr>
      </w:r>
      <w:r w:rsidRPr="000E6A24">
        <w:rPr>
          <w:rFonts w:ascii="Verdana" w:hAnsi="Verdana"/>
          <w:bCs/>
          <w:sz w:val="20"/>
          <w:szCs w:val="20"/>
        </w:rPr>
        <w:fldChar w:fldCharType="separate"/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noProof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</w:p>
    <w:p w14:paraId="3B66F104" w14:textId="77777777" w:rsidR="00C375B5" w:rsidRDefault="00C375B5" w:rsidP="00C375B5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</w:p>
    <w:p w14:paraId="3B66F105" w14:textId="77777777" w:rsidR="00C375B5" w:rsidRPr="000E6A24" w:rsidRDefault="00C375B5" w:rsidP="00EF11DF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DIDAS PARA EVITAR LA REPETICIÓN INJUSTIFICADA DE PROCEDIMIENTOS.</w:t>
      </w:r>
    </w:p>
    <w:p w14:paraId="3B66F106" w14:textId="77777777" w:rsidR="008E0AB7" w:rsidRDefault="00C375B5" w:rsidP="001D1E0F">
      <w:pPr>
        <w:spacing w:line="360" w:lineRule="auto"/>
        <w:ind w:left="360" w:right="-3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car que medidas ha tomado para evitar la realizac</w:t>
      </w:r>
      <w:r w:rsidR="00DB3118">
        <w:rPr>
          <w:rFonts w:ascii="Verdana" w:hAnsi="Verdana"/>
          <w:sz w:val="20"/>
          <w:szCs w:val="20"/>
        </w:rPr>
        <w:t>ión de procedimientos realizados previamente:</w:t>
      </w:r>
    </w:p>
    <w:p w14:paraId="3B66F107" w14:textId="77777777" w:rsidR="00C375B5" w:rsidRPr="00C375B5" w:rsidRDefault="00C375B5" w:rsidP="00C375B5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0E6A24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/>
          <w:bCs/>
          <w:sz w:val="20"/>
          <w:szCs w:val="20"/>
        </w:rPr>
      </w:r>
      <w:r w:rsidRPr="000E6A24">
        <w:rPr>
          <w:rFonts w:ascii="Verdana" w:hAnsi="Verdana"/>
          <w:b/>
          <w:bCs/>
          <w:sz w:val="20"/>
          <w:szCs w:val="20"/>
        </w:rPr>
        <w:fldChar w:fldCharType="separate"/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b/>
          <w:bCs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</w:p>
    <w:p w14:paraId="3B66F108" w14:textId="77777777" w:rsidR="007F34B6" w:rsidRPr="000E6A24" w:rsidRDefault="007F34B6" w:rsidP="001D1E0F">
      <w:pPr>
        <w:ind w:left="360"/>
        <w:jc w:val="both"/>
        <w:rPr>
          <w:rFonts w:ascii="Verdana" w:hAnsi="Verdana"/>
          <w:sz w:val="20"/>
          <w:szCs w:val="20"/>
        </w:rPr>
      </w:pPr>
    </w:p>
    <w:p w14:paraId="3B66F109" w14:textId="77777777" w:rsidR="007F34B6" w:rsidRPr="000E6A24" w:rsidRDefault="007F34B6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SUPERVISIÓN DE LOS ANIMALES</w:t>
      </w:r>
    </w:p>
    <w:p w14:paraId="3B66F10A" w14:textId="77777777"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Dolor, sufrimiento o angustia:</w:t>
      </w:r>
    </w:p>
    <w:p w14:paraId="3B66F10B" w14:textId="77777777" w:rsidR="007F34B6" w:rsidRPr="000E6A24" w:rsidRDefault="007F34B6" w:rsidP="00AF0A22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en qué fases del procedimiento se prevé que el animal pueda experimentar dolor, sufrimiento o angustia:</w:t>
      </w:r>
    </w:p>
    <w:p w14:paraId="3B66F10C" w14:textId="77777777" w:rsidR="007F34B6" w:rsidRPr="000E6A24" w:rsidRDefault="00827EDF" w:rsidP="007F34B6">
      <w:pPr>
        <w:spacing w:line="360" w:lineRule="auto"/>
        <w:ind w:left="900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103" w:name="Texto108"/>
      <w:r w:rsidR="007F34B6" w:rsidRPr="000E6A24">
        <w:rPr>
          <w:rFonts w:ascii="Verdana" w:hAnsi="Verdana"/>
          <w:b/>
          <w:bCs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b/>
          <w:bCs/>
          <w:sz w:val="20"/>
          <w:szCs w:val="20"/>
        </w:rPr>
      </w:r>
      <w:r w:rsidRPr="000E6A24">
        <w:rPr>
          <w:rFonts w:ascii="Verdana" w:hAnsi="Verdana"/>
          <w:b/>
          <w:bCs/>
          <w:sz w:val="20"/>
          <w:szCs w:val="20"/>
        </w:rPr>
        <w:fldChar w:fldCharType="separate"/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="007F34B6" w:rsidRPr="000E6A24">
        <w:rPr>
          <w:b/>
          <w:bCs/>
          <w:sz w:val="20"/>
          <w:szCs w:val="20"/>
        </w:rPr>
        <w:t> </w:t>
      </w:r>
      <w:r w:rsidRPr="000E6A24">
        <w:rPr>
          <w:rFonts w:ascii="Verdana" w:hAnsi="Verdana"/>
          <w:bCs/>
          <w:sz w:val="20"/>
          <w:szCs w:val="20"/>
        </w:rPr>
        <w:fldChar w:fldCharType="end"/>
      </w:r>
      <w:bookmarkEnd w:id="103"/>
    </w:p>
    <w:p w14:paraId="3B66F10D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10E" w14:textId="77777777"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Protocolo de supervisión de los animales:</w:t>
      </w:r>
    </w:p>
    <w:p w14:paraId="3B66F10F" w14:textId="77777777" w:rsidR="007F34B6" w:rsidRPr="000E6A24" w:rsidRDefault="007F34B6" w:rsidP="007F34B6">
      <w:pPr>
        <w:tabs>
          <w:tab w:val="left" w:pos="3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qué parámetros se registrarán en los animales para valorar el grado de dolor, sufrimiento o angustia:</w:t>
      </w:r>
    </w:p>
    <w:p w14:paraId="3B66F110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1768"/>
        <w:gridCol w:w="798"/>
        <w:gridCol w:w="2228"/>
      </w:tblGrid>
      <w:tr w:rsidR="007F34B6" w:rsidRPr="000E6A24" w14:paraId="3B66F114" w14:textId="77777777" w:rsidTr="00A06510">
        <w:trPr>
          <w:trHeight w:val="730"/>
        </w:trPr>
        <w:tc>
          <w:tcPr>
            <w:tcW w:w="4068" w:type="dxa"/>
            <w:shd w:val="clear" w:color="auto" w:fill="E0E0E0"/>
            <w:vAlign w:val="center"/>
          </w:tcPr>
          <w:p w14:paraId="3B66F111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arámetro</w:t>
            </w:r>
          </w:p>
        </w:tc>
        <w:tc>
          <w:tcPr>
            <w:tcW w:w="2605" w:type="dxa"/>
            <w:gridSpan w:val="2"/>
            <w:shd w:val="clear" w:color="auto" w:fill="E0E0E0"/>
            <w:vAlign w:val="center"/>
          </w:tcPr>
          <w:p w14:paraId="3B66F112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Frecuencia de supervisión</w:t>
            </w:r>
          </w:p>
        </w:tc>
        <w:tc>
          <w:tcPr>
            <w:tcW w:w="2255" w:type="dxa"/>
            <w:shd w:val="clear" w:color="auto" w:fill="E0E0E0"/>
            <w:vAlign w:val="center"/>
          </w:tcPr>
          <w:p w14:paraId="3B66F113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>Persona que supervisará</w:t>
            </w:r>
          </w:p>
        </w:tc>
      </w:tr>
      <w:tr w:rsidR="007F34B6" w:rsidRPr="000E6A24" w14:paraId="3B66F119" w14:textId="77777777" w:rsidTr="00A06510">
        <w:tc>
          <w:tcPr>
            <w:tcW w:w="4068" w:type="dxa"/>
            <w:vAlign w:val="center"/>
          </w:tcPr>
          <w:p w14:paraId="3B66F115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illa44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4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Peso corporal.</w:t>
            </w:r>
          </w:p>
        </w:tc>
        <w:tc>
          <w:tcPr>
            <w:tcW w:w="1800" w:type="dxa"/>
            <w:vAlign w:val="center"/>
          </w:tcPr>
          <w:p w14:paraId="3B66F116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5" w:name="Texto110"/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805" w:type="dxa"/>
            <w:vAlign w:val="center"/>
          </w:tcPr>
          <w:p w14:paraId="3B66F117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bookmarkStart w:id="106" w:name="Listadesplegable1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255" w:type="dxa"/>
            <w:vAlign w:val="center"/>
          </w:tcPr>
          <w:p w14:paraId="3B66F118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07" w:name="Texto177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7"/>
          </w:p>
        </w:tc>
      </w:tr>
      <w:tr w:rsidR="007F34B6" w:rsidRPr="000E6A24" w14:paraId="3B66F11E" w14:textId="77777777" w:rsidTr="00A06510">
        <w:tc>
          <w:tcPr>
            <w:tcW w:w="4068" w:type="dxa"/>
            <w:vAlign w:val="center"/>
          </w:tcPr>
          <w:p w14:paraId="3B66F11A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illa45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8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Apariencia externa y cambios posturales.</w:t>
            </w:r>
          </w:p>
        </w:tc>
        <w:tc>
          <w:tcPr>
            <w:tcW w:w="1800" w:type="dxa"/>
            <w:vAlign w:val="center"/>
          </w:tcPr>
          <w:p w14:paraId="3B66F11B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bCs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B66F11C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14:paraId="3B66F11D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09" w:name="Texto178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9"/>
          </w:p>
        </w:tc>
      </w:tr>
      <w:tr w:rsidR="007F34B6" w:rsidRPr="000E6A24" w14:paraId="3B66F123" w14:textId="77777777" w:rsidTr="00A06510">
        <w:tc>
          <w:tcPr>
            <w:tcW w:w="4068" w:type="dxa"/>
            <w:vAlign w:val="center"/>
          </w:tcPr>
          <w:p w14:paraId="3B66F11F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illa46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0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Actividad motora y reacción a estímulos.</w:t>
            </w:r>
          </w:p>
        </w:tc>
        <w:tc>
          <w:tcPr>
            <w:tcW w:w="1800" w:type="dxa"/>
            <w:vAlign w:val="center"/>
          </w:tcPr>
          <w:p w14:paraId="3B66F120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bCs/>
                <w:noProof/>
                <w:sz w:val="20"/>
                <w:szCs w:val="20"/>
              </w:rPr>
              <w:t xml:space="preserve"> 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B66F121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14:paraId="3B66F122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11" w:name="Texto179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="007F34B6" w:rsidRPr="000E6A24">
              <w:rPr>
                <w:bCs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1"/>
          </w:p>
        </w:tc>
      </w:tr>
      <w:tr w:rsidR="007F34B6" w:rsidRPr="000E6A24" w14:paraId="3B66F128" w14:textId="77777777" w:rsidTr="00A06510">
        <w:tc>
          <w:tcPr>
            <w:tcW w:w="4068" w:type="dxa"/>
            <w:vAlign w:val="center"/>
          </w:tcPr>
          <w:p w14:paraId="3B66F124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illa47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2"/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Otros parámetros fisiológicos. Indicar: 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13" w:name="Texto111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1800" w:type="dxa"/>
            <w:vAlign w:val="center"/>
          </w:tcPr>
          <w:p w14:paraId="3B66F125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B66F126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14:paraId="3B66F127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14" w:name="Texto180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4"/>
          </w:p>
        </w:tc>
      </w:tr>
      <w:tr w:rsidR="007F34B6" w:rsidRPr="000E6A24" w14:paraId="3B66F12D" w14:textId="77777777" w:rsidTr="00A06510">
        <w:tc>
          <w:tcPr>
            <w:tcW w:w="4068" w:type="dxa"/>
            <w:vAlign w:val="center"/>
          </w:tcPr>
          <w:p w14:paraId="3B66F129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r w:rsidR="007F34B6" w:rsidRPr="000E6A24">
              <w:rPr>
                <w:rFonts w:ascii="Verdana" w:hAnsi="Verdana"/>
                <w:sz w:val="20"/>
                <w:szCs w:val="20"/>
              </w:rPr>
              <w:t xml:space="preserve"> Otros criterios. Indicar: 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15" w:name="Texto182"/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sz w:val="20"/>
                <w:szCs w:val="20"/>
              </w:rPr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="007F34B6" w:rsidRPr="000E6A24">
              <w:rPr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800" w:type="dxa"/>
            <w:vAlign w:val="center"/>
          </w:tcPr>
          <w:p w14:paraId="3B66F12A" w14:textId="77777777" w:rsidR="007F34B6" w:rsidRPr="000E6A24" w:rsidRDefault="007F34B6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t xml:space="preserve">Cada 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bCs/>
                <w:noProof/>
                <w:sz w:val="20"/>
                <w:szCs w:val="20"/>
              </w:rPr>
              <w:t> </w:t>
            </w:r>
            <w:r w:rsidR="00827EDF"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3B66F12B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Dias"/>
                    <w:listEntry w:val="Horas"/>
                  </w:ddList>
                </w:ffData>
              </w:fldChar>
            </w:r>
            <w:r w:rsidR="007F34B6" w:rsidRPr="000E6A24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A15235">
              <w:rPr>
                <w:rFonts w:ascii="Verdana" w:hAnsi="Verdana"/>
                <w:sz w:val="20"/>
                <w:szCs w:val="20"/>
              </w:rPr>
            </w:r>
            <w:r w:rsidR="00A1523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0E6A24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vAlign w:val="center"/>
          </w:tcPr>
          <w:p w14:paraId="3B66F12C" w14:textId="77777777" w:rsidR="007F34B6" w:rsidRPr="000E6A24" w:rsidRDefault="00827EDF" w:rsidP="00A06510">
            <w:pPr>
              <w:tabs>
                <w:tab w:val="left" w:pos="5040"/>
                <w:tab w:val="left" w:pos="7200"/>
              </w:tabs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16" w:name="Texto181"/>
            <w:r w:rsidR="007F34B6" w:rsidRPr="000E6A24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0E6A24">
              <w:rPr>
                <w:rFonts w:ascii="Verdana" w:hAnsi="Verdana"/>
                <w:bCs/>
                <w:sz w:val="20"/>
                <w:szCs w:val="20"/>
              </w:rPr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="007F34B6" w:rsidRPr="000E6A24">
              <w:rPr>
                <w:bCs/>
                <w:noProof/>
                <w:sz w:val="20"/>
                <w:szCs w:val="20"/>
              </w:rPr>
              <w:t> </w:t>
            </w:r>
            <w:r w:rsidRPr="000E6A24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6"/>
          </w:p>
        </w:tc>
      </w:tr>
    </w:tbl>
    <w:p w14:paraId="3B66F12E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12F" w14:textId="77777777" w:rsidR="007F34B6" w:rsidRPr="000E6A24" w:rsidRDefault="007F34B6" w:rsidP="00EF11DF">
      <w:pPr>
        <w:numPr>
          <w:ilvl w:val="1"/>
          <w:numId w:val="38"/>
        </w:numPr>
        <w:spacing w:line="360" w:lineRule="auto"/>
        <w:ind w:left="900" w:hanging="540"/>
        <w:jc w:val="both"/>
        <w:rPr>
          <w:rFonts w:ascii="Verdana" w:hAnsi="Verdana"/>
          <w:b/>
          <w:bCs/>
          <w:sz w:val="20"/>
          <w:szCs w:val="20"/>
        </w:rPr>
      </w:pPr>
      <w:r w:rsidRPr="000E6A24">
        <w:rPr>
          <w:rFonts w:ascii="Verdana" w:hAnsi="Verdana"/>
          <w:b/>
          <w:bCs/>
          <w:sz w:val="20"/>
          <w:szCs w:val="20"/>
        </w:rPr>
        <w:t>Aplicación de criterios de punto final:</w:t>
      </w:r>
    </w:p>
    <w:p w14:paraId="3B66F130" w14:textId="77777777" w:rsidR="00DA0D2D" w:rsidRPr="000E6A24" w:rsidRDefault="00DA0D2D" w:rsidP="007121A7">
      <w:pPr>
        <w:spacing w:line="360" w:lineRule="auto"/>
        <w:ind w:left="360" w:firstLine="34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Los criterios de punto final pretenden evitar la muerte debida al procedimiento e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xperimental y 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se deben establecer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por motivos éticos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teniendo en </w:t>
      </w:r>
      <w:r w:rsidR="00866C60" w:rsidRPr="000E6A24">
        <w:rPr>
          <w:rFonts w:ascii="Verdana" w:hAnsi="Verdana"/>
          <w:bCs/>
          <w:i/>
          <w:color w:val="000000" w:themeColor="text1"/>
          <w:sz w:val="18"/>
          <w:szCs w:val="18"/>
        </w:rPr>
        <w:t>cuenta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los posibles efectos adversos que 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debidos al procedimiento pudieran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pro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ducirse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. </w:t>
      </w:r>
      <w:r w:rsidR="0066656B">
        <w:rPr>
          <w:rFonts w:ascii="Verdana" w:hAnsi="Verdana"/>
          <w:bCs/>
          <w:i/>
          <w:color w:val="000000" w:themeColor="text1"/>
          <w:sz w:val="18"/>
          <w:szCs w:val="18"/>
        </w:rPr>
        <w:t>Cuando el animal alcance</w:t>
      </w:r>
      <w:r w:rsidRPr="000E6A24">
        <w:rPr>
          <w:rFonts w:ascii="Verdana" w:hAnsi="Verdana"/>
          <w:bCs/>
          <w:i/>
          <w:color w:val="000000" w:themeColor="text1"/>
          <w:sz w:val="18"/>
          <w:szCs w:val="18"/>
        </w:rPr>
        <w:t xml:space="preserve"> el criterio de punto final deberá ser retirado del estudio y/o sacrificado</w:t>
      </w:r>
      <w:r w:rsidRPr="000E6A2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</w:p>
    <w:p w14:paraId="3B66F131" w14:textId="77777777" w:rsidR="007F34B6" w:rsidRPr="000E6A24" w:rsidRDefault="007F34B6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Indicar cuáles serán las alteraciones que determinarán el fin del procedimiento y la eutanasia</w:t>
      </w:r>
      <w:r w:rsidR="00DB3118">
        <w:rPr>
          <w:rFonts w:ascii="Verdana" w:hAnsi="Verdana"/>
          <w:sz w:val="20"/>
          <w:szCs w:val="20"/>
        </w:rPr>
        <w:t xml:space="preserve"> humanitaria de los animales, au</w:t>
      </w:r>
      <w:r w:rsidRPr="000E6A24">
        <w:rPr>
          <w:rFonts w:ascii="Verdana" w:hAnsi="Verdana"/>
          <w:sz w:val="20"/>
          <w:szCs w:val="20"/>
        </w:rPr>
        <w:t>n cuando no se haya logrado el objetivo experimental.</w:t>
      </w:r>
    </w:p>
    <w:p w14:paraId="3B66F132" w14:textId="77777777"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17" w:name="Texto72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17"/>
    </w:p>
    <w:p w14:paraId="3B66F133" w14:textId="77777777"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18" w:name="Texto73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18"/>
    </w:p>
    <w:p w14:paraId="3B66F134" w14:textId="77777777"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19" w:name="Texto74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19"/>
    </w:p>
    <w:p w14:paraId="3B66F135" w14:textId="77777777" w:rsidR="007F34B6" w:rsidRPr="000E6A24" w:rsidRDefault="00827EDF" w:rsidP="007F34B6">
      <w:pPr>
        <w:numPr>
          <w:ilvl w:val="0"/>
          <w:numId w:val="27"/>
        </w:numPr>
        <w:tabs>
          <w:tab w:val="clear" w:pos="2160"/>
        </w:tabs>
        <w:spacing w:line="360" w:lineRule="auto"/>
        <w:ind w:left="12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lastRenderedPageBreak/>
        <w:fldChar w:fldCharType="begin">
          <w:ffData>
            <w:name w:val="Texto75"/>
            <w:enabled/>
            <w:calcOnExit w:val="0"/>
            <w:textInput/>
          </w:ffData>
        </w:fldChar>
      </w:r>
      <w:bookmarkStart w:id="120" w:name="Texto75"/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Pr="000E6A24">
        <w:rPr>
          <w:rFonts w:ascii="Verdana" w:hAnsi="Verdana"/>
          <w:sz w:val="20"/>
          <w:szCs w:val="20"/>
        </w:rPr>
      </w:r>
      <w:r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="007F34B6" w:rsidRPr="000E6A24">
        <w:rPr>
          <w:noProof/>
          <w:sz w:val="20"/>
          <w:szCs w:val="20"/>
        </w:rPr>
        <w:t> </w:t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0"/>
    </w:p>
    <w:p w14:paraId="3B66F136" w14:textId="77777777" w:rsidR="007F34B6" w:rsidRPr="000E6A24" w:rsidRDefault="007F34B6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cuál será el método eutanásico en caso de aplicar un criterio de punto final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Listadesplegable19"/>
            <w:enabled/>
            <w:calcOnExit w:val="0"/>
            <w:ddList>
              <w:listEntry w:val=" "/>
              <w:listEntry w:val="Inhalación de CO2"/>
              <w:listEntry w:val="Dislocación cervical"/>
              <w:listEntry w:val="Sobredosis de barbitúricos"/>
            </w:ddList>
          </w:ffData>
        </w:fldChar>
      </w:r>
      <w:bookmarkStart w:id="121" w:name="Listadesplegable19"/>
      <w:r w:rsidRPr="000E6A24">
        <w:rPr>
          <w:rFonts w:ascii="Verdana" w:hAnsi="Verdana"/>
          <w:sz w:val="20"/>
          <w:szCs w:val="20"/>
        </w:rPr>
        <w:instrText xml:space="preserve"> FORMDROPDOWN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1"/>
      <w:r w:rsidRPr="000E6A24">
        <w:rPr>
          <w:rFonts w:ascii="Verdana" w:hAnsi="Verdana"/>
          <w:sz w:val="20"/>
          <w:szCs w:val="20"/>
        </w:rPr>
        <w:tab/>
        <w:t xml:space="preserve">Otros: indicar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122" w:name="Texto142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2"/>
    </w:p>
    <w:p w14:paraId="3B66F137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138" w14:textId="77777777" w:rsidR="007F34B6" w:rsidRPr="000E6A24" w:rsidRDefault="007F34B6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ESTINO DE LOS ANIMALES</w:t>
      </w:r>
    </w:p>
    <w:p w14:paraId="3B66F139" w14:textId="77777777" w:rsidR="007F34B6" w:rsidRPr="000E6A24" w:rsidRDefault="007F34B6" w:rsidP="00AF0A22">
      <w:pPr>
        <w:tabs>
          <w:tab w:val="left" w:pos="360"/>
        </w:tabs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0E6A24">
        <w:rPr>
          <w:rFonts w:ascii="Verdana" w:hAnsi="Verdana"/>
          <w:bCs/>
          <w:sz w:val="20"/>
          <w:szCs w:val="20"/>
        </w:rPr>
        <w:t>¿Cuál es el destino de los animales, una vez finalizado el procedimiento?</w:t>
      </w:r>
    </w:p>
    <w:p w14:paraId="3B66F13A" w14:textId="77777777" w:rsidR="007F34B6" w:rsidRPr="000E6A24" w:rsidRDefault="00827EDF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illa23"/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3"/>
      <w:r w:rsidR="00C57AB7">
        <w:rPr>
          <w:rFonts w:ascii="Verdana" w:hAnsi="Verdana"/>
          <w:sz w:val="20"/>
          <w:szCs w:val="20"/>
        </w:rPr>
        <w:t xml:space="preserve"> Reutilización (En este caso se debe</w:t>
      </w:r>
      <w:r w:rsidR="00B8262D">
        <w:rPr>
          <w:rFonts w:ascii="Verdana" w:hAnsi="Verdana"/>
          <w:sz w:val="20"/>
          <w:szCs w:val="20"/>
        </w:rPr>
        <w:t xml:space="preserve"> cumplimentar el apartado 11.13)</w:t>
      </w:r>
    </w:p>
    <w:p w14:paraId="3B66F13B" w14:textId="77777777" w:rsidR="007F34B6" w:rsidRPr="000E6A24" w:rsidRDefault="007F34B6" w:rsidP="007F34B6">
      <w:pPr>
        <w:tabs>
          <w:tab w:val="left" w:pos="36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>Esp</w:t>
      </w:r>
      <w:r w:rsidR="00B8262D">
        <w:rPr>
          <w:rFonts w:ascii="Verdana" w:hAnsi="Verdana"/>
          <w:sz w:val="20"/>
          <w:szCs w:val="20"/>
        </w:rPr>
        <w:t>ecificar el uso que se les dará</w:t>
      </w:r>
      <w:r w:rsidR="00866C60" w:rsidRPr="000E6A24">
        <w:rPr>
          <w:rFonts w:ascii="Verdana" w:hAnsi="Verdana"/>
          <w:sz w:val="20"/>
          <w:szCs w:val="20"/>
        </w:rPr>
        <w:t>.</w:t>
      </w:r>
      <w:r w:rsidR="007121A7">
        <w:rPr>
          <w:rFonts w:ascii="Verdana" w:hAnsi="Verdana"/>
          <w:sz w:val="20"/>
          <w:szCs w:val="20"/>
        </w:rPr>
        <w:fldChar w:fldCharType="begin">
          <w:ffData>
            <w:name w:val="Texto226"/>
            <w:enabled/>
            <w:calcOnExit w:val="0"/>
            <w:textInput/>
          </w:ffData>
        </w:fldChar>
      </w:r>
      <w:bookmarkStart w:id="124" w:name="Texto226"/>
      <w:r w:rsidR="007121A7">
        <w:rPr>
          <w:rFonts w:ascii="Verdana" w:hAnsi="Verdana"/>
          <w:sz w:val="20"/>
          <w:szCs w:val="20"/>
        </w:rPr>
        <w:instrText xml:space="preserve"> FORMTEXT </w:instrText>
      </w:r>
      <w:r w:rsidR="007121A7">
        <w:rPr>
          <w:rFonts w:ascii="Verdana" w:hAnsi="Verdana"/>
          <w:sz w:val="20"/>
          <w:szCs w:val="20"/>
        </w:rPr>
      </w:r>
      <w:r w:rsidR="007121A7">
        <w:rPr>
          <w:rFonts w:ascii="Verdana" w:hAnsi="Verdana"/>
          <w:sz w:val="20"/>
          <w:szCs w:val="20"/>
        </w:rPr>
        <w:fldChar w:fldCharType="separate"/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noProof/>
          <w:sz w:val="20"/>
          <w:szCs w:val="20"/>
        </w:rPr>
        <w:t> </w:t>
      </w:r>
      <w:r w:rsidR="007121A7">
        <w:rPr>
          <w:rFonts w:ascii="Verdana" w:hAnsi="Verdana"/>
          <w:sz w:val="20"/>
          <w:szCs w:val="20"/>
        </w:rPr>
        <w:fldChar w:fldCharType="end"/>
      </w:r>
      <w:bookmarkEnd w:id="124"/>
    </w:p>
    <w:p w14:paraId="3B66F13C" w14:textId="77777777" w:rsidR="007F34B6" w:rsidRPr="000E6A24" w:rsidRDefault="007F34B6" w:rsidP="007F34B6">
      <w:pPr>
        <w:tabs>
          <w:tab w:val="left" w:pos="360"/>
        </w:tabs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t xml:space="preserve">Indicar el tiempo de recuperación y las revisiones que se realizarán antes de ser reutilizados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Pr="000E6A24">
        <w:rPr>
          <w:noProof/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13D" w14:textId="77777777" w:rsidR="00B8262D" w:rsidRDefault="00827EDF" w:rsidP="007F34B6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E6A24">
        <w:rPr>
          <w:rFonts w:ascii="Verdana" w:hAnsi="Verdana"/>
          <w:sz w:val="20"/>
          <w:szCs w:val="20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5" w:name="Casilla22"/>
      <w:r w:rsidR="007F34B6" w:rsidRPr="000E6A24"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 w:rsidRPr="000E6A24">
        <w:rPr>
          <w:rFonts w:ascii="Verdana" w:hAnsi="Verdana"/>
          <w:sz w:val="20"/>
          <w:szCs w:val="20"/>
        </w:rPr>
        <w:fldChar w:fldCharType="end"/>
      </w:r>
      <w:bookmarkEnd w:id="125"/>
      <w:r w:rsidR="007F34B6" w:rsidRPr="000E6A24">
        <w:rPr>
          <w:rFonts w:ascii="Verdana" w:hAnsi="Verdana"/>
          <w:sz w:val="20"/>
          <w:szCs w:val="20"/>
        </w:rPr>
        <w:t xml:space="preserve"> Sacrificio de los animales. Indicar el método eutanásico que se empleará:</w:t>
      </w:r>
    </w:p>
    <w:p w14:paraId="3B66F13E" w14:textId="77777777" w:rsidR="007F34B6" w:rsidRPr="000E6A24" w:rsidRDefault="00B8262D" w:rsidP="00B826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F34B6" w:rsidRPr="000E6A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Marcar9"/>
      <w:r>
        <w:rPr>
          <w:rFonts w:ascii="Verdana" w:hAnsi="Verdana"/>
          <w:sz w:val="20"/>
          <w:szCs w:val="20"/>
        </w:rPr>
        <w:instrText xml:space="preserve"> FORMCHECKBOX </w:instrText>
      </w:r>
      <w:r w:rsidR="00A15235">
        <w:rPr>
          <w:rFonts w:ascii="Verdana" w:hAnsi="Verdana"/>
          <w:sz w:val="20"/>
          <w:szCs w:val="20"/>
        </w:rPr>
      </w:r>
      <w:r w:rsidR="00A15235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26"/>
      <w:r>
        <w:rPr>
          <w:rFonts w:ascii="Verdana" w:hAnsi="Verdana"/>
          <w:sz w:val="20"/>
          <w:szCs w:val="20"/>
        </w:rPr>
        <w:t xml:space="preserve"> </w:t>
      </w:r>
      <w:r w:rsidR="007F34B6" w:rsidRPr="000E6A24">
        <w:rPr>
          <w:rFonts w:ascii="Verdana" w:hAnsi="Verdana"/>
          <w:sz w:val="20"/>
          <w:szCs w:val="20"/>
        </w:rPr>
        <w:t xml:space="preserve">Otros: indicar: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142"/>
            <w:enabled/>
            <w:calcOnExit w:val="0"/>
            <w:textInput/>
          </w:ffData>
        </w:fldChar>
      </w:r>
      <w:r w:rsidR="007F34B6"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7F34B6"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13F" w14:textId="77777777" w:rsidR="008F757D" w:rsidRPr="000E6A24" w:rsidRDefault="008F757D" w:rsidP="00027B5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66F140" w14:textId="77777777" w:rsidR="007F34B6" w:rsidRPr="000E6A24" w:rsidRDefault="008F757D" w:rsidP="00EF11DF">
      <w:pPr>
        <w:numPr>
          <w:ilvl w:val="0"/>
          <w:numId w:val="38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0E6A24">
        <w:rPr>
          <w:rFonts w:ascii="Verdana" w:hAnsi="Verdana"/>
          <w:b/>
          <w:sz w:val="20"/>
          <w:szCs w:val="20"/>
        </w:rPr>
        <w:t>D</w:t>
      </w:r>
      <w:r w:rsidR="007F34B6" w:rsidRPr="000E6A24">
        <w:rPr>
          <w:rFonts w:ascii="Verdana" w:hAnsi="Verdana"/>
          <w:b/>
          <w:sz w:val="20"/>
          <w:szCs w:val="20"/>
        </w:rPr>
        <w:t>ECLARACIÓN DEL INVESTIGADOR RESPONSABLE:</w:t>
      </w:r>
    </w:p>
    <w:p w14:paraId="3B66F141" w14:textId="77777777" w:rsidR="007F34B6" w:rsidRPr="000E6A24" w:rsidRDefault="007F34B6" w:rsidP="007F34B6">
      <w:pPr>
        <w:jc w:val="both"/>
        <w:rPr>
          <w:rFonts w:ascii="Verdana" w:hAnsi="Verdana"/>
          <w:sz w:val="20"/>
          <w:szCs w:val="20"/>
        </w:rPr>
      </w:pPr>
    </w:p>
    <w:p w14:paraId="3B66F142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El abajo firmante, en calidad de investigador responsable de este procedimiento, declara:</w:t>
      </w:r>
    </w:p>
    <w:p w14:paraId="3B66F143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44" w14:textId="77777777"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toda la información aportada en el presente documento es veraz.</w:t>
      </w:r>
    </w:p>
    <w:p w14:paraId="3B66F145" w14:textId="77777777"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conoce y cumplirá la legislación vigente que regula el uso de animales de experimentación con fines científicos.</w:t>
      </w:r>
    </w:p>
    <w:p w14:paraId="3B66F146" w14:textId="77777777" w:rsidR="007F34B6" w:rsidRPr="000E6A24" w:rsidRDefault="007F34B6" w:rsidP="007F34B6">
      <w:pPr>
        <w:numPr>
          <w:ilvl w:val="0"/>
          <w:numId w:val="28"/>
        </w:numPr>
        <w:tabs>
          <w:tab w:val="clear" w:pos="1080"/>
          <w:tab w:val="num" w:pos="900"/>
        </w:tabs>
        <w:ind w:left="90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Que es consciente de que el procedimiento experimental no se puede iniciar en tanto no s</w:t>
      </w:r>
      <w:r w:rsidR="007D3E64">
        <w:rPr>
          <w:rFonts w:ascii="Verdana" w:hAnsi="Verdana"/>
          <w:i/>
          <w:sz w:val="20"/>
          <w:szCs w:val="20"/>
        </w:rPr>
        <w:t>e obtenga la autoriza</w:t>
      </w:r>
      <w:r w:rsidR="00DB3118">
        <w:rPr>
          <w:rFonts w:ascii="Verdana" w:hAnsi="Verdana"/>
          <w:i/>
          <w:sz w:val="20"/>
          <w:szCs w:val="20"/>
        </w:rPr>
        <w:t xml:space="preserve">ción de la autoridad competente </w:t>
      </w:r>
      <w:r w:rsidR="007D3E64">
        <w:rPr>
          <w:rFonts w:ascii="Verdana" w:hAnsi="Verdana"/>
          <w:i/>
          <w:sz w:val="20"/>
          <w:szCs w:val="20"/>
        </w:rPr>
        <w:t>(proyectos II Y III).</w:t>
      </w:r>
    </w:p>
    <w:p w14:paraId="3B66F147" w14:textId="77777777" w:rsidR="007F34B6" w:rsidRPr="000E6A24" w:rsidRDefault="00AC6C26" w:rsidP="007D3E64">
      <w:pPr>
        <w:ind w:left="54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 xml:space="preserve"> </w:t>
      </w:r>
    </w:p>
    <w:p w14:paraId="3B66F148" w14:textId="77777777" w:rsidR="007F34B6" w:rsidRPr="000E6A24" w:rsidRDefault="007F34B6" w:rsidP="007F34B6">
      <w:pPr>
        <w:ind w:firstLine="540"/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Una vez iniciado el procedimiento, el investig</w:t>
      </w:r>
      <w:r w:rsidR="000D6F6C" w:rsidRPr="000E6A24">
        <w:rPr>
          <w:rFonts w:ascii="Verdana" w:hAnsi="Verdana"/>
          <w:i/>
          <w:sz w:val="20"/>
          <w:szCs w:val="20"/>
        </w:rPr>
        <w:t>ador responsable deberá</w:t>
      </w:r>
      <w:r w:rsidR="007D3E64">
        <w:rPr>
          <w:rFonts w:ascii="Verdana" w:hAnsi="Verdana"/>
          <w:i/>
          <w:sz w:val="20"/>
          <w:szCs w:val="20"/>
        </w:rPr>
        <w:t xml:space="preserve"> comunicar a este Comité y a la autoridad competente</w:t>
      </w:r>
      <w:r w:rsidR="008F757D" w:rsidRPr="000E6A24">
        <w:rPr>
          <w:rFonts w:ascii="Verdana" w:hAnsi="Verdana"/>
          <w:i/>
          <w:sz w:val="20"/>
          <w:szCs w:val="20"/>
        </w:rPr>
        <w:t xml:space="preserve"> cualquier cambio relevante</w:t>
      </w:r>
      <w:r w:rsidR="008F757D" w:rsidRPr="000E6A24">
        <w:rPr>
          <w:rFonts w:ascii="Verdana" w:hAnsi="Verdana"/>
          <w:i/>
          <w:sz w:val="20"/>
          <w:szCs w:val="20"/>
          <w:vertAlign w:val="superscript"/>
        </w:rPr>
        <w:t>*</w:t>
      </w:r>
      <w:r w:rsidRPr="000E6A24">
        <w:rPr>
          <w:rFonts w:ascii="Verdana" w:hAnsi="Verdana"/>
          <w:i/>
          <w:sz w:val="20"/>
          <w:szCs w:val="20"/>
        </w:rPr>
        <w:t xml:space="preserve"> respecto a la informac</w:t>
      </w:r>
      <w:r w:rsidR="008F757D" w:rsidRPr="000E6A24">
        <w:rPr>
          <w:rFonts w:ascii="Verdana" w:hAnsi="Verdana"/>
          <w:i/>
          <w:sz w:val="20"/>
          <w:szCs w:val="20"/>
        </w:rPr>
        <w:t>ión contenida en este documento, especialmente si pueden tener un impacto negativo en el bienestar de los animales.</w:t>
      </w:r>
    </w:p>
    <w:p w14:paraId="3B66F149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4A" w14:textId="77777777" w:rsidR="007F34B6" w:rsidRPr="000E6A24" w:rsidRDefault="008F757D" w:rsidP="008F757D">
      <w:p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*  Ejemplos de modificacio</w:t>
      </w:r>
      <w:r w:rsidR="007F34B6" w:rsidRPr="000E6A24">
        <w:rPr>
          <w:rFonts w:ascii="Verdana" w:hAnsi="Verdana"/>
          <w:iCs/>
          <w:sz w:val="20"/>
          <w:szCs w:val="20"/>
        </w:rPr>
        <w:t>n</w:t>
      </w:r>
      <w:r w:rsidRPr="000E6A24">
        <w:rPr>
          <w:rFonts w:ascii="Verdana" w:hAnsi="Verdana"/>
          <w:iCs/>
          <w:sz w:val="20"/>
          <w:szCs w:val="20"/>
        </w:rPr>
        <w:t>es relevantes:</w:t>
      </w:r>
    </w:p>
    <w:p w14:paraId="3B66F14B" w14:textId="77777777"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La utilizació</w:t>
      </w:r>
      <w:r w:rsidR="008F757D" w:rsidRPr="000E6A24">
        <w:rPr>
          <w:rFonts w:ascii="Verdana" w:hAnsi="Verdana"/>
          <w:iCs/>
          <w:sz w:val="20"/>
          <w:szCs w:val="20"/>
        </w:rPr>
        <w:t>n de una nueva especie</w:t>
      </w:r>
      <w:r w:rsidRPr="000E6A24">
        <w:rPr>
          <w:rFonts w:ascii="Verdana" w:hAnsi="Verdana"/>
          <w:iCs/>
          <w:sz w:val="20"/>
          <w:szCs w:val="20"/>
        </w:rPr>
        <w:t>.</w:t>
      </w:r>
    </w:p>
    <w:p w14:paraId="3B66F14C" w14:textId="77777777"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El aumento significativo en el número de animales que se vayan a ut</w:t>
      </w:r>
      <w:r w:rsidR="008F757D" w:rsidRPr="000E6A24">
        <w:rPr>
          <w:rFonts w:ascii="Verdana" w:hAnsi="Verdana"/>
          <w:iCs/>
          <w:sz w:val="20"/>
          <w:szCs w:val="20"/>
        </w:rPr>
        <w:t>ilizar</w:t>
      </w:r>
      <w:r w:rsidRPr="000E6A24">
        <w:rPr>
          <w:rFonts w:ascii="Verdana" w:hAnsi="Verdana"/>
          <w:iCs/>
          <w:sz w:val="20"/>
          <w:szCs w:val="20"/>
        </w:rPr>
        <w:t>.</w:t>
      </w:r>
    </w:p>
    <w:p w14:paraId="3B66F14D" w14:textId="77777777"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El aumento del dolor o del sufrimiento del animal.</w:t>
      </w:r>
    </w:p>
    <w:p w14:paraId="3B66F14E" w14:textId="77777777" w:rsidR="007F34B6" w:rsidRPr="000E6A24" w:rsidRDefault="007F34B6" w:rsidP="007F34B6">
      <w:pPr>
        <w:numPr>
          <w:ilvl w:val="0"/>
          <w:numId w:val="30"/>
        </w:numPr>
        <w:jc w:val="both"/>
        <w:rPr>
          <w:rFonts w:ascii="Verdana" w:hAnsi="Verdana"/>
          <w:iCs/>
          <w:sz w:val="20"/>
          <w:szCs w:val="20"/>
        </w:rPr>
      </w:pPr>
      <w:r w:rsidRPr="000E6A24">
        <w:rPr>
          <w:rFonts w:ascii="Verdana" w:hAnsi="Verdana"/>
          <w:iCs/>
          <w:sz w:val="20"/>
          <w:szCs w:val="20"/>
        </w:rPr>
        <w:t>Cambios del lugar en el que se prevea realizar el procedimiento.</w:t>
      </w:r>
    </w:p>
    <w:p w14:paraId="3B66F14F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0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1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2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3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4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5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6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</w:p>
    <w:p w14:paraId="3B66F157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Nombre y apellidos:</w:t>
      </w:r>
      <w:r w:rsidRPr="000E6A24">
        <w:rPr>
          <w:rFonts w:ascii="Verdana" w:hAnsi="Verdana"/>
          <w:i/>
          <w:sz w:val="20"/>
          <w:szCs w:val="20"/>
        </w:rPr>
        <w:tab/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</w:p>
    <w:p w14:paraId="3B66F158" w14:textId="77777777" w:rsidR="007F34B6" w:rsidRPr="000E6A24" w:rsidRDefault="007F34B6" w:rsidP="007F34B6">
      <w:pPr>
        <w:jc w:val="both"/>
        <w:rPr>
          <w:rFonts w:ascii="Verdana" w:hAnsi="Verdana"/>
          <w:i/>
          <w:sz w:val="20"/>
          <w:szCs w:val="20"/>
        </w:rPr>
      </w:pPr>
      <w:r w:rsidRPr="000E6A24">
        <w:rPr>
          <w:rFonts w:ascii="Verdana" w:hAnsi="Verdana"/>
          <w:i/>
          <w:sz w:val="20"/>
          <w:szCs w:val="20"/>
        </w:rPr>
        <w:t>Lugar y fecha:</w:t>
      </w:r>
      <w:r w:rsidRPr="000E6A24">
        <w:rPr>
          <w:rFonts w:ascii="Verdana" w:hAnsi="Verdana"/>
          <w:i/>
          <w:sz w:val="20"/>
          <w:szCs w:val="20"/>
        </w:rPr>
        <w:tab/>
      </w:r>
      <w:r w:rsidRPr="000E6A24">
        <w:rPr>
          <w:rFonts w:ascii="Verdana" w:hAnsi="Verdana"/>
          <w:i/>
          <w:sz w:val="20"/>
          <w:szCs w:val="20"/>
        </w:rPr>
        <w:tab/>
      </w:r>
      <w:r w:rsidR="00827EDF" w:rsidRPr="000E6A24">
        <w:rPr>
          <w:rFonts w:ascii="Verdana" w:hAnsi="Verdana"/>
          <w:iCs/>
          <w:sz w:val="20"/>
          <w:szCs w:val="20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127" w:name="Texto143"/>
      <w:r w:rsidRPr="000E6A24">
        <w:rPr>
          <w:rFonts w:ascii="Verdana" w:hAnsi="Verdana"/>
          <w:iCs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Cs/>
          <w:sz w:val="20"/>
          <w:szCs w:val="20"/>
        </w:rPr>
      </w:r>
      <w:r w:rsidR="00827EDF" w:rsidRPr="000E6A24">
        <w:rPr>
          <w:rFonts w:ascii="Verdana" w:hAnsi="Verdana"/>
          <w:iCs/>
          <w:sz w:val="20"/>
          <w:szCs w:val="20"/>
        </w:rPr>
        <w:fldChar w:fldCharType="separate"/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Pr="000E6A24">
        <w:rPr>
          <w:iCs/>
          <w:sz w:val="20"/>
          <w:szCs w:val="20"/>
        </w:rPr>
        <w:t> </w:t>
      </w:r>
      <w:r w:rsidR="00827EDF" w:rsidRPr="000E6A24">
        <w:rPr>
          <w:rFonts w:ascii="Verdana" w:hAnsi="Verdana"/>
          <w:iCs/>
          <w:sz w:val="20"/>
          <w:szCs w:val="20"/>
        </w:rPr>
        <w:fldChar w:fldCharType="end"/>
      </w:r>
      <w:bookmarkEnd w:id="127"/>
      <w:r w:rsidRPr="000E6A24">
        <w:rPr>
          <w:rFonts w:ascii="Verdana" w:hAnsi="Verdana"/>
          <w:i/>
          <w:sz w:val="20"/>
          <w:szCs w:val="20"/>
        </w:rPr>
        <w:t xml:space="preserve">,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</w:textInput>
          </w:ffData>
        </w:fldChar>
      </w:r>
      <w:bookmarkStart w:id="128" w:name="Texto6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8"/>
      <w:r w:rsidRPr="000E6A24">
        <w:rPr>
          <w:rFonts w:ascii="Verdana" w:hAnsi="Verdana"/>
          <w:i/>
          <w:sz w:val="20"/>
          <w:szCs w:val="20"/>
        </w:rPr>
        <w:t xml:space="preserve"> de </w:t>
      </w:r>
      <w:r w:rsidR="00827EDF" w:rsidRPr="000E6A24">
        <w:rPr>
          <w:rFonts w:ascii="Verdana" w:hAnsi="Verdana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9" w:name="Texto7"/>
      <w:r w:rsidRPr="000E6A24">
        <w:rPr>
          <w:rFonts w:ascii="Verdana" w:hAnsi="Verdana"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sz w:val="20"/>
          <w:szCs w:val="20"/>
        </w:rPr>
      </w:r>
      <w:r w:rsidR="00827EDF" w:rsidRPr="000E6A24">
        <w:rPr>
          <w:rFonts w:ascii="Verdana" w:hAnsi="Verdana"/>
          <w:sz w:val="20"/>
          <w:szCs w:val="20"/>
        </w:rPr>
        <w:fldChar w:fldCharType="separate"/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Pr="000E6A24">
        <w:rPr>
          <w:sz w:val="20"/>
          <w:szCs w:val="20"/>
        </w:rPr>
        <w:t> </w:t>
      </w:r>
      <w:r w:rsidR="00827EDF" w:rsidRPr="000E6A24">
        <w:rPr>
          <w:rFonts w:ascii="Verdana" w:hAnsi="Verdana"/>
          <w:sz w:val="20"/>
          <w:szCs w:val="20"/>
        </w:rPr>
        <w:fldChar w:fldCharType="end"/>
      </w:r>
      <w:bookmarkEnd w:id="129"/>
      <w:r w:rsidRPr="000E6A24">
        <w:rPr>
          <w:rFonts w:ascii="Verdana" w:hAnsi="Verdana"/>
          <w:i/>
          <w:sz w:val="20"/>
          <w:szCs w:val="20"/>
        </w:rPr>
        <w:t xml:space="preserve"> de 20</w:t>
      </w:r>
      <w:r w:rsidR="00827EDF" w:rsidRPr="000E6A24">
        <w:rPr>
          <w:rFonts w:ascii="Verdana" w:hAnsi="Verdana"/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0" w:name="Texto8"/>
      <w:r w:rsidRPr="000E6A24">
        <w:rPr>
          <w:rFonts w:ascii="Verdana" w:hAnsi="Verdana"/>
          <w:i/>
          <w:sz w:val="20"/>
          <w:szCs w:val="20"/>
        </w:rPr>
        <w:instrText xml:space="preserve"> FORMTEXT </w:instrText>
      </w:r>
      <w:r w:rsidR="00827EDF" w:rsidRPr="000E6A24">
        <w:rPr>
          <w:rFonts w:ascii="Verdana" w:hAnsi="Verdana"/>
          <w:i/>
          <w:sz w:val="20"/>
          <w:szCs w:val="20"/>
        </w:rPr>
      </w:r>
      <w:r w:rsidR="00827EDF" w:rsidRPr="000E6A24">
        <w:rPr>
          <w:rFonts w:ascii="Verdana" w:hAnsi="Verdana"/>
          <w:i/>
          <w:sz w:val="20"/>
          <w:szCs w:val="20"/>
        </w:rPr>
        <w:fldChar w:fldCharType="separate"/>
      </w:r>
      <w:r w:rsidRPr="000E6A24">
        <w:rPr>
          <w:i/>
          <w:sz w:val="20"/>
          <w:szCs w:val="20"/>
        </w:rPr>
        <w:t> </w:t>
      </w:r>
      <w:r w:rsidRPr="000E6A24">
        <w:rPr>
          <w:i/>
          <w:sz w:val="20"/>
          <w:szCs w:val="20"/>
        </w:rPr>
        <w:t> </w:t>
      </w:r>
      <w:r w:rsidR="00827EDF" w:rsidRPr="000E6A24">
        <w:rPr>
          <w:rFonts w:ascii="Verdana" w:hAnsi="Verdana"/>
          <w:i/>
          <w:sz w:val="20"/>
          <w:szCs w:val="20"/>
        </w:rPr>
        <w:fldChar w:fldCharType="end"/>
      </w:r>
      <w:bookmarkEnd w:id="130"/>
    </w:p>
    <w:p w14:paraId="3B66F159" w14:textId="77777777" w:rsidR="00833CFB" w:rsidRPr="00C93C6B" w:rsidRDefault="00833CFB">
      <w:pPr>
        <w:rPr>
          <w:rFonts w:ascii="Verdana" w:hAnsi="Verdana"/>
          <w:sz w:val="22"/>
          <w:szCs w:val="22"/>
        </w:rPr>
      </w:pPr>
    </w:p>
    <w:sectPr w:rsidR="00833CFB" w:rsidRPr="00C93C6B" w:rsidSect="00006FB5">
      <w:headerReference w:type="default" r:id="rId17"/>
      <w:pgSz w:w="11906" w:h="16838"/>
      <w:pgMar w:top="2552" w:right="1418" w:bottom="1134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F15C" w14:textId="77777777" w:rsidR="00B9518D" w:rsidRDefault="00B9518D" w:rsidP="00353121">
      <w:r>
        <w:separator/>
      </w:r>
    </w:p>
  </w:endnote>
  <w:endnote w:type="continuationSeparator" w:id="0">
    <w:p w14:paraId="3B66F15D" w14:textId="77777777" w:rsidR="00B9518D" w:rsidRDefault="00B9518D" w:rsidP="0035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F15A" w14:textId="77777777" w:rsidR="00B9518D" w:rsidRDefault="00B9518D" w:rsidP="00353121">
      <w:r>
        <w:separator/>
      </w:r>
    </w:p>
  </w:footnote>
  <w:footnote w:type="continuationSeparator" w:id="0">
    <w:p w14:paraId="3B66F15B" w14:textId="77777777" w:rsidR="00B9518D" w:rsidRDefault="00B9518D" w:rsidP="00353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F15E" w14:textId="77777777" w:rsidR="00B00119" w:rsidRPr="003C0D54" w:rsidRDefault="00B00119" w:rsidP="00A06510">
    <w:pPr>
      <w:pStyle w:val="Encabezado"/>
      <w:tabs>
        <w:tab w:val="clear" w:pos="4252"/>
        <w:tab w:val="clear" w:pos="8504"/>
        <w:tab w:val="center" w:pos="3969"/>
      </w:tabs>
      <w:ind w:left="-1418"/>
      <w:rPr>
        <w:rFonts w:ascii="Arial" w:hAnsi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6F15F" wp14:editId="3B66F160">
              <wp:simplePos x="0" y="0"/>
              <wp:positionH relativeFrom="column">
                <wp:posOffset>316230</wp:posOffset>
              </wp:positionH>
              <wp:positionV relativeFrom="paragraph">
                <wp:posOffset>216535</wp:posOffset>
              </wp:positionV>
              <wp:extent cx="5068570" cy="451485"/>
              <wp:effectExtent l="0" t="0" r="17780" b="2540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8570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6F163" w14:textId="77777777" w:rsidR="00B00119" w:rsidRPr="003C0D54" w:rsidRDefault="00B0011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C0D54">
                            <w:rPr>
                              <w:rFonts w:ascii="Arial" w:hAnsi="Arial" w:cs="Arial"/>
                              <w:b/>
                            </w:rPr>
                            <w:t xml:space="preserve">Vicerrectorado de Investigación. </w:t>
                          </w:r>
                        </w:p>
                        <w:p w14:paraId="3B66F164" w14:textId="77777777" w:rsidR="00B00119" w:rsidRPr="003C0D54" w:rsidRDefault="00B0011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C0D54">
                            <w:rPr>
                              <w:rFonts w:ascii="Arial" w:hAnsi="Arial" w:cs="Arial"/>
                              <w:b/>
                            </w:rPr>
                            <w:t>Comité Ético de Experimentación Animal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. Órgano Habilitado para la evaluación de proyect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66F1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4.9pt;margin-top:17.05pt;width:399.1pt;height:3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">
              <v:textbox style="mso-fit-shape-to-text:t">
                <w:txbxContent>
                  <w:p w14:paraId="3B66F163" w14:textId="77777777" w:rsidR="00B00119" w:rsidRPr="003C0D54" w:rsidRDefault="00B00119">
                    <w:pPr>
                      <w:rPr>
                        <w:rFonts w:ascii="Arial" w:hAnsi="Arial" w:cs="Arial"/>
                        <w:b/>
                      </w:rPr>
                    </w:pPr>
                    <w:r w:rsidRPr="003C0D54">
                      <w:rPr>
                        <w:rFonts w:ascii="Arial" w:hAnsi="Arial" w:cs="Arial"/>
                        <w:b/>
                      </w:rPr>
                      <w:t xml:space="preserve">Vicerrectorado de Investigación. </w:t>
                    </w:r>
                  </w:p>
                  <w:p w14:paraId="3B66F164" w14:textId="77777777" w:rsidR="00B00119" w:rsidRPr="003C0D54" w:rsidRDefault="00B00119">
                    <w:pPr>
                      <w:rPr>
                        <w:rFonts w:ascii="Arial" w:hAnsi="Arial" w:cs="Arial"/>
                        <w:b/>
                      </w:rPr>
                    </w:pPr>
                    <w:r w:rsidRPr="003C0D54">
                      <w:rPr>
                        <w:rFonts w:ascii="Arial" w:hAnsi="Arial" w:cs="Arial"/>
                        <w:b/>
                      </w:rPr>
                      <w:t>Comité Ético de Experimentación Animal</w:t>
                    </w:r>
                    <w:r>
                      <w:rPr>
                        <w:rFonts w:ascii="Arial" w:hAnsi="Arial" w:cs="Arial"/>
                        <w:b/>
                      </w:rPr>
                      <w:t>. Órgano Habilitado para la evaluación de proyectos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22"/>
      </w:rPr>
      <w:drawing>
        <wp:inline distT="0" distB="0" distL="0" distR="0" wp14:anchorId="3B66F161" wp14:editId="3B66F162">
          <wp:extent cx="1152525" cy="962025"/>
          <wp:effectExtent l="0" t="0" r="9525" b="9525"/>
          <wp:docPr id="1" name="Imagen 1" descr="C:\Users\juliamaria.samos\Pictures\logouclm_1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maria.samos\Pictures\logouclm_1_b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847"/>
    <w:multiLevelType w:val="multilevel"/>
    <w:tmpl w:val="FAB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E4ECF"/>
    <w:multiLevelType w:val="hybridMultilevel"/>
    <w:tmpl w:val="3F68DB1C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E26"/>
    <w:multiLevelType w:val="multilevel"/>
    <w:tmpl w:val="F16078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29225F"/>
    <w:multiLevelType w:val="multilevel"/>
    <w:tmpl w:val="326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61D5"/>
    <w:multiLevelType w:val="hybridMultilevel"/>
    <w:tmpl w:val="D37483BC"/>
    <w:lvl w:ilvl="0" w:tplc="3A6A87A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AD"/>
    <w:multiLevelType w:val="hybridMultilevel"/>
    <w:tmpl w:val="5EA68256"/>
    <w:lvl w:ilvl="0" w:tplc="1A30F8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0B39"/>
    <w:multiLevelType w:val="hybridMultilevel"/>
    <w:tmpl w:val="5D8C1EE8"/>
    <w:lvl w:ilvl="0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D3CCF"/>
    <w:multiLevelType w:val="multilevel"/>
    <w:tmpl w:val="A80C7118"/>
    <w:lvl w:ilvl="0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988" w:hanging="648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8" w15:restartNumberingAfterBreak="0">
    <w:nsid w:val="12AE5637"/>
    <w:multiLevelType w:val="hybridMultilevel"/>
    <w:tmpl w:val="928215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5E8B"/>
    <w:multiLevelType w:val="hybridMultilevel"/>
    <w:tmpl w:val="B9FECC36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143B9"/>
    <w:multiLevelType w:val="hybridMultilevel"/>
    <w:tmpl w:val="0354077E"/>
    <w:lvl w:ilvl="0" w:tplc="3A6A87AE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0A1962">
      <w:start w:val="69"/>
      <w:numFmt w:val="bullet"/>
      <w:lvlText w:val=""/>
      <w:lvlJc w:val="left"/>
      <w:pPr>
        <w:tabs>
          <w:tab w:val="num" w:pos="2505"/>
        </w:tabs>
        <w:ind w:left="2505" w:hanging="705"/>
      </w:pPr>
      <w:rPr>
        <w:rFonts w:ascii="Symbol" w:eastAsia="Times New Roman" w:hAnsi="Symbol" w:cs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3DA"/>
    <w:multiLevelType w:val="hybridMultilevel"/>
    <w:tmpl w:val="C43E15D8"/>
    <w:lvl w:ilvl="0" w:tplc="267CB882">
      <w:start w:val="8015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E5A6BC9"/>
    <w:multiLevelType w:val="hybridMultilevel"/>
    <w:tmpl w:val="58AACDF6"/>
    <w:lvl w:ilvl="0" w:tplc="F86CF3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6C7231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F34A45"/>
    <w:multiLevelType w:val="hybridMultilevel"/>
    <w:tmpl w:val="0D8E4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870C4"/>
    <w:multiLevelType w:val="multilevel"/>
    <w:tmpl w:val="FAB6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90483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D7F7364"/>
    <w:multiLevelType w:val="multilevel"/>
    <w:tmpl w:val="77C2A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E41421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0B6A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04C5B69"/>
    <w:multiLevelType w:val="hybridMultilevel"/>
    <w:tmpl w:val="32646F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A01FE"/>
    <w:multiLevelType w:val="hybridMultilevel"/>
    <w:tmpl w:val="2E48CD36"/>
    <w:lvl w:ilvl="0" w:tplc="EE968ECA">
      <w:start w:val="1"/>
      <w:numFmt w:val="bullet"/>
      <w:lvlText w:val=""/>
      <w:lvlJc w:val="left"/>
      <w:pPr>
        <w:tabs>
          <w:tab w:val="num" w:pos="1586"/>
        </w:tabs>
        <w:ind w:left="1586" w:hanging="17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6403ABF"/>
    <w:multiLevelType w:val="hybridMultilevel"/>
    <w:tmpl w:val="A71457EA"/>
    <w:lvl w:ilvl="0" w:tplc="4B1840A0">
      <w:start w:val="1"/>
      <w:numFmt w:val="decimal"/>
      <w:lvlText w:val="11.%1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DA92480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DE46EC7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E4B5C31"/>
    <w:multiLevelType w:val="hybridMultilevel"/>
    <w:tmpl w:val="3862818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4F04F1"/>
    <w:multiLevelType w:val="multilevel"/>
    <w:tmpl w:val="6C94064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0B74AE8"/>
    <w:multiLevelType w:val="hybridMultilevel"/>
    <w:tmpl w:val="E81C3008"/>
    <w:lvl w:ilvl="0" w:tplc="3A6A87AE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585E5C"/>
    <w:multiLevelType w:val="hybridMultilevel"/>
    <w:tmpl w:val="77C2A9A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D15D3E"/>
    <w:multiLevelType w:val="hybridMultilevel"/>
    <w:tmpl w:val="A46EBBC0"/>
    <w:lvl w:ilvl="0" w:tplc="3AC4BA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B33DE"/>
    <w:multiLevelType w:val="multilevel"/>
    <w:tmpl w:val="2840A4FE"/>
    <w:lvl w:ilvl="0">
      <w:start w:val="1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4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2988" w:hanging="648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9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0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5580" w:hanging="1440"/>
      </w:pPr>
      <w:rPr>
        <w:rFonts w:hint="default"/>
      </w:rPr>
    </w:lvl>
  </w:abstractNum>
  <w:abstractNum w:abstractNumId="31" w15:restartNumberingAfterBreak="0">
    <w:nsid w:val="568E5FB5"/>
    <w:multiLevelType w:val="hybridMultilevel"/>
    <w:tmpl w:val="F502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F0FCC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DEE44B2"/>
    <w:multiLevelType w:val="hybridMultilevel"/>
    <w:tmpl w:val="437E9E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E3480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1303864"/>
    <w:multiLevelType w:val="multilevel"/>
    <w:tmpl w:val="961A1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4E7093"/>
    <w:multiLevelType w:val="hybridMultilevel"/>
    <w:tmpl w:val="84FAE166"/>
    <w:lvl w:ilvl="0" w:tplc="8160E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AE07B3"/>
    <w:multiLevelType w:val="multilevel"/>
    <w:tmpl w:val="D88AD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3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77520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9A1F46"/>
    <w:multiLevelType w:val="hybridMultilevel"/>
    <w:tmpl w:val="F160786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B181A05"/>
    <w:multiLevelType w:val="multilevel"/>
    <w:tmpl w:val="753CF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995380271">
    <w:abstractNumId w:val="10"/>
  </w:num>
  <w:num w:numId="2" w16cid:durableId="1644429980">
    <w:abstractNumId w:val="27"/>
  </w:num>
  <w:num w:numId="3" w16cid:durableId="869688276">
    <w:abstractNumId w:val="38"/>
  </w:num>
  <w:num w:numId="4" w16cid:durableId="1677075955">
    <w:abstractNumId w:val="39"/>
  </w:num>
  <w:num w:numId="5" w16cid:durableId="859271032">
    <w:abstractNumId w:val="2"/>
  </w:num>
  <w:num w:numId="6" w16cid:durableId="1871992315">
    <w:abstractNumId w:val="15"/>
  </w:num>
  <w:num w:numId="7" w16cid:durableId="2049799027">
    <w:abstractNumId w:val="0"/>
  </w:num>
  <w:num w:numId="8" w16cid:durableId="113520264">
    <w:abstractNumId w:val="19"/>
  </w:num>
  <w:num w:numId="9" w16cid:durableId="462429762">
    <w:abstractNumId w:val="35"/>
  </w:num>
  <w:num w:numId="10" w16cid:durableId="28726396">
    <w:abstractNumId w:val="11"/>
  </w:num>
  <w:num w:numId="11" w16cid:durableId="825052237">
    <w:abstractNumId w:val="25"/>
  </w:num>
  <w:num w:numId="12" w16cid:durableId="1235699270">
    <w:abstractNumId w:val="20"/>
  </w:num>
  <w:num w:numId="13" w16cid:durableId="1330790318">
    <w:abstractNumId w:val="3"/>
  </w:num>
  <w:num w:numId="14" w16cid:durableId="2040623620">
    <w:abstractNumId w:val="32"/>
  </w:num>
  <w:num w:numId="15" w16cid:durableId="1890413818">
    <w:abstractNumId w:val="13"/>
  </w:num>
  <w:num w:numId="16" w16cid:durableId="143209012">
    <w:abstractNumId w:val="34"/>
  </w:num>
  <w:num w:numId="17" w16cid:durableId="1517577333">
    <w:abstractNumId w:val="16"/>
  </w:num>
  <w:num w:numId="18" w16cid:durableId="1545945287">
    <w:abstractNumId w:val="23"/>
  </w:num>
  <w:num w:numId="19" w16cid:durableId="717052397">
    <w:abstractNumId w:val="24"/>
  </w:num>
  <w:num w:numId="20" w16cid:durableId="608783611">
    <w:abstractNumId w:val="28"/>
  </w:num>
  <w:num w:numId="21" w16cid:durableId="1731877946">
    <w:abstractNumId w:val="17"/>
  </w:num>
  <w:num w:numId="22" w16cid:durableId="1881817303">
    <w:abstractNumId w:val="21"/>
  </w:num>
  <w:num w:numId="23" w16cid:durableId="739719665">
    <w:abstractNumId w:val="37"/>
  </w:num>
  <w:num w:numId="24" w16cid:durableId="788742276">
    <w:abstractNumId w:val="18"/>
  </w:num>
  <w:num w:numId="25" w16cid:durableId="1289513921">
    <w:abstractNumId w:val="31"/>
  </w:num>
  <w:num w:numId="26" w16cid:durableId="2073036311">
    <w:abstractNumId w:val="6"/>
  </w:num>
  <w:num w:numId="27" w16cid:durableId="441191971">
    <w:abstractNumId w:val="1"/>
  </w:num>
  <w:num w:numId="28" w16cid:durableId="1122190791">
    <w:abstractNumId w:val="29"/>
  </w:num>
  <w:num w:numId="29" w16cid:durableId="596324924">
    <w:abstractNumId w:val="12"/>
  </w:num>
  <w:num w:numId="30" w16cid:durableId="829179844">
    <w:abstractNumId w:val="36"/>
  </w:num>
  <w:num w:numId="31" w16cid:durableId="734360130">
    <w:abstractNumId w:val="5"/>
  </w:num>
  <w:num w:numId="32" w16cid:durableId="244849321">
    <w:abstractNumId w:val="4"/>
  </w:num>
  <w:num w:numId="33" w16cid:durableId="1100103472">
    <w:abstractNumId w:val="26"/>
  </w:num>
  <w:num w:numId="34" w16cid:durableId="1614240907">
    <w:abstractNumId w:val="33"/>
  </w:num>
  <w:num w:numId="35" w16cid:durableId="1927835741">
    <w:abstractNumId w:val="40"/>
  </w:num>
  <w:num w:numId="36" w16cid:durableId="1687516232">
    <w:abstractNumId w:val="9"/>
  </w:num>
  <w:num w:numId="37" w16cid:durableId="1763213057">
    <w:abstractNumId w:val="7"/>
  </w:num>
  <w:num w:numId="38" w16cid:durableId="624700422">
    <w:abstractNumId w:val="30"/>
  </w:num>
  <w:num w:numId="39" w16cid:durableId="2053991342">
    <w:abstractNumId w:val="14"/>
  </w:num>
  <w:num w:numId="40" w16cid:durableId="1381321747">
    <w:abstractNumId w:val="8"/>
  </w:num>
  <w:num w:numId="41" w16cid:durableId="19231815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B6"/>
    <w:rsid w:val="00005517"/>
    <w:rsid w:val="00006FB5"/>
    <w:rsid w:val="00016977"/>
    <w:rsid w:val="00027B53"/>
    <w:rsid w:val="00052518"/>
    <w:rsid w:val="000A218E"/>
    <w:rsid w:val="000D5160"/>
    <w:rsid w:val="000D6F6C"/>
    <w:rsid w:val="000E6A24"/>
    <w:rsid w:val="00101F2A"/>
    <w:rsid w:val="00124AC5"/>
    <w:rsid w:val="001A6AB5"/>
    <w:rsid w:val="001B6419"/>
    <w:rsid w:val="001C4D60"/>
    <w:rsid w:val="001D1E0F"/>
    <w:rsid w:val="00237740"/>
    <w:rsid w:val="00274B33"/>
    <w:rsid w:val="0027608F"/>
    <w:rsid w:val="00283C98"/>
    <w:rsid w:val="002C3A41"/>
    <w:rsid w:val="002D2CD5"/>
    <w:rsid w:val="002D57A2"/>
    <w:rsid w:val="003270AB"/>
    <w:rsid w:val="00353121"/>
    <w:rsid w:val="003A1942"/>
    <w:rsid w:val="003C40E9"/>
    <w:rsid w:val="0041740D"/>
    <w:rsid w:val="00427E73"/>
    <w:rsid w:val="00456DEF"/>
    <w:rsid w:val="00460F84"/>
    <w:rsid w:val="00465E77"/>
    <w:rsid w:val="00493E03"/>
    <w:rsid w:val="004A56EF"/>
    <w:rsid w:val="004E25B5"/>
    <w:rsid w:val="004F01AD"/>
    <w:rsid w:val="004F49B2"/>
    <w:rsid w:val="0052307A"/>
    <w:rsid w:val="005A018B"/>
    <w:rsid w:val="005B5ABC"/>
    <w:rsid w:val="005C64A4"/>
    <w:rsid w:val="005E6207"/>
    <w:rsid w:val="006358E8"/>
    <w:rsid w:val="00635BB5"/>
    <w:rsid w:val="0066203D"/>
    <w:rsid w:val="0066656B"/>
    <w:rsid w:val="00691274"/>
    <w:rsid w:val="006A294E"/>
    <w:rsid w:val="006A352C"/>
    <w:rsid w:val="006C4135"/>
    <w:rsid w:val="006F0603"/>
    <w:rsid w:val="006F124B"/>
    <w:rsid w:val="006F6B9E"/>
    <w:rsid w:val="00710F6D"/>
    <w:rsid w:val="007121A7"/>
    <w:rsid w:val="00730168"/>
    <w:rsid w:val="00731B41"/>
    <w:rsid w:val="007B41E0"/>
    <w:rsid w:val="007D3E64"/>
    <w:rsid w:val="007E3133"/>
    <w:rsid w:val="007F34B6"/>
    <w:rsid w:val="00805488"/>
    <w:rsid w:val="00827EDF"/>
    <w:rsid w:val="00833CFB"/>
    <w:rsid w:val="00850A6A"/>
    <w:rsid w:val="00860E92"/>
    <w:rsid w:val="00866C60"/>
    <w:rsid w:val="008912A5"/>
    <w:rsid w:val="008A758F"/>
    <w:rsid w:val="008C2BD5"/>
    <w:rsid w:val="008C6B07"/>
    <w:rsid w:val="008C7391"/>
    <w:rsid w:val="008D2075"/>
    <w:rsid w:val="008E0AB7"/>
    <w:rsid w:val="008E129F"/>
    <w:rsid w:val="008F757D"/>
    <w:rsid w:val="00910248"/>
    <w:rsid w:val="0091130F"/>
    <w:rsid w:val="009716D5"/>
    <w:rsid w:val="009939AD"/>
    <w:rsid w:val="00995982"/>
    <w:rsid w:val="009A24B9"/>
    <w:rsid w:val="009B680A"/>
    <w:rsid w:val="009D1F56"/>
    <w:rsid w:val="009E54AF"/>
    <w:rsid w:val="00A050E9"/>
    <w:rsid w:val="00A06510"/>
    <w:rsid w:val="00A15235"/>
    <w:rsid w:val="00A157E7"/>
    <w:rsid w:val="00A53632"/>
    <w:rsid w:val="00AA245A"/>
    <w:rsid w:val="00AB5D45"/>
    <w:rsid w:val="00AC6C26"/>
    <w:rsid w:val="00AE00CE"/>
    <w:rsid w:val="00AF0A22"/>
    <w:rsid w:val="00B00119"/>
    <w:rsid w:val="00B35E4B"/>
    <w:rsid w:val="00B717F4"/>
    <w:rsid w:val="00B8262D"/>
    <w:rsid w:val="00B90EFE"/>
    <w:rsid w:val="00B9518D"/>
    <w:rsid w:val="00C3421A"/>
    <w:rsid w:val="00C375B5"/>
    <w:rsid w:val="00C57AB7"/>
    <w:rsid w:val="00C627CC"/>
    <w:rsid w:val="00C71DA1"/>
    <w:rsid w:val="00C83BE9"/>
    <w:rsid w:val="00C93C6B"/>
    <w:rsid w:val="00C9466A"/>
    <w:rsid w:val="00CC0D2D"/>
    <w:rsid w:val="00CC3F72"/>
    <w:rsid w:val="00CE091B"/>
    <w:rsid w:val="00CF7902"/>
    <w:rsid w:val="00D01325"/>
    <w:rsid w:val="00D46442"/>
    <w:rsid w:val="00DA0D2D"/>
    <w:rsid w:val="00DB3118"/>
    <w:rsid w:val="00DC09BF"/>
    <w:rsid w:val="00DE1FF7"/>
    <w:rsid w:val="00DF08F5"/>
    <w:rsid w:val="00E06019"/>
    <w:rsid w:val="00E26D54"/>
    <w:rsid w:val="00E411AF"/>
    <w:rsid w:val="00E65779"/>
    <w:rsid w:val="00E8047A"/>
    <w:rsid w:val="00ED1735"/>
    <w:rsid w:val="00ED6312"/>
    <w:rsid w:val="00EF11DF"/>
    <w:rsid w:val="00F140FD"/>
    <w:rsid w:val="00F16656"/>
    <w:rsid w:val="00F61A7D"/>
    <w:rsid w:val="00F70BD6"/>
    <w:rsid w:val="00F81FD1"/>
    <w:rsid w:val="00F87D06"/>
    <w:rsid w:val="00FB4AA1"/>
    <w:rsid w:val="00FD6013"/>
    <w:rsid w:val="00FD7F6A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6EEE9"/>
  <w15:docId w15:val="{32D010AC-5460-45EA-96D9-A43C483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34B6"/>
    <w:pPr>
      <w:keepNext/>
      <w:jc w:val="center"/>
      <w:outlineLvl w:val="0"/>
    </w:pPr>
    <w:rPr>
      <w:rFonts w:ascii="Verdana" w:hAnsi="Verdana"/>
      <w:b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7F34B6"/>
    <w:pPr>
      <w:keepNext/>
      <w:jc w:val="both"/>
      <w:outlineLvl w:val="1"/>
    </w:pPr>
    <w:rPr>
      <w:i/>
      <w:sz w:val="20"/>
      <w:szCs w:val="20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F34B6"/>
    <w:rPr>
      <w:rFonts w:ascii="Verdana" w:eastAsia="Times New Roman" w:hAnsi="Verdana" w:cs="Times New Roman"/>
      <w:b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7F34B6"/>
    <w:rPr>
      <w:rFonts w:ascii="Times New Roman" w:eastAsia="Times New Roman" w:hAnsi="Times New Roman" w:cs="Times New Roman"/>
      <w:i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semiHidden/>
    <w:rsid w:val="007F3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7F3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semiHidden/>
    <w:rsid w:val="007F3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F34B6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semiHidden/>
    <w:rsid w:val="007F34B6"/>
    <w:pPr>
      <w:jc w:val="both"/>
    </w:pPr>
    <w:rPr>
      <w:rFonts w:ascii="Verdana" w:hAnsi="Verdana"/>
      <w:bCs/>
      <w:i/>
      <w:i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F34B6"/>
    <w:rPr>
      <w:rFonts w:ascii="Verdana" w:eastAsia="Times New Roman" w:hAnsi="Verdana" w:cs="Times New Roman"/>
      <w:bCs/>
      <w:i/>
      <w:iCs/>
      <w:sz w:val="20"/>
      <w:szCs w:val="20"/>
      <w:lang w:eastAsia="es-ES"/>
    </w:rPr>
  </w:style>
  <w:style w:type="character" w:styleId="Nmerodepgina">
    <w:name w:val="page number"/>
    <w:basedOn w:val="Fuentedeprrafopredeter"/>
    <w:semiHidden/>
    <w:rsid w:val="007F34B6"/>
  </w:style>
  <w:style w:type="paragraph" w:styleId="Sangra2detindependiente">
    <w:name w:val="Body Text Indent 2"/>
    <w:basedOn w:val="Normal"/>
    <w:link w:val="Sangra2detindependienteCar"/>
    <w:semiHidden/>
    <w:rsid w:val="007F34B6"/>
    <w:pPr>
      <w:ind w:left="1134"/>
      <w:jc w:val="both"/>
    </w:pPr>
    <w:rPr>
      <w:i/>
      <w:szCs w:val="20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F34B6"/>
    <w:rPr>
      <w:rFonts w:ascii="Times New Roman" w:eastAsia="Times New Roman" w:hAnsi="Times New Roman" w:cs="Times New Roman"/>
      <w:i/>
      <w:sz w:val="24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semiHidden/>
    <w:rsid w:val="007F34B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F34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7F34B6"/>
    <w:pPr>
      <w:tabs>
        <w:tab w:val="left" w:pos="1800"/>
      </w:tabs>
      <w:spacing w:line="360" w:lineRule="auto"/>
      <w:ind w:left="1800" w:hanging="900"/>
      <w:jc w:val="both"/>
    </w:pPr>
    <w:rPr>
      <w:rFonts w:ascii="Verdana" w:hAnsi="Verdana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F34B6"/>
    <w:rPr>
      <w:rFonts w:ascii="Verdana" w:eastAsia="Times New Roman" w:hAnsi="Verdana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F34B6"/>
    <w:rPr>
      <w:color w:val="808080"/>
    </w:rPr>
  </w:style>
  <w:style w:type="paragraph" w:styleId="Prrafodelista">
    <w:name w:val="List Paragraph"/>
    <w:basedOn w:val="Normal"/>
    <w:uiPriority w:val="34"/>
    <w:qFormat/>
    <w:rsid w:val="007F3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1">
    <w:name w:val="Estilo1"/>
    <w:basedOn w:val="Fuentedeprrafopredeter"/>
    <w:uiPriority w:val="1"/>
    <w:rsid w:val="008E129F"/>
  </w:style>
  <w:style w:type="character" w:customStyle="1" w:styleId="Estilo2">
    <w:name w:val="Estilo2"/>
    <w:basedOn w:val="Fuentedeprrafopredeter"/>
    <w:uiPriority w:val="1"/>
    <w:rsid w:val="008C2BD5"/>
    <w:rPr>
      <w:color w:val="D9D9D9" w:themeColor="background1" w:themeShade="D9"/>
    </w:rPr>
  </w:style>
  <w:style w:type="character" w:customStyle="1" w:styleId="Estilo3">
    <w:name w:val="Estilo3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4">
    <w:name w:val="Estilo4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5">
    <w:name w:val="Estilo5"/>
    <w:basedOn w:val="Fuentedeprrafopredeter"/>
    <w:uiPriority w:val="1"/>
    <w:rsid w:val="009D1F56"/>
    <w:rPr>
      <w:bdr w:val="none" w:sz="0" w:space="0" w:color="auto"/>
      <w:shd w:val="clear" w:color="auto" w:fill="BFBFBF" w:themeFill="background1" w:themeFillShade="BF"/>
    </w:rPr>
  </w:style>
  <w:style w:type="character" w:customStyle="1" w:styleId="Estilo6">
    <w:name w:val="Estilo6"/>
    <w:basedOn w:val="Fuentedeprrafopredeter"/>
    <w:uiPriority w:val="1"/>
    <w:rsid w:val="00CF7902"/>
    <w:rPr>
      <w:bdr w:val="none" w:sz="0" w:space="0" w:color="auto"/>
      <w:shd w:val="clear" w:color="auto" w:fill="BFBFBF" w:themeFill="background1" w:themeFillShade="BF"/>
    </w:rPr>
  </w:style>
  <w:style w:type="character" w:customStyle="1" w:styleId="Estilo7">
    <w:name w:val="Estilo7"/>
    <w:basedOn w:val="Fuentedeprrafopredeter"/>
    <w:uiPriority w:val="1"/>
    <w:rsid w:val="00CF7902"/>
    <w:rPr>
      <w:bdr w:val="none" w:sz="0" w:space="0" w:color="auto"/>
      <w:shd w:val="clear" w:color="auto" w:fill="BFBFBF" w:themeFill="background1" w:themeFillShade="BF"/>
    </w:rPr>
  </w:style>
  <w:style w:type="paragraph" w:customStyle="1" w:styleId="Pa6">
    <w:name w:val="Pa6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2">
    <w:name w:val="Pa12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4">
    <w:name w:val="Pa14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Pa13">
    <w:name w:val="Pa13"/>
    <w:basedOn w:val="Normal"/>
    <w:next w:val="Normal"/>
    <w:uiPriority w:val="99"/>
    <w:rsid w:val="00910248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rsid w:val="00F16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F166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F16656"/>
    <w:pPr>
      <w:spacing w:line="20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1C4D6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D7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7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maria.samos@uclm.es" TargetMode="External"/><Relationship Id="rId13" Type="http://schemas.openxmlformats.org/officeDocument/2006/relationships/hyperlink" Target="http://www.altex.ch/Home.1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vam-dbalm.jrc.ec.europa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vam-dbalm.jrc.ec.europa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pubmed.org/web/go3r/WEB01vj463sl9yvy2I0I1I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fr.bund.de/en/zebet_database_on_alternatives_to_animal_experiments_on_the_internet__animalt_zebet_-1508.html" TargetMode="External"/><Relationship Id="rId14" Type="http://schemas.openxmlformats.org/officeDocument/2006/relationships/hyperlink" Target="http://oslovet.norecopa.no/fag.aspx?fag=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9B43-241F-4425-8EED-A534D2D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65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RIA SAMOS JUAREZ</dc:creator>
  <cp:lastModifiedBy>Julia María Samos Juárez</cp:lastModifiedBy>
  <cp:revision>3</cp:revision>
  <dcterms:created xsi:type="dcterms:W3CDTF">2023-09-26T15:20:00Z</dcterms:created>
  <dcterms:modified xsi:type="dcterms:W3CDTF">2023-09-26T15:22:00Z</dcterms:modified>
</cp:coreProperties>
</file>